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5EF3" w14:textId="77777777" w:rsidR="00485358" w:rsidRDefault="007A1DCD">
      <w:pPr>
        <w:pStyle w:val="BodyText"/>
        <w:ind w:left="132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72C5EE2" wp14:editId="5E16A304">
            <wp:extent cx="3880319" cy="276891"/>
            <wp:effectExtent l="0" t="0" r="0" b="0"/>
            <wp:docPr id="3" name="image2.png" descr="Biological Sciences Laboratory I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Biological Sciences Laboratory Instruction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319" cy="2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49C0" w14:textId="77777777" w:rsidR="00485358" w:rsidRDefault="007A1DCD">
      <w:pPr>
        <w:pStyle w:val="BodyText"/>
        <w:spacing w:before="126" w:line="300" w:lineRule="auto"/>
        <w:ind w:left="103" w:right="173"/>
      </w:pPr>
      <w:r>
        <w:t>Regardless of a student’s future pursuits in the field of biological sciences, the introduction to biological processes and protocols in a laboratory setting can only expand a student’s view of the world. The effective implementation of laboratories is nec</w:t>
      </w:r>
      <w:r>
        <w:t>essary if students are to acquire a basic foundation in the biological sciences and a broad worldview.</w:t>
      </w:r>
    </w:p>
    <w:p w14:paraId="18000A71" w14:textId="77777777" w:rsidR="00485358" w:rsidRDefault="007A1DCD">
      <w:pPr>
        <w:pStyle w:val="BodyText"/>
        <w:spacing w:before="139" w:line="300" w:lineRule="auto"/>
        <w:ind w:left="103" w:right="173"/>
      </w:pPr>
      <w:r>
        <w:t>Adjunct, GTA, and CPI instructor contracts are 18 weeks long; summer session teaching appointments are 4 or 6 weeks long. It is contractually expected th</w:t>
      </w:r>
      <w:r>
        <w:t xml:space="preserve">at instructors; </w:t>
      </w:r>
      <w:r>
        <w:rPr>
          <w:b/>
        </w:rPr>
        <w:t xml:space="preserve">1) </w:t>
      </w:r>
      <w:r>
        <w:t xml:space="preserve">teach all the labs they are on contract for, </w:t>
      </w:r>
      <w:r>
        <w:rPr>
          <w:b/>
        </w:rPr>
        <w:t xml:space="preserve">2) </w:t>
      </w:r>
      <w:r>
        <w:t xml:space="preserve">grade all assignments, </w:t>
      </w:r>
      <w:r>
        <w:rPr>
          <w:b/>
        </w:rPr>
        <w:t xml:space="preserve">3) </w:t>
      </w:r>
      <w:r>
        <w:t xml:space="preserve">attend instructor meetings, </w:t>
      </w:r>
      <w:r>
        <w:rPr>
          <w:b/>
        </w:rPr>
        <w:t xml:space="preserve">4) </w:t>
      </w:r>
      <w:r>
        <w:t xml:space="preserve">clean/maintain the teaching laboratory, </w:t>
      </w:r>
      <w:r>
        <w:rPr>
          <w:b/>
        </w:rPr>
        <w:t xml:space="preserve">5) </w:t>
      </w:r>
      <w:r>
        <w:t xml:space="preserve">proctor exams, </w:t>
      </w:r>
      <w:r>
        <w:rPr>
          <w:b/>
        </w:rPr>
        <w:t xml:space="preserve">6) </w:t>
      </w:r>
      <w:r>
        <w:t xml:space="preserve">attend the course lecture, and </w:t>
      </w:r>
      <w:r>
        <w:rPr>
          <w:b/>
        </w:rPr>
        <w:t xml:space="preserve">7) </w:t>
      </w:r>
      <w:r>
        <w:t>attend 208 tutoring/office hours.</w:t>
      </w:r>
    </w:p>
    <w:p w14:paraId="549D53A9" w14:textId="77777777" w:rsidR="00485358" w:rsidRDefault="007A1DCD">
      <w:pPr>
        <w:pStyle w:val="BodyText"/>
        <w:spacing w:before="1"/>
        <w:rPr>
          <w:sz w:val="12"/>
        </w:rPr>
      </w:pPr>
      <w:r>
        <w:rPr>
          <w:noProof/>
        </w:rPr>
        <w:drawing>
          <wp:inline distT="0" distB="0" distL="0" distR="0" wp14:anchorId="210D8706" wp14:editId="1557E88E">
            <wp:extent cx="2186201" cy="219075"/>
            <wp:effectExtent l="0" t="0" r="5080" b="0"/>
            <wp:docPr id="5" name="image3.png" descr="Teaching Schedules Fall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 descr="Teaching Schedules Fall 20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01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6698" w14:textId="77777777" w:rsidR="00485358" w:rsidRDefault="007A1DCD">
      <w:pPr>
        <w:pStyle w:val="BodyText"/>
        <w:spacing w:before="109" w:line="300" w:lineRule="auto"/>
        <w:ind w:left="103" w:right="133"/>
      </w:pPr>
      <w:r>
        <w:t>T</w:t>
      </w:r>
      <w:r>
        <w:t xml:space="preserve">eaching appointments </w:t>
      </w:r>
      <w:r>
        <w:rPr>
          <w:b/>
        </w:rPr>
        <w:t>begin August 20 and end December 14</w:t>
      </w:r>
      <w:r>
        <w:t>, and include the 15 weeks of classes, the week before classes begin, fall break, and finals week. Beginning the 3rd week of classes, Lab Instructor Tutoring &amp; Office Hours (/media/libraries/college-o</w:t>
      </w:r>
      <w:r>
        <w:t>f-science-and-engineering/biology/biolab/Tutoring_OfficeHoursPOC.pdf) must be held in LS 208 (Pocatello) each week except for spring break and finals week.</w:t>
      </w:r>
    </w:p>
    <w:p w14:paraId="282F93C9" w14:textId="77777777" w:rsidR="00485358" w:rsidRDefault="007A1DCD">
      <w:pPr>
        <w:pStyle w:val="BodyText"/>
        <w:tabs>
          <w:tab w:val="left" w:pos="2937"/>
          <w:tab w:val="left" w:pos="3323"/>
          <w:tab w:val="left" w:pos="4088"/>
          <w:tab w:val="left" w:pos="4418"/>
          <w:tab w:val="left" w:pos="5294"/>
          <w:tab w:val="left" w:pos="5623"/>
          <w:tab w:val="left" w:pos="6292"/>
          <w:tab w:val="left" w:pos="6623"/>
          <w:tab w:val="left" w:pos="7402"/>
          <w:tab w:val="left" w:pos="7733"/>
        </w:tabs>
        <w:spacing w:before="140"/>
        <w:ind w:left="2172"/>
      </w:pPr>
      <w:r>
        <w:rPr>
          <w:spacing w:val="-4"/>
        </w:rPr>
        <w:t>1100L</w:t>
      </w:r>
      <w:r>
        <w:rPr>
          <w:spacing w:val="-4"/>
        </w:rPr>
        <w:tab/>
      </w:r>
      <w:r>
        <w:t>|</w:t>
      </w:r>
      <w:r>
        <w:tab/>
      </w:r>
      <w:r>
        <w:rPr>
          <w:spacing w:val="-4"/>
        </w:rPr>
        <w:t>1101L</w:t>
      </w:r>
      <w:r>
        <w:rPr>
          <w:spacing w:val="-4"/>
        </w:rPr>
        <w:tab/>
      </w:r>
      <w:r>
        <w:t>|</w:t>
      </w:r>
      <w:r>
        <w:tab/>
      </w:r>
      <w:r>
        <w:rPr>
          <w:spacing w:val="-4"/>
        </w:rPr>
        <w:t>1102L</w:t>
      </w:r>
      <w:r>
        <w:rPr>
          <w:spacing w:val="-4"/>
        </w:rPr>
        <w:tab/>
      </w:r>
      <w:r>
        <w:t>|</w:t>
      </w:r>
      <w:r>
        <w:tab/>
        <w:t>2207</w:t>
      </w:r>
      <w:r>
        <w:tab/>
        <w:t>|</w:t>
      </w:r>
      <w:r>
        <w:tab/>
        <w:t>2209L</w:t>
      </w:r>
      <w:r>
        <w:tab/>
        <w:t>|</w:t>
      </w:r>
      <w:r>
        <w:tab/>
        <w:t>2221L</w:t>
      </w:r>
    </w:p>
    <w:p w14:paraId="44455332" w14:textId="77777777" w:rsidR="00485358" w:rsidRDefault="00485358">
      <w:pPr>
        <w:pStyle w:val="BodyText"/>
        <w:spacing w:before="4"/>
        <w:rPr>
          <w:sz w:val="17"/>
        </w:rPr>
      </w:pPr>
    </w:p>
    <w:p w14:paraId="32958273" w14:textId="77777777" w:rsidR="00485358" w:rsidRDefault="007A1DCD">
      <w:pPr>
        <w:pStyle w:val="BodyText"/>
        <w:tabs>
          <w:tab w:val="left" w:pos="814"/>
          <w:tab w:val="left" w:pos="1090"/>
          <w:tab w:val="left" w:pos="2090"/>
          <w:tab w:val="left" w:pos="2925"/>
          <w:tab w:val="left" w:pos="3255"/>
          <w:tab w:val="left" w:pos="5182"/>
          <w:tab w:val="left" w:pos="5456"/>
        </w:tabs>
        <w:ind w:left="35"/>
        <w:jc w:val="center"/>
      </w:pPr>
      <w:r>
        <w:t>2235L</w:t>
      </w:r>
      <w:r>
        <w:tab/>
        <w:t>|</w:t>
      </w:r>
      <w:r>
        <w:tab/>
        <w:t>3301</w:t>
      </w:r>
      <w:proofErr w:type="gramStart"/>
      <w:r>
        <w:t>L  |</w:t>
      </w:r>
      <w:proofErr w:type="gramEnd"/>
      <w:r>
        <w:tab/>
        <w:t>3302L</w:t>
      </w:r>
      <w:r>
        <w:tab/>
        <w:t>|</w:t>
      </w:r>
      <w:r>
        <w:tab/>
        <w:t>Instructor</w:t>
      </w:r>
      <w:r>
        <w:rPr>
          <w:spacing w:val="-1"/>
        </w:rPr>
        <w:t xml:space="preserve"> </w:t>
      </w:r>
      <w:r>
        <w:t>Meetings</w:t>
      </w:r>
      <w:r>
        <w:tab/>
        <w:t>|</w:t>
      </w:r>
      <w:r>
        <w:tab/>
        <w:t>Past Se</w:t>
      </w:r>
      <w:r>
        <w:t>mesters</w:t>
      </w:r>
    </w:p>
    <w:p w14:paraId="2CBA5516" w14:textId="77777777" w:rsidR="00485358" w:rsidRDefault="00485358">
      <w:pPr>
        <w:pStyle w:val="BodyText"/>
        <w:spacing w:before="4"/>
        <w:rPr>
          <w:sz w:val="17"/>
        </w:rPr>
      </w:pPr>
    </w:p>
    <w:p w14:paraId="035F08A2" w14:textId="77777777" w:rsidR="00485358" w:rsidRDefault="007A1DCD">
      <w:pPr>
        <w:pStyle w:val="BodyText"/>
        <w:ind w:right="122"/>
        <w:jc w:val="right"/>
      </w:pPr>
      <w:r>
        <w:t>Updated: 08/20/2018; 2:03:23 PM</w:t>
      </w:r>
    </w:p>
    <w:p w14:paraId="6FDAE7F2" w14:textId="77777777" w:rsidR="00485358" w:rsidRDefault="007A1DCD">
      <w:pPr>
        <w:pStyle w:val="BodyText"/>
        <w:spacing w:before="4"/>
        <w:rPr>
          <w:sz w:val="16"/>
        </w:rPr>
      </w:pPr>
      <w:r>
        <w:rPr>
          <w:noProof/>
        </w:rPr>
        <w:drawing>
          <wp:inline distT="0" distB="0" distL="0" distR="0" wp14:anchorId="211E8447" wp14:editId="452F895E">
            <wp:extent cx="1195714" cy="182022"/>
            <wp:effectExtent l="0" t="0" r="4445" b="8890"/>
            <wp:docPr id="7" name="image4.png" descr="Instructor Mee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 descr="Instructor Meeting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14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187D" w14:textId="77777777" w:rsidR="00485358" w:rsidRDefault="00485358">
      <w:pPr>
        <w:pStyle w:val="BodyText"/>
        <w:spacing w:before="8"/>
        <w:rPr>
          <w:sz w:val="7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6"/>
        <w:gridCol w:w="2784"/>
        <w:gridCol w:w="3919"/>
        <w:gridCol w:w="1745"/>
      </w:tblGrid>
      <w:tr w:rsidR="00485358" w14:paraId="0B736547" w14:textId="77777777">
        <w:trPr>
          <w:trHeight w:val="514"/>
        </w:trPr>
        <w:tc>
          <w:tcPr>
            <w:tcW w:w="1856" w:type="dxa"/>
            <w:tcBorders>
              <w:bottom w:val="single" w:sz="12" w:space="0" w:color="DDDDDD"/>
            </w:tcBorders>
          </w:tcPr>
          <w:p w14:paraId="11154AB4" w14:textId="77777777" w:rsidR="00485358" w:rsidRDefault="007A1DCD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2784" w:type="dxa"/>
            <w:tcBorders>
              <w:bottom w:val="single" w:sz="12" w:space="0" w:color="DDDDDD"/>
            </w:tcBorders>
          </w:tcPr>
          <w:p w14:paraId="78DFA651" w14:textId="77777777" w:rsidR="00485358" w:rsidRDefault="007A1DCD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3919" w:type="dxa"/>
            <w:tcBorders>
              <w:bottom w:val="single" w:sz="12" w:space="0" w:color="DDDDDD"/>
            </w:tcBorders>
          </w:tcPr>
          <w:p w14:paraId="36FC63D8" w14:textId="77777777" w:rsidR="00485358" w:rsidRDefault="007A1DCD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1745" w:type="dxa"/>
            <w:tcBorders>
              <w:bottom w:val="single" w:sz="12" w:space="0" w:color="DDDDDD"/>
            </w:tcBorders>
          </w:tcPr>
          <w:p w14:paraId="0B8F1709" w14:textId="77777777" w:rsidR="00485358" w:rsidRDefault="007A1DCD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Room</w:t>
            </w:r>
          </w:p>
        </w:tc>
      </w:tr>
      <w:tr w:rsidR="00485358" w14:paraId="650984C9" w14:textId="77777777">
        <w:trPr>
          <w:trHeight w:val="515"/>
        </w:trPr>
        <w:tc>
          <w:tcPr>
            <w:tcW w:w="1856" w:type="dxa"/>
            <w:tcBorders>
              <w:top w:val="single" w:sz="12" w:space="0" w:color="DDDDDD"/>
            </w:tcBorders>
          </w:tcPr>
          <w:p w14:paraId="65010053" w14:textId="77777777" w:rsidR="00485358" w:rsidRDefault="007A1DCD">
            <w:pPr>
              <w:pStyle w:val="TableParagraph"/>
              <w:ind w:left="0" w:right="644"/>
              <w:jc w:val="right"/>
              <w:rPr>
                <w:sz w:val="20"/>
              </w:rPr>
            </w:pPr>
            <w:r>
              <w:rPr>
                <w:sz w:val="20"/>
              </w:rPr>
              <w:t>1100L</w:t>
            </w:r>
          </w:p>
        </w:tc>
        <w:tc>
          <w:tcPr>
            <w:tcW w:w="2784" w:type="dxa"/>
            <w:tcBorders>
              <w:top w:val="single" w:sz="12" w:space="0" w:color="DDDDDD"/>
            </w:tcBorders>
          </w:tcPr>
          <w:p w14:paraId="72765E72" w14:textId="77777777" w:rsidR="00485358" w:rsidRDefault="007A1DCD">
            <w:pPr>
              <w:pStyle w:val="TableParagraph"/>
              <w:ind w:left="814"/>
              <w:rPr>
                <w:sz w:val="20"/>
              </w:rPr>
            </w:pPr>
            <w:r>
              <w:rPr>
                <w:sz w:val="20"/>
              </w:rPr>
              <w:t>Wednesdays</w:t>
            </w:r>
          </w:p>
        </w:tc>
        <w:tc>
          <w:tcPr>
            <w:tcW w:w="3919" w:type="dxa"/>
            <w:tcBorders>
              <w:top w:val="single" w:sz="12" w:space="0" w:color="DDDDDD"/>
            </w:tcBorders>
          </w:tcPr>
          <w:p w14:paraId="421223A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30 - 11:00 am</w:t>
            </w:r>
          </w:p>
        </w:tc>
        <w:tc>
          <w:tcPr>
            <w:tcW w:w="1745" w:type="dxa"/>
            <w:tcBorders>
              <w:top w:val="single" w:sz="12" w:space="0" w:color="DDDDDD"/>
            </w:tcBorders>
          </w:tcPr>
          <w:p w14:paraId="4CEE1787" w14:textId="77777777" w:rsidR="00485358" w:rsidRDefault="007A1DCD">
            <w:pPr>
              <w:pStyle w:val="TableParagraph"/>
              <w:ind w:left="0" w:right="542"/>
              <w:jc w:val="right"/>
              <w:rPr>
                <w:sz w:val="20"/>
              </w:rPr>
            </w:pPr>
            <w:r>
              <w:rPr>
                <w:sz w:val="20"/>
              </w:rPr>
              <w:t>LS 122</w:t>
            </w:r>
          </w:p>
        </w:tc>
      </w:tr>
      <w:tr w:rsidR="00485358" w14:paraId="2A516C21" w14:textId="77777777">
        <w:trPr>
          <w:trHeight w:val="515"/>
        </w:trPr>
        <w:tc>
          <w:tcPr>
            <w:tcW w:w="1856" w:type="dxa"/>
          </w:tcPr>
          <w:p w14:paraId="3937FEB1" w14:textId="77777777" w:rsidR="00485358" w:rsidRDefault="007A1DCD">
            <w:pPr>
              <w:pStyle w:val="TableParagraph"/>
              <w:ind w:left="0" w:right="644"/>
              <w:jc w:val="right"/>
              <w:rPr>
                <w:sz w:val="20"/>
              </w:rPr>
            </w:pPr>
            <w:r>
              <w:rPr>
                <w:sz w:val="20"/>
              </w:rPr>
              <w:t>1101L</w:t>
            </w:r>
          </w:p>
        </w:tc>
        <w:tc>
          <w:tcPr>
            <w:tcW w:w="2784" w:type="dxa"/>
          </w:tcPr>
          <w:p w14:paraId="3432A6D1" w14:textId="77777777" w:rsidR="00485358" w:rsidRDefault="007A1DCD">
            <w:pPr>
              <w:pStyle w:val="TableParagraph"/>
              <w:ind w:left="966" w:right="955"/>
              <w:jc w:val="center"/>
              <w:rPr>
                <w:sz w:val="20"/>
              </w:rPr>
            </w:pPr>
            <w:r>
              <w:rPr>
                <w:sz w:val="20"/>
              </w:rPr>
              <w:t>Mondays</w:t>
            </w:r>
          </w:p>
        </w:tc>
        <w:tc>
          <w:tcPr>
            <w:tcW w:w="3919" w:type="dxa"/>
          </w:tcPr>
          <w:p w14:paraId="16366397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5:00 - 7:00 pm</w:t>
            </w:r>
          </w:p>
        </w:tc>
        <w:tc>
          <w:tcPr>
            <w:tcW w:w="1745" w:type="dxa"/>
          </w:tcPr>
          <w:p w14:paraId="3F974C28" w14:textId="77777777" w:rsidR="00485358" w:rsidRDefault="007A1DCD">
            <w:pPr>
              <w:pStyle w:val="TableParagraph"/>
              <w:ind w:left="0" w:right="542"/>
              <w:jc w:val="right"/>
              <w:rPr>
                <w:sz w:val="20"/>
              </w:rPr>
            </w:pPr>
            <w:r>
              <w:rPr>
                <w:sz w:val="20"/>
              </w:rPr>
              <w:t>LS 263</w:t>
            </w:r>
          </w:p>
        </w:tc>
      </w:tr>
      <w:tr w:rsidR="00485358" w14:paraId="77E174FC" w14:textId="77777777">
        <w:trPr>
          <w:trHeight w:val="514"/>
        </w:trPr>
        <w:tc>
          <w:tcPr>
            <w:tcW w:w="1856" w:type="dxa"/>
          </w:tcPr>
          <w:p w14:paraId="10AE006A" w14:textId="77777777" w:rsidR="00485358" w:rsidRDefault="007A1DCD">
            <w:pPr>
              <w:pStyle w:val="TableParagraph"/>
              <w:ind w:left="0" w:right="644"/>
              <w:jc w:val="right"/>
              <w:rPr>
                <w:sz w:val="20"/>
              </w:rPr>
            </w:pPr>
            <w:r>
              <w:rPr>
                <w:sz w:val="20"/>
              </w:rPr>
              <w:t>1102L</w:t>
            </w:r>
          </w:p>
        </w:tc>
        <w:tc>
          <w:tcPr>
            <w:tcW w:w="2784" w:type="dxa"/>
          </w:tcPr>
          <w:p w14:paraId="7E528E7D" w14:textId="77777777" w:rsidR="00485358" w:rsidRDefault="007A1DCD">
            <w:pPr>
              <w:pStyle w:val="TableParagraph"/>
              <w:ind w:left="924"/>
              <w:rPr>
                <w:sz w:val="20"/>
              </w:rPr>
            </w:pPr>
            <w:r>
              <w:rPr>
                <w:sz w:val="20"/>
              </w:rPr>
              <w:t>Thursdays</w:t>
            </w:r>
          </w:p>
        </w:tc>
        <w:tc>
          <w:tcPr>
            <w:tcW w:w="3919" w:type="dxa"/>
          </w:tcPr>
          <w:p w14:paraId="4031432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:30 am - 1:30 pm</w:t>
            </w:r>
          </w:p>
        </w:tc>
        <w:tc>
          <w:tcPr>
            <w:tcW w:w="1745" w:type="dxa"/>
          </w:tcPr>
          <w:p w14:paraId="3CE9FED1" w14:textId="77777777" w:rsidR="00485358" w:rsidRDefault="007A1DCD">
            <w:pPr>
              <w:pStyle w:val="TableParagraph"/>
              <w:ind w:left="0" w:right="543"/>
              <w:jc w:val="right"/>
              <w:rPr>
                <w:sz w:val="20"/>
              </w:rPr>
            </w:pPr>
            <w:r>
              <w:rPr>
                <w:sz w:val="20"/>
              </w:rPr>
              <w:t>LS 262</w:t>
            </w:r>
          </w:p>
        </w:tc>
      </w:tr>
    </w:tbl>
    <w:p w14:paraId="1F51D851" w14:textId="77777777" w:rsidR="00485358" w:rsidRDefault="007A1DCD">
      <w:pPr>
        <w:pStyle w:val="BodyText"/>
        <w:rPr>
          <w:sz w:val="26"/>
        </w:rPr>
      </w:pPr>
      <w:r>
        <w:rPr>
          <w:noProof/>
        </w:rPr>
        <w:drawing>
          <wp:inline distT="0" distB="0" distL="0" distR="0" wp14:anchorId="70552BAC" wp14:editId="15D5F51C">
            <wp:extent cx="864796" cy="182022"/>
            <wp:effectExtent l="0" t="0" r="0" b="8890"/>
            <wp:docPr id="9" name="image5.png" descr="Biology 1100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 descr="Biology 1100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796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5D24" w14:textId="77777777" w:rsidR="00485358" w:rsidRDefault="007A1DCD">
      <w:pPr>
        <w:pStyle w:val="BodyText"/>
        <w:spacing w:before="119"/>
        <w:ind w:left="103"/>
      </w:pPr>
      <w:r>
        <w:t>Pocatello - LS 122</w:t>
      </w:r>
    </w:p>
    <w:p w14:paraId="50D5ED04" w14:textId="77777777" w:rsidR="00485358" w:rsidRDefault="00485358">
      <w:pPr>
        <w:pStyle w:val="BodyText"/>
        <w:spacing w:before="10"/>
        <w:rPr>
          <w:sz w:val="14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294"/>
        <w:gridCol w:w="1898"/>
        <w:gridCol w:w="6148"/>
      </w:tblGrid>
      <w:tr w:rsidR="00485358" w14:paraId="66A40A26" w14:textId="77777777">
        <w:trPr>
          <w:trHeight w:val="515"/>
        </w:trPr>
        <w:tc>
          <w:tcPr>
            <w:tcW w:w="962" w:type="dxa"/>
            <w:tcBorders>
              <w:bottom w:val="single" w:sz="12" w:space="0" w:color="DDDDDD"/>
            </w:tcBorders>
          </w:tcPr>
          <w:p w14:paraId="39F2A279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1294" w:type="dxa"/>
            <w:tcBorders>
              <w:bottom w:val="single" w:sz="12" w:space="0" w:color="DDDDDD"/>
            </w:tcBorders>
          </w:tcPr>
          <w:p w14:paraId="2C4FC4A4" w14:textId="77777777" w:rsidR="00485358" w:rsidRDefault="007A1DCD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1898" w:type="dxa"/>
            <w:tcBorders>
              <w:bottom w:val="single" w:sz="12" w:space="0" w:color="DDDDDD"/>
            </w:tcBorders>
          </w:tcPr>
          <w:p w14:paraId="0B378266" w14:textId="77777777" w:rsidR="00485358" w:rsidRDefault="007A1DCD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6148" w:type="dxa"/>
            <w:tcBorders>
              <w:bottom w:val="single" w:sz="12" w:space="0" w:color="DDDDDD"/>
            </w:tcBorders>
          </w:tcPr>
          <w:p w14:paraId="6B924D15" w14:textId="77777777" w:rsidR="00485358" w:rsidRDefault="007A1DCD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61973352" w14:textId="77777777">
        <w:trPr>
          <w:trHeight w:val="800"/>
        </w:trPr>
        <w:tc>
          <w:tcPr>
            <w:tcW w:w="962" w:type="dxa"/>
            <w:tcBorders>
              <w:top w:val="single" w:sz="12" w:space="0" w:color="DDDDDD"/>
            </w:tcBorders>
          </w:tcPr>
          <w:p w14:paraId="3E2646D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294" w:type="dxa"/>
            <w:tcBorders>
              <w:top w:val="single" w:sz="12" w:space="0" w:color="DDDDDD"/>
            </w:tcBorders>
          </w:tcPr>
          <w:p w14:paraId="5D77B929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1898" w:type="dxa"/>
            <w:tcBorders>
              <w:top w:val="single" w:sz="12" w:space="0" w:color="DDDDDD"/>
            </w:tcBorders>
          </w:tcPr>
          <w:p w14:paraId="55072FB0" w14:textId="77777777" w:rsidR="00485358" w:rsidRDefault="007A1DC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11:00 am - 12:50</w:t>
            </w:r>
          </w:p>
          <w:p w14:paraId="0FBD4BF5" w14:textId="77777777" w:rsidR="00485358" w:rsidRDefault="007A1DCD">
            <w:pPr>
              <w:pStyle w:val="TableParagraph"/>
              <w:spacing w:before="56"/>
              <w:ind w:left="121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6148" w:type="dxa"/>
            <w:tcBorders>
              <w:top w:val="single" w:sz="12" w:space="0" w:color="DDDDDD"/>
            </w:tcBorders>
          </w:tcPr>
          <w:p w14:paraId="6C17A163" w14:textId="77777777" w:rsidR="00485358" w:rsidRDefault="007A1DCD">
            <w:pPr>
              <w:pStyle w:val="TableParagraph"/>
              <w:spacing w:line="300" w:lineRule="auto"/>
              <w:ind w:left="121" w:right="1980"/>
              <w:rPr>
                <w:sz w:val="20"/>
              </w:rPr>
            </w:pPr>
            <w:r>
              <w:rPr>
                <w:sz w:val="20"/>
              </w:rPr>
              <w:t>Katherine Roberts (mailto:robekat2@isu.edu) (mailto:estearin@isu.edu)</w:t>
            </w:r>
          </w:p>
        </w:tc>
      </w:tr>
      <w:tr w:rsidR="00485358" w14:paraId="26FBAF45" w14:textId="77777777">
        <w:trPr>
          <w:trHeight w:val="515"/>
        </w:trPr>
        <w:tc>
          <w:tcPr>
            <w:tcW w:w="962" w:type="dxa"/>
          </w:tcPr>
          <w:p w14:paraId="0098C16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294" w:type="dxa"/>
          </w:tcPr>
          <w:p w14:paraId="7F408CD7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1898" w:type="dxa"/>
          </w:tcPr>
          <w:p w14:paraId="6A68210B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2:00 - 3:50 pm</w:t>
            </w:r>
          </w:p>
        </w:tc>
        <w:tc>
          <w:tcPr>
            <w:tcW w:w="6148" w:type="dxa"/>
          </w:tcPr>
          <w:p w14:paraId="37C8A200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Katherine Roberts (mailto:robekat2@isu.edu)</w:t>
            </w:r>
          </w:p>
        </w:tc>
      </w:tr>
      <w:tr w:rsidR="00485358" w14:paraId="5F3765C1" w14:textId="77777777">
        <w:trPr>
          <w:trHeight w:val="515"/>
        </w:trPr>
        <w:tc>
          <w:tcPr>
            <w:tcW w:w="962" w:type="dxa"/>
          </w:tcPr>
          <w:p w14:paraId="207FB8AB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294" w:type="dxa"/>
          </w:tcPr>
          <w:p w14:paraId="5EDC405A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1898" w:type="dxa"/>
          </w:tcPr>
          <w:p w14:paraId="429D9A6E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5:00 - 6:50 pm</w:t>
            </w:r>
          </w:p>
        </w:tc>
        <w:tc>
          <w:tcPr>
            <w:tcW w:w="6148" w:type="dxa"/>
          </w:tcPr>
          <w:p w14:paraId="333A50B8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Katherine Roberts (mailto:robekat2@isu.edu)</w:t>
            </w:r>
          </w:p>
        </w:tc>
      </w:tr>
      <w:tr w:rsidR="00485358" w14:paraId="55475789" w14:textId="77777777">
        <w:trPr>
          <w:trHeight w:val="514"/>
        </w:trPr>
        <w:tc>
          <w:tcPr>
            <w:tcW w:w="962" w:type="dxa"/>
          </w:tcPr>
          <w:p w14:paraId="6B477ED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294" w:type="dxa"/>
          </w:tcPr>
          <w:p w14:paraId="30D912BC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1898" w:type="dxa"/>
          </w:tcPr>
          <w:p w14:paraId="12B0850D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9:00 - 10:50 am</w:t>
            </w:r>
          </w:p>
        </w:tc>
        <w:tc>
          <w:tcPr>
            <w:tcW w:w="6148" w:type="dxa"/>
          </w:tcPr>
          <w:p w14:paraId="18ECF388" w14:textId="77777777" w:rsidR="00485358" w:rsidRDefault="007A1DC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 xml:space="preserve">Adam </w:t>
            </w:r>
            <w:proofErr w:type="spellStart"/>
            <w:r>
              <w:rPr>
                <w:sz w:val="20"/>
              </w:rPr>
              <w:t>Eckersell</w:t>
            </w:r>
            <w:proofErr w:type="spellEnd"/>
            <w:r>
              <w:rPr>
                <w:sz w:val="20"/>
              </w:rPr>
              <w:t xml:space="preserve"> (mailto:eckeadam@isu.edu)</w:t>
            </w:r>
          </w:p>
        </w:tc>
      </w:tr>
    </w:tbl>
    <w:p w14:paraId="2CF60647" w14:textId="77777777" w:rsidR="00485358" w:rsidRDefault="00485358">
      <w:pPr>
        <w:rPr>
          <w:sz w:val="20"/>
        </w:rPr>
        <w:sectPr w:rsidR="00485358">
          <w:type w:val="continuous"/>
          <w:pgSz w:w="12240" w:h="15840"/>
          <w:pgMar w:top="1500" w:right="840" w:bottom="280" w:left="860" w:header="720" w:footer="720" w:gutter="0"/>
          <w:cols w:space="720"/>
        </w:sectPr>
      </w:pPr>
    </w:p>
    <w:p w14:paraId="755B8DA8" w14:textId="00160252" w:rsidR="00485358" w:rsidRDefault="007A1DCD">
      <w:pPr>
        <w:pStyle w:val="BodyText"/>
        <w:ind w:left="122"/>
      </w:pPr>
      <w:r>
        <w:rPr>
          <w:noProof/>
        </w:rPr>
        <w:lastRenderedPageBreak/>
        <w:drawing>
          <wp:anchor distT="0" distB="0" distL="0" distR="0" simplePos="0" relativeHeight="250427392" behindDoc="1" locked="0" layoutInCell="1" allowOverlap="1" wp14:anchorId="60649819" wp14:editId="4C28F1A9">
            <wp:simplePos x="0" y="0"/>
            <wp:positionH relativeFrom="page">
              <wp:posOffset>617219</wp:posOffset>
            </wp:positionH>
            <wp:positionV relativeFrom="page">
              <wp:posOffset>1392936</wp:posOffset>
            </wp:positionV>
            <wp:extent cx="6543294" cy="8077200"/>
            <wp:effectExtent l="0" t="0" r="0" b="0"/>
            <wp:wrapNone/>
            <wp:docPr id="11" name="image6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3294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532">
        <w:rPr>
          <w:noProof/>
        </w:rPr>
        <mc:AlternateContent>
          <mc:Choice Requires="wpg">
            <w:drawing>
              <wp:inline distT="0" distB="0" distL="0" distR="0" wp14:anchorId="426ADA5D" wp14:editId="25C52FC0">
                <wp:extent cx="845185" cy="184150"/>
                <wp:effectExtent l="4445" t="3175" r="7620" b="3175"/>
                <wp:docPr id="41" name="Group 22" descr="Biology 1101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5185" cy="184150"/>
                          <a:chOff x="0" y="0"/>
                          <a:chExt cx="1331" cy="290"/>
                        </a:xfrm>
                      </wpg:grpSpPr>
                      <wps:wsp>
                        <wps:cNvPr id="42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31" cy="290"/>
                          </a:xfrm>
                          <a:custGeom>
                            <a:avLst/>
                            <a:gdLst>
                              <a:gd name="T0" fmla="*/ 97 w 1331"/>
                              <a:gd name="T1" fmla="*/ 218 h 290"/>
                              <a:gd name="T2" fmla="*/ 22 w 1331"/>
                              <a:gd name="T3" fmla="*/ 102 h 290"/>
                              <a:gd name="T4" fmla="*/ 97 w 1331"/>
                              <a:gd name="T5" fmla="*/ 119 h 290"/>
                              <a:gd name="T6" fmla="*/ 85 w 1331"/>
                              <a:gd name="T7" fmla="*/ 204 h 290"/>
                              <a:gd name="T8" fmla="*/ 109 w 1331"/>
                              <a:gd name="T9" fmla="*/ 195 h 290"/>
                              <a:gd name="T10" fmla="*/ 95 w 1331"/>
                              <a:gd name="T11" fmla="*/ 19 h 290"/>
                              <a:gd name="T12" fmla="*/ 86 w 1331"/>
                              <a:gd name="T13" fmla="*/ 50 h 290"/>
                              <a:gd name="T14" fmla="*/ 107 w 1331"/>
                              <a:gd name="T15" fmla="*/ 73 h 290"/>
                              <a:gd name="T16" fmla="*/ 142 w 1331"/>
                              <a:gd name="T17" fmla="*/ 46 h 290"/>
                              <a:gd name="T18" fmla="*/ 256 w 1331"/>
                              <a:gd name="T19" fmla="*/ 66 h 290"/>
                              <a:gd name="T20" fmla="*/ 194 w 1331"/>
                              <a:gd name="T21" fmla="*/ 174 h 290"/>
                              <a:gd name="T22" fmla="*/ 268 w 1331"/>
                              <a:gd name="T23" fmla="*/ 232 h 290"/>
                              <a:gd name="T24" fmla="*/ 217 w 1331"/>
                              <a:gd name="T25" fmla="*/ 200 h 290"/>
                              <a:gd name="T26" fmla="*/ 274 w 1331"/>
                              <a:gd name="T27" fmla="*/ 82 h 290"/>
                              <a:gd name="T28" fmla="*/ 262 w 1331"/>
                              <a:gd name="T29" fmla="*/ 108 h 290"/>
                              <a:gd name="T30" fmla="*/ 278 w 1331"/>
                              <a:gd name="T31" fmla="*/ 213 h 290"/>
                              <a:gd name="T32" fmla="*/ 274 w 1331"/>
                              <a:gd name="T33" fmla="*/ 82 h 290"/>
                              <a:gd name="T34" fmla="*/ 383 w 1331"/>
                              <a:gd name="T35" fmla="*/ 71 h 290"/>
                              <a:gd name="T36" fmla="*/ 369 w 1331"/>
                              <a:gd name="T37" fmla="*/ 202 h 290"/>
                              <a:gd name="T38" fmla="*/ 446 w 1331"/>
                              <a:gd name="T39" fmla="*/ 221 h 290"/>
                              <a:gd name="T40" fmla="*/ 388 w 1331"/>
                              <a:gd name="T41" fmla="*/ 116 h 290"/>
                              <a:gd name="T42" fmla="*/ 439 w 1331"/>
                              <a:gd name="T43" fmla="*/ 71 h 290"/>
                              <a:gd name="T44" fmla="*/ 433 w 1331"/>
                              <a:gd name="T45" fmla="*/ 102 h 290"/>
                              <a:gd name="T46" fmla="*/ 426 w 1331"/>
                              <a:gd name="T47" fmla="*/ 216 h 290"/>
                              <a:gd name="T48" fmla="*/ 456 w 1331"/>
                              <a:gd name="T49" fmla="*/ 128 h 290"/>
                              <a:gd name="T50" fmla="*/ 493 w 1331"/>
                              <a:gd name="T51" fmla="*/ 83 h 290"/>
                              <a:gd name="T52" fmla="*/ 494 w 1331"/>
                              <a:gd name="T53" fmla="*/ 169 h 290"/>
                              <a:gd name="T54" fmla="*/ 488 w 1331"/>
                              <a:gd name="T55" fmla="*/ 220 h 290"/>
                              <a:gd name="T56" fmla="*/ 495 w 1331"/>
                              <a:gd name="T57" fmla="*/ 285 h 290"/>
                              <a:gd name="T58" fmla="*/ 576 w 1331"/>
                              <a:gd name="T59" fmla="*/ 272 h 290"/>
                              <a:gd name="T60" fmla="*/ 500 w 1331"/>
                              <a:gd name="T61" fmla="*/ 234 h 290"/>
                              <a:gd name="T62" fmla="*/ 514 w 1331"/>
                              <a:gd name="T63" fmla="*/ 208 h 290"/>
                              <a:gd name="T64" fmla="*/ 550 w 1331"/>
                              <a:gd name="T65" fmla="*/ 180 h 290"/>
                              <a:gd name="T66" fmla="*/ 501 w 1331"/>
                              <a:gd name="T67" fmla="*/ 110 h 290"/>
                              <a:gd name="T68" fmla="*/ 539 w 1331"/>
                              <a:gd name="T69" fmla="*/ 67 h 290"/>
                              <a:gd name="T70" fmla="*/ 563 w 1331"/>
                              <a:gd name="T71" fmla="*/ 240 h 290"/>
                              <a:gd name="T72" fmla="*/ 581 w 1331"/>
                              <a:gd name="T73" fmla="*/ 263 h 290"/>
                              <a:gd name="T74" fmla="*/ 522 w 1331"/>
                              <a:gd name="T75" fmla="*/ 182 h 290"/>
                              <a:gd name="T76" fmla="*/ 554 w 1331"/>
                              <a:gd name="T77" fmla="*/ 124 h 290"/>
                              <a:gd name="T78" fmla="*/ 571 w 1331"/>
                              <a:gd name="T79" fmla="*/ 149 h 290"/>
                              <a:gd name="T80" fmla="*/ 570 w 1331"/>
                              <a:gd name="T81" fmla="*/ 92 h 290"/>
                              <a:gd name="T82" fmla="*/ 576 w 1331"/>
                              <a:gd name="T83" fmla="*/ 73 h 290"/>
                              <a:gd name="T84" fmla="*/ 595 w 1331"/>
                              <a:gd name="T85" fmla="*/ 82 h 290"/>
                              <a:gd name="T86" fmla="*/ 637 w 1331"/>
                              <a:gd name="T87" fmla="*/ 239 h 290"/>
                              <a:gd name="T88" fmla="*/ 623 w 1331"/>
                              <a:gd name="T89" fmla="*/ 276 h 290"/>
                              <a:gd name="T90" fmla="*/ 674 w 1331"/>
                              <a:gd name="T91" fmla="*/ 68 h 290"/>
                              <a:gd name="T92" fmla="*/ 829 w 1331"/>
                              <a:gd name="T93" fmla="*/ 30 h 290"/>
                              <a:gd name="T94" fmla="*/ 772 w 1331"/>
                              <a:gd name="T95" fmla="*/ 46 h 290"/>
                              <a:gd name="T96" fmla="*/ 829 w 1331"/>
                              <a:gd name="T97" fmla="*/ 2 h 290"/>
                              <a:gd name="T98" fmla="*/ 912 w 1331"/>
                              <a:gd name="T99" fmla="*/ 8 h 290"/>
                              <a:gd name="T100" fmla="*/ 895 w 1331"/>
                              <a:gd name="T101" fmla="*/ 40 h 290"/>
                              <a:gd name="T102" fmla="*/ 1019 w 1331"/>
                              <a:gd name="T103" fmla="*/ 4 h 290"/>
                              <a:gd name="T104" fmla="*/ 1043 w 1331"/>
                              <a:gd name="T105" fmla="*/ 238 h 290"/>
                              <a:gd name="T106" fmla="*/ 1011 w 1331"/>
                              <a:gd name="T107" fmla="*/ 192 h 290"/>
                              <a:gd name="T108" fmla="*/ 1067 w 1331"/>
                              <a:gd name="T109" fmla="*/ 4 h 290"/>
                              <a:gd name="T110" fmla="*/ 1078 w 1331"/>
                              <a:gd name="T111" fmla="*/ 186 h 290"/>
                              <a:gd name="T112" fmla="*/ 1096 w 1331"/>
                              <a:gd name="T113" fmla="*/ 198 h 290"/>
                              <a:gd name="T114" fmla="*/ 1165 w 1331"/>
                              <a:gd name="T115" fmla="*/ 30 h 290"/>
                              <a:gd name="T116" fmla="*/ 1152 w 1331"/>
                              <a:gd name="T117" fmla="*/ 19 h 290"/>
                              <a:gd name="T118" fmla="*/ 1159 w 1331"/>
                              <a:gd name="T119" fmla="*/ 36 h 290"/>
                              <a:gd name="T120" fmla="*/ 1331 w 1331"/>
                              <a:gd name="T121" fmla="*/ 234 h 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31" h="290">
                                <a:moveTo>
                                  <a:pt x="5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234"/>
                                </a:lnTo>
                                <a:lnTo>
                                  <a:pt x="58" y="234"/>
                                </a:lnTo>
                                <a:lnTo>
                                  <a:pt x="72" y="233"/>
                                </a:lnTo>
                                <a:lnTo>
                                  <a:pt x="83" y="230"/>
                                </a:lnTo>
                                <a:lnTo>
                                  <a:pt x="92" y="224"/>
                                </a:lnTo>
                                <a:lnTo>
                                  <a:pt x="97" y="218"/>
                                </a:lnTo>
                                <a:lnTo>
                                  <a:pt x="22" y="218"/>
                                </a:lnTo>
                                <a:lnTo>
                                  <a:pt x="22" y="119"/>
                                </a:lnTo>
                                <a:lnTo>
                                  <a:pt x="97" y="119"/>
                                </a:lnTo>
                                <a:lnTo>
                                  <a:pt x="90" y="113"/>
                                </a:lnTo>
                                <a:lnTo>
                                  <a:pt x="77" y="109"/>
                                </a:lnTo>
                                <a:lnTo>
                                  <a:pt x="88" y="107"/>
                                </a:lnTo>
                                <a:lnTo>
                                  <a:pt x="95" y="102"/>
                                </a:lnTo>
                                <a:lnTo>
                                  <a:pt x="22" y="102"/>
                                </a:lnTo>
                                <a:lnTo>
                                  <a:pt x="22" y="19"/>
                                </a:lnTo>
                                <a:lnTo>
                                  <a:pt x="95" y="19"/>
                                </a:lnTo>
                                <a:lnTo>
                                  <a:pt x="94" y="17"/>
                                </a:lnTo>
                                <a:lnTo>
                                  <a:pt x="86" y="11"/>
                                </a:lnTo>
                                <a:lnTo>
                                  <a:pt x="76" y="6"/>
                                </a:lnTo>
                                <a:lnTo>
                                  <a:pt x="64" y="3"/>
                                </a:lnTo>
                                <a:lnTo>
                                  <a:pt x="50" y="2"/>
                                </a:lnTo>
                                <a:close/>
                                <a:moveTo>
                                  <a:pt x="97" y="119"/>
                                </a:moveTo>
                                <a:lnTo>
                                  <a:pt x="54" y="119"/>
                                </a:lnTo>
                                <a:lnTo>
                                  <a:pt x="70" y="122"/>
                                </a:lnTo>
                                <a:lnTo>
                                  <a:pt x="82" y="131"/>
                                </a:lnTo>
                                <a:lnTo>
                                  <a:pt x="89" y="146"/>
                                </a:lnTo>
                                <a:lnTo>
                                  <a:pt x="91" y="167"/>
                                </a:lnTo>
                                <a:lnTo>
                                  <a:pt x="91" y="180"/>
                                </a:lnTo>
                                <a:lnTo>
                                  <a:pt x="90" y="190"/>
                                </a:lnTo>
                                <a:lnTo>
                                  <a:pt x="85" y="204"/>
                                </a:lnTo>
                                <a:lnTo>
                                  <a:pt x="82" y="209"/>
                                </a:lnTo>
                                <a:lnTo>
                                  <a:pt x="76" y="212"/>
                                </a:lnTo>
                                <a:lnTo>
                                  <a:pt x="71" y="216"/>
                                </a:lnTo>
                                <a:lnTo>
                                  <a:pt x="62" y="218"/>
                                </a:lnTo>
                                <a:lnTo>
                                  <a:pt x="97" y="218"/>
                                </a:lnTo>
                                <a:lnTo>
                                  <a:pt x="100" y="216"/>
                                </a:lnTo>
                                <a:lnTo>
                                  <a:pt x="105" y="206"/>
                                </a:lnTo>
                                <a:lnTo>
                                  <a:pt x="109" y="195"/>
                                </a:lnTo>
                                <a:lnTo>
                                  <a:pt x="111" y="182"/>
                                </a:lnTo>
                                <a:lnTo>
                                  <a:pt x="112" y="167"/>
                                </a:lnTo>
                                <a:lnTo>
                                  <a:pt x="112" y="152"/>
                                </a:lnTo>
                                <a:lnTo>
                                  <a:pt x="109" y="140"/>
                                </a:lnTo>
                                <a:lnTo>
                                  <a:pt x="104" y="130"/>
                                </a:lnTo>
                                <a:lnTo>
                                  <a:pt x="98" y="120"/>
                                </a:lnTo>
                                <a:lnTo>
                                  <a:pt x="97" y="119"/>
                                </a:lnTo>
                                <a:close/>
                                <a:moveTo>
                                  <a:pt x="95" y="19"/>
                                </a:moveTo>
                                <a:lnTo>
                                  <a:pt x="54" y="19"/>
                                </a:lnTo>
                                <a:lnTo>
                                  <a:pt x="64" y="20"/>
                                </a:lnTo>
                                <a:lnTo>
                                  <a:pt x="70" y="24"/>
                                </a:lnTo>
                                <a:lnTo>
                                  <a:pt x="76" y="26"/>
                                </a:lnTo>
                                <a:lnTo>
                                  <a:pt x="80" y="31"/>
                                </a:lnTo>
                                <a:lnTo>
                                  <a:pt x="83" y="37"/>
                                </a:lnTo>
                                <a:lnTo>
                                  <a:pt x="85" y="42"/>
                                </a:lnTo>
                                <a:lnTo>
                                  <a:pt x="86" y="50"/>
                                </a:lnTo>
                                <a:lnTo>
                                  <a:pt x="86" y="74"/>
                                </a:lnTo>
                                <a:lnTo>
                                  <a:pt x="84" y="84"/>
                                </a:lnTo>
                                <a:lnTo>
                                  <a:pt x="74" y="98"/>
                                </a:lnTo>
                                <a:lnTo>
                                  <a:pt x="66" y="102"/>
                                </a:lnTo>
                                <a:lnTo>
                                  <a:pt x="95" y="102"/>
                                </a:lnTo>
                                <a:lnTo>
                                  <a:pt x="100" y="92"/>
                                </a:lnTo>
                                <a:lnTo>
                                  <a:pt x="104" y="84"/>
                                </a:lnTo>
                                <a:lnTo>
                                  <a:pt x="107" y="73"/>
                                </a:lnTo>
                                <a:lnTo>
                                  <a:pt x="107" y="60"/>
                                </a:lnTo>
                                <a:lnTo>
                                  <a:pt x="106" y="47"/>
                                </a:lnTo>
                                <a:lnTo>
                                  <a:pt x="103" y="36"/>
                                </a:lnTo>
                                <a:lnTo>
                                  <a:pt x="99" y="26"/>
                                </a:lnTo>
                                <a:lnTo>
                                  <a:pt x="95" y="19"/>
                                </a:lnTo>
                                <a:close/>
                                <a:moveTo>
                                  <a:pt x="163" y="18"/>
                                </a:moveTo>
                                <a:lnTo>
                                  <a:pt x="142" y="18"/>
                                </a:lnTo>
                                <a:lnTo>
                                  <a:pt x="142" y="46"/>
                                </a:lnTo>
                                <a:lnTo>
                                  <a:pt x="163" y="46"/>
                                </a:lnTo>
                                <a:lnTo>
                                  <a:pt x="163" y="18"/>
                                </a:lnTo>
                                <a:close/>
                                <a:moveTo>
                                  <a:pt x="163" y="68"/>
                                </a:moveTo>
                                <a:lnTo>
                                  <a:pt x="142" y="68"/>
                                </a:lnTo>
                                <a:lnTo>
                                  <a:pt x="142" y="234"/>
                                </a:lnTo>
                                <a:lnTo>
                                  <a:pt x="163" y="234"/>
                                </a:lnTo>
                                <a:lnTo>
                                  <a:pt x="163" y="68"/>
                                </a:lnTo>
                                <a:close/>
                                <a:moveTo>
                                  <a:pt x="256" y="66"/>
                                </a:moveTo>
                                <a:lnTo>
                                  <a:pt x="222" y="66"/>
                                </a:lnTo>
                                <a:lnTo>
                                  <a:pt x="211" y="71"/>
                                </a:lnTo>
                                <a:lnTo>
                                  <a:pt x="204" y="82"/>
                                </a:lnTo>
                                <a:lnTo>
                                  <a:pt x="200" y="90"/>
                                </a:lnTo>
                                <a:lnTo>
                                  <a:pt x="197" y="101"/>
                                </a:lnTo>
                                <a:lnTo>
                                  <a:pt x="195" y="114"/>
                                </a:lnTo>
                                <a:lnTo>
                                  <a:pt x="194" y="128"/>
                                </a:lnTo>
                                <a:lnTo>
                                  <a:pt x="194" y="174"/>
                                </a:lnTo>
                                <a:lnTo>
                                  <a:pt x="195" y="189"/>
                                </a:lnTo>
                                <a:lnTo>
                                  <a:pt x="197" y="202"/>
                                </a:lnTo>
                                <a:lnTo>
                                  <a:pt x="200" y="213"/>
                                </a:lnTo>
                                <a:lnTo>
                                  <a:pt x="204" y="222"/>
                                </a:lnTo>
                                <a:lnTo>
                                  <a:pt x="211" y="232"/>
                                </a:lnTo>
                                <a:lnTo>
                                  <a:pt x="222" y="236"/>
                                </a:lnTo>
                                <a:lnTo>
                                  <a:pt x="256" y="236"/>
                                </a:lnTo>
                                <a:lnTo>
                                  <a:pt x="268" y="232"/>
                                </a:lnTo>
                                <a:lnTo>
                                  <a:pt x="274" y="222"/>
                                </a:lnTo>
                                <a:lnTo>
                                  <a:pt x="274" y="221"/>
                                </a:lnTo>
                                <a:lnTo>
                                  <a:pt x="232" y="221"/>
                                </a:lnTo>
                                <a:lnTo>
                                  <a:pt x="227" y="220"/>
                                </a:lnTo>
                                <a:lnTo>
                                  <a:pt x="223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8" y="208"/>
                                </a:lnTo>
                                <a:lnTo>
                                  <a:pt x="217" y="200"/>
                                </a:lnTo>
                                <a:lnTo>
                                  <a:pt x="216" y="194"/>
                                </a:lnTo>
                                <a:lnTo>
                                  <a:pt x="216" y="108"/>
                                </a:lnTo>
                                <a:lnTo>
                                  <a:pt x="218" y="96"/>
                                </a:lnTo>
                                <a:lnTo>
                                  <a:pt x="221" y="91"/>
                                </a:lnTo>
                                <a:lnTo>
                                  <a:pt x="223" y="88"/>
                                </a:lnTo>
                                <a:lnTo>
                                  <a:pt x="227" y="84"/>
                                </a:lnTo>
                                <a:lnTo>
                                  <a:pt x="232" y="82"/>
                                </a:lnTo>
                                <a:lnTo>
                                  <a:pt x="274" y="82"/>
                                </a:lnTo>
                                <a:lnTo>
                                  <a:pt x="268" y="71"/>
                                </a:lnTo>
                                <a:lnTo>
                                  <a:pt x="256" y="66"/>
                                </a:lnTo>
                                <a:close/>
                                <a:moveTo>
                                  <a:pt x="274" y="82"/>
                                </a:moveTo>
                                <a:lnTo>
                                  <a:pt x="246" y="82"/>
                                </a:lnTo>
                                <a:lnTo>
                                  <a:pt x="251" y="84"/>
                                </a:lnTo>
                                <a:lnTo>
                                  <a:pt x="258" y="91"/>
                                </a:lnTo>
                                <a:lnTo>
                                  <a:pt x="259" y="96"/>
                                </a:lnTo>
                                <a:lnTo>
                                  <a:pt x="262" y="108"/>
                                </a:lnTo>
                                <a:lnTo>
                                  <a:pt x="262" y="194"/>
                                </a:lnTo>
                                <a:lnTo>
                                  <a:pt x="260" y="200"/>
                                </a:lnTo>
                                <a:lnTo>
                                  <a:pt x="259" y="208"/>
                                </a:lnTo>
                                <a:lnTo>
                                  <a:pt x="258" y="212"/>
                                </a:lnTo>
                                <a:lnTo>
                                  <a:pt x="251" y="220"/>
                                </a:lnTo>
                                <a:lnTo>
                                  <a:pt x="246" y="221"/>
                                </a:lnTo>
                                <a:lnTo>
                                  <a:pt x="274" y="221"/>
                                </a:lnTo>
                                <a:lnTo>
                                  <a:pt x="278" y="213"/>
                                </a:lnTo>
                                <a:lnTo>
                                  <a:pt x="281" y="202"/>
                                </a:lnTo>
                                <a:lnTo>
                                  <a:pt x="283" y="189"/>
                                </a:lnTo>
                                <a:lnTo>
                                  <a:pt x="283" y="174"/>
                                </a:lnTo>
                                <a:lnTo>
                                  <a:pt x="283" y="128"/>
                                </a:lnTo>
                                <a:lnTo>
                                  <a:pt x="283" y="114"/>
                                </a:lnTo>
                                <a:lnTo>
                                  <a:pt x="281" y="101"/>
                                </a:lnTo>
                                <a:lnTo>
                                  <a:pt x="278" y="90"/>
                                </a:lnTo>
                                <a:lnTo>
                                  <a:pt x="274" y="82"/>
                                </a:lnTo>
                                <a:close/>
                                <a:moveTo>
                                  <a:pt x="336" y="2"/>
                                </a:moveTo>
                                <a:lnTo>
                                  <a:pt x="316" y="2"/>
                                </a:lnTo>
                                <a:lnTo>
                                  <a:pt x="316" y="234"/>
                                </a:lnTo>
                                <a:lnTo>
                                  <a:pt x="336" y="234"/>
                                </a:lnTo>
                                <a:lnTo>
                                  <a:pt x="336" y="2"/>
                                </a:lnTo>
                                <a:close/>
                                <a:moveTo>
                                  <a:pt x="427" y="66"/>
                                </a:moveTo>
                                <a:lnTo>
                                  <a:pt x="395" y="66"/>
                                </a:lnTo>
                                <a:lnTo>
                                  <a:pt x="383" y="71"/>
                                </a:lnTo>
                                <a:lnTo>
                                  <a:pt x="377" y="82"/>
                                </a:lnTo>
                                <a:lnTo>
                                  <a:pt x="372" y="90"/>
                                </a:lnTo>
                                <a:lnTo>
                                  <a:pt x="369" y="101"/>
                                </a:lnTo>
                                <a:lnTo>
                                  <a:pt x="368" y="114"/>
                                </a:lnTo>
                                <a:lnTo>
                                  <a:pt x="367" y="128"/>
                                </a:lnTo>
                                <a:lnTo>
                                  <a:pt x="367" y="174"/>
                                </a:lnTo>
                                <a:lnTo>
                                  <a:pt x="368" y="189"/>
                                </a:lnTo>
                                <a:lnTo>
                                  <a:pt x="369" y="202"/>
                                </a:lnTo>
                                <a:lnTo>
                                  <a:pt x="372" y="213"/>
                                </a:lnTo>
                                <a:lnTo>
                                  <a:pt x="377" y="222"/>
                                </a:lnTo>
                                <a:lnTo>
                                  <a:pt x="383" y="232"/>
                                </a:lnTo>
                                <a:lnTo>
                                  <a:pt x="395" y="236"/>
                                </a:lnTo>
                                <a:lnTo>
                                  <a:pt x="427" y="236"/>
                                </a:lnTo>
                                <a:lnTo>
                                  <a:pt x="439" y="232"/>
                                </a:lnTo>
                                <a:lnTo>
                                  <a:pt x="445" y="222"/>
                                </a:lnTo>
                                <a:lnTo>
                                  <a:pt x="446" y="221"/>
                                </a:lnTo>
                                <a:lnTo>
                                  <a:pt x="404" y="221"/>
                                </a:lnTo>
                                <a:lnTo>
                                  <a:pt x="400" y="220"/>
                                </a:lnTo>
                                <a:lnTo>
                                  <a:pt x="392" y="212"/>
                                </a:lnTo>
                                <a:lnTo>
                                  <a:pt x="390" y="208"/>
                                </a:lnTo>
                                <a:lnTo>
                                  <a:pt x="390" y="200"/>
                                </a:lnTo>
                                <a:lnTo>
                                  <a:pt x="389" y="194"/>
                                </a:lnTo>
                                <a:lnTo>
                                  <a:pt x="388" y="186"/>
                                </a:lnTo>
                                <a:lnTo>
                                  <a:pt x="388" y="116"/>
                                </a:lnTo>
                                <a:lnTo>
                                  <a:pt x="389" y="108"/>
                                </a:lnTo>
                                <a:lnTo>
                                  <a:pt x="390" y="102"/>
                                </a:lnTo>
                                <a:lnTo>
                                  <a:pt x="390" y="96"/>
                                </a:lnTo>
                                <a:lnTo>
                                  <a:pt x="392" y="91"/>
                                </a:lnTo>
                                <a:lnTo>
                                  <a:pt x="400" y="84"/>
                                </a:lnTo>
                                <a:lnTo>
                                  <a:pt x="404" y="82"/>
                                </a:lnTo>
                                <a:lnTo>
                                  <a:pt x="445" y="82"/>
                                </a:lnTo>
                                <a:lnTo>
                                  <a:pt x="439" y="71"/>
                                </a:lnTo>
                                <a:lnTo>
                                  <a:pt x="427" y="66"/>
                                </a:lnTo>
                                <a:close/>
                                <a:moveTo>
                                  <a:pt x="445" y="82"/>
                                </a:moveTo>
                                <a:lnTo>
                                  <a:pt x="418" y="82"/>
                                </a:lnTo>
                                <a:lnTo>
                                  <a:pt x="424" y="84"/>
                                </a:lnTo>
                                <a:lnTo>
                                  <a:pt x="426" y="88"/>
                                </a:lnTo>
                                <a:lnTo>
                                  <a:pt x="430" y="91"/>
                                </a:lnTo>
                                <a:lnTo>
                                  <a:pt x="432" y="96"/>
                                </a:lnTo>
                                <a:lnTo>
                                  <a:pt x="433" y="102"/>
                                </a:lnTo>
                                <a:lnTo>
                                  <a:pt x="433" y="108"/>
                                </a:lnTo>
                                <a:lnTo>
                                  <a:pt x="434" y="116"/>
                                </a:lnTo>
                                <a:lnTo>
                                  <a:pt x="434" y="186"/>
                                </a:lnTo>
                                <a:lnTo>
                                  <a:pt x="433" y="194"/>
                                </a:lnTo>
                                <a:lnTo>
                                  <a:pt x="433" y="200"/>
                                </a:lnTo>
                                <a:lnTo>
                                  <a:pt x="432" y="208"/>
                                </a:lnTo>
                                <a:lnTo>
                                  <a:pt x="430" y="212"/>
                                </a:lnTo>
                                <a:lnTo>
                                  <a:pt x="426" y="216"/>
                                </a:lnTo>
                                <a:lnTo>
                                  <a:pt x="424" y="220"/>
                                </a:lnTo>
                                <a:lnTo>
                                  <a:pt x="418" y="221"/>
                                </a:lnTo>
                                <a:lnTo>
                                  <a:pt x="446" y="221"/>
                                </a:lnTo>
                                <a:lnTo>
                                  <a:pt x="450" y="213"/>
                                </a:lnTo>
                                <a:lnTo>
                                  <a:pt x="453" y="202"/>
                                </a:lnTo>
                                <a:lnTo>
                                  <a:pt x="455" y="189"/>
                                </a:lnTo>
                                <a:lnTo>
                                  <a:pt x="456" y="174"/>
                                </a:lnTo>
                                <a:lnTo>
                                  <a:pt x="456" y="128"/>
                                </a:lnTo>
                                <a:lnTo>
                                  <a:pt x="455" y="114"/>
                                </a:lnTo>
                                <a:lnTo>
                                  <a:pt x="453" y="101"/>
                                </a:lnTo>
                                <a:lnTo>
                                  <a:pt x="450" y="90"/>
                                </a:lnTo>
                                <a:lnTo>
                                  <a:pt x="445" y="82"/>
                                </a:lnTo>
                                <a:close/>
                                <a:moveTo>
                                  <a:pt x="527" y="66"/>
                                </a:moveTo>
                                <a:lnTo>
                                  <a:pt x="512" y="66"/>
                                </a:lnTo>
                                <a:lnTo>
                                  <a:pt x="500" y="72"/>
                                </a:lnTo>
                                <a:lnTo>
                                  <a:pt x="493" y="83"/>
                                </a:lnTo>
                                <a:lnTo>
                                  <a:pt x="488" y="91"/>
                                </a:lnTo>
                                <a:lnTo>
                                  <a:pt x="484" y="101"/>
                                </a:lnTo>
                                <a:lnTo>
                                  <a:pt x="482" y="112"/>
                                </a:lnTo>
                                <a:lnTo>
                                  <a:pt x="481" y="120"/>
                                </a:lnTo>
                                <a:lnTo>
                                  <a:pt x="481" y="137"/>
                                </a:lnTo>
                                <a:lnTo>
                                  <a:pt x="482" y="145"/>
                                </a:lnTo>
                                <a:lnTo>
                                  <a:pt x="490" y="162"/>
                                </a:lnTo>
                                <a:lnTo>
                                  <a:pt x="494" y="169"/>
                                </a:lnTo>
                                <a:lnTo>
                                  <a:pt x="502" y="174"/>
                                </a:lnTo>
                                <a:lnTo>
                                  <a:pt x="494" y="180"/>
                                </a:lnTo>
                                <a:lnTo>
                                  <a:pt x="490" y="185"/>
                                </a:lnTo>
                                <a:lnTo>
                                  <a:pt x="487" y="190"/>
                                </a:lnTo>
                                <a:lnTo>
                                  <a:pt x="484" y="194"/>
                                </a:lnTo>
                                <a:lnTo>
                                  <a:pt x="482" y="199"/>
                                </a:lnTo>
                                <a:lnTo>
                                  <a:pt x="482" y="214"/>
                                </a:lnTo>
                                <a:lnTo>
                                  <a:pt x="488" y="220"/>
                                </a:lnTo>
                                <a:lnTo>
                                  <a:pt x="500" y="222"/>
                                </a:lnTo>
                                <a:lnTo>
                                  <a:pt x="486" y="232"/>
                                </a:lnTo>
                                <a:lnTo>
                                  <a:pt x="476" y="244"/>
                                </a:lnTo>
                                <a:lnTo>
                                  <a:pt x="473" y="251"/>
                                </a:lnTo>
                                <a:lnTo>
                                  <a:pt x="473" y="269"/>
                                </a:lnTo>
                                <a:lnTo>
                                  <a:pt x="478" y="276"/>
                                </a:lnTo>
                                <a:lnTo>
                                  <a:pt x="487" y="281"/>
                                </a:lnTo>
                                <a:lnTo>
                                  <a:pt x="495" y="285"/>
                                </a:lnTo>
                                <a:lnTo>
                                  <a:pt x="504" y="287"/>
                                </a:lnTo>
                                <a:lnTo>
                                  <a:pt x="515" y="289"/>
                                </a:lnTo>
                                <a:lnTo>
                                  <a:pt x="527" y="289"/>
                                </a:lnTo>
                                <a:lnTo>
                                  <a:pt x="539" y="289"/>
                                </a:lnTo>
                                <a:lnTo>
                                  <a:pt x="549" y="287"/>
                                </a:lnTo>
                                <a:lnTo>
                                  <a:pt x="559" y="284"/>
                                </a:lnTo>
                                <a:lnTo>
                                  <a:pt x="566" y="280"/>
                                </a:lnTo>
                                <a:lnTo>
                                  <a:pt x="576" y="272"/>
                                </a:lnTo>
                                <a:lnTo>
                                  <a:pt x="515" y="272"/>
                                </a:lnTo>
                                <a:lnTo>
                                  <a:pt x="506" y="270"/>
                                </a:lnTo>
                                <a:lnTo>
                                  <a:pt x="500" y="268"/>
                                </a:lnTo>
                                <a:lnTo>
                                  <a:pt x="494" y="264"/>
                                </a:lnTo>
                                <a:lnTo>
                                  <a:pt x="491" y="260"/>
                                </a:lnTo>
                                <a:lnTo>
                                  <a:pt x="491" y="248"/>
                                </a:lnTo>
                                <a:lnTo>
                                  <a:pt x="493" y="244"/>
                                </a:lnTo>
                                <a:lnTo>
                                  <a:pt x="500" y="234"/>
                                </a:lnTo>
                                <a:lnTo>
                                  <a:pt x="506" y="230"/>
                                </a:lnTo>
                                <a:lnTo>
                                  <a:pt x="512" y="226"/>
                                </a:lnTo>
                                <a:lnTo>
                                  <a:pt x="572" y="226"/>
                                </a:lnTo>
                                <a:lnTo>
                                  <a:pt x="571" y="224"/>
                                </a:lnTo>
                                <a:lnTo>
                                  <a:pt x="564" y="218"/>
                                </a:lnTo>
                                <a:lnTo>
                                  <a:pt x="553" y="214"/>
                                </a:lnTo>
                                <a:lnTo>
                                  <a:pt x="540" y="212"/>
                                </a:lnTo>
                                <a:lnTo>
                                  <a:pt x="514" y="208"/>
                                </a:lnTo>
                                <a:lnTo>
                                  <a:pt x="509" y="208"/>
                                </a:lnTo>
                                <a:lnTo>
                                  <a:pt x="505" y="206"/>
                                </a:lnTo>
                                <a:lnTo>
                                  <a:pt x="500" y="204"/>
                                </a:lnTo>
                                <a:lnTo>
                                  <a:pt x="499" y="202"/>
                                </a:lnTo>
                                <a:lnTo>
                                  <a:pt x="499" y="193"/>
                                </a:lnTo>
                                <a:lnTo>
                                  <a:pt x="503" y="187"/>
                                </a:lnTo>
                                <a:lnTo>
                                  <a:pt x="511" y="180"/>
                                </a:lnTo>
                                <a:lnTo>
                                  <a:pt x="550" y="180"/>
                                </a:lnTo>
                                <a:lnTo>
                                  <a:pt x="556" y="178"/>
                                </a:lnTo>
                                <a:lnTo>
                                  <a:pt x="563" y="167"/>
                                </a:lnTo>
                                <a:lnTo>
                                  <a:pt x="528" y="167"/>
                                </a:lnTo>
                                <a:lnTo>
                                  <a:pt x="516" y="164"/>
                                </a:lnTo>
                                <a:lnTo>
                                  <a:pt x="507" y="156"/>
                                </a:lnTo>
                                <a:lnTo>
                                  <a:pt x="502" y="143"/>
                                </a:lnTo>
                                <a:lnTo>
                                  <a:pt x="501" y="125"/>
                                </a:lnTo>
                                <a:lnTo>
                                  <a:pt x="501" y="110"/>
                                </a:lnTo>
                                <a:lnTo>
                                  <a:pt x="502" y="102"/>
                                </a:lnTo>
                                <a:lnTo>
                                  <a:pt x="506" y="94"/>
                                </a:lnTo>
                                <a:lnTo>
                                  <a:pt x="510" y="85"/>
                                </a:lnTo>
                                <a:lnTo>
                                  <a:pt x="517" y="82"/>
                                </a:lnTo>
                                <a:lnTo>
                                  <a:pt x="559" y="82"/>
                                </a:lnTo>
                                <a:lnTo>
                                  <a:pt x="557" y="78"/>
                                </a:lnTo>
                                <a:lnTo>
                                  <a:pt x="548" y="71"/>
                                </a:lnTo>
                                <a:lnTo>
                                  <a:pt x="539" y="67"/>
                                </a:lnTo>
                                <a:lnTo>
                                  <a:pt x="527" y="66"/>
                                </a:lnTo>
                                <a:close/>
                                <a:moveTo>
                                  <a:pt x="572" y="226"/>
                                </a:moveTo>
                                <a:lnTo>
                                  <a:pt x="512" y="226"/>
                                </a:lnTo>
                                <a:lnTo>
                                  <a:pt x="533" y="228"/>
                                </a:lnTo>
                                <a:lnTo>
                                  <a:pt x="546" y="230"/>
                                </a:lnTo>
                                <a:lnTo>
                                  <a:pt x="554" y="233"/>
                                </a:lnTo>
                                <a:lnTo>
                                  <a:pt x="558" y="236"/>
                                </a:lnTo>
                                <a:lnTo>
                                  <a:pt x="563" y="240"/>
                                </a:lnTo>
                                <a:lnTo>
                                  <a:pt x="564" y="245"/>
                                </a:lnTo>
                                <a:lnTo>
                                  <a:pt x="564" y="258"/>
                                </a:lnTo>
                                <a:lnTo>
                                  <a:pt x="562" y="263"/>
                                </a:lnTo>
                                <a:lnTo>
                                  <a:pt x="554" y="266"/>
                                </a:lnTo>
                                <a:lnTo>
                                  <a:pt x="548" y="270"/>
                                </a:lnTo>
                                <a:lnTo>
                                  <a:pt x="539" y="272"/>
                                </a:lnTo>
                                <a:lnTo>
                                  <a:pt x="576" y="272"/>
                                </a:lnTo>
                                <a:lnTo>
                                  <a:pt x="581" y="263"/>
                                </a:lnTo>
                                <a:lnTo>
                                  <a:pt x="581" y="239"/>
                                </a:lnTo>
                                <a:lnTo>
                                  <a:pt x="577" y="230"/>
                                </a:lnTo>
                                <a:lnTo>
                                  <a:pt x="572" y="226"/>
                                </a:lnTo>
                                <a:close/>
                                <a:moveTo>
                                  <a:pt x="550" y="180"/>
                                </a:moveTo>
                                <a:lnTo>
                                  <a:pt x="511" y="180"/>
                                </a:lnTo>
                                <a:lnTo>
                                  <a:pt x="512" y="181"/>
                                </a:lnTo>
                                <a:lnTo>
                                  <a:pt x="518" y="181"/>
                                </a:lnTo>
                                <a:lnTo>
                                  <a:pt x="522" y="182"/>
                                </a:lnTo>
                                <a:lnTo>
                                  <a:pt x="544" y="182"/>
                                </a:lnTo>
                                <a:lnTo>
                                  <a:pt x="550" y="180"/>
                                </a:lnTo>
                                <a:close/>
                                <a:moveTo>
                                  <a:pt x="559" y="82"/>
                                </a:moveTo>
                                <a:lnTo>
                                  <a:pt x="528" y="82"/>
                                </a:lnTo>
                                <a:lnTo>
                                  <a:pt x="540" y="84"/>
                                </a:lnTo>
                                <a:lnTo>
                                  <a:pt x="548" y="92"/>
                                </a:lnTo>
                                <a:lnTo>
                                  <a:pt x="553" y="105"/>
                                </a:lnTo>
                                <a:lnTo>
                                  <a:pt x="554" y="124"/>
                                </a:lnTo>
                                <a:lnTo>
                                  <a:pt x="554" y="137"/>
                                </a:lnTo>
                                <a:lnTo>
                                  <a:pt x="553" y="148"/>
                                </a:lnTo>
                                <a:lnTo>
                                  <a:pt x="550" y="155"/>
                                </a:lnTo>
                                <a:lnTo>
                                  <a:pt x="546" y="163"/>
                                </a:lnTo>
                                <a:lnTo>
                                  <a:pt x="539" y="167"/>
                                </a:lnTo>
                                <a:lnTo>
                                  <a:pt x="563" y="167"/>
                                </a:lnTo>
                                <a:lnTo>
                                  <a:pt x="568" y="158"/>
                                </a:lnTo>
                                <a:lnTo>
                                  <a:pt x="571" y="149"/>
                                </a:lnTo>
                                <a:lnTo>
                                  <a:pt x="573" y="137"/>
                                </a:lnTo>
                                <a:lnTo>
                                  <a:pt x="574" y="125"/>
                                </a:lnTo>
                                <a:lnTo>
                                  <a:pt x="574" y="120"/>
                                </a:lnTo>
                                <a:lnTo>
                                  <a:pt x="571" y="110"/>
                                </a:lnTo>
                                <a:lnTo>
                                  <a:pt x="570" y="104"/>
                                </a:lnTo>
                                <a:lnTo>
                                  <a:pt x="569" y="100"/>
                                </a:lnTo>
                                <a:lnTo>
                                  <a:pt x="568" y="96"/>
                                </a:lnTo>
                                <a:lnTo>
                                  <a:pt x="570" y="92"/>
                                </a:lnTo>
                                <a:lnTo>
                                  <a:pt x="580" y="88"/>
                                </a:lnTo>
                                <a:lnTo>
                                  <a:pt x="582" y="86"/>
                                </a:lnTo>
                                <a:lnTo>
                                  <a:pt x="563" y="86"/>
                                </a:lnTo>
                                <a:lnTo>
                                  <a:pt x="559" y="82"/>
                                </a:lnTo>
                                <a:close/>
                                <a:moveTo>
                                  <a:pt x="589" y="67"/>
                                </a:moveTo>
                                <a:lnTo>
                                  <a:pt x="586" y="68"/>
                                </a:lnTo>
                                <a:lnTo>
                                  <a:pt x="581" y="70"/>
                                </a:lnTo>
                                <a:lnTo>
                                  <a:pt x="576" y="73"/>
                                </a:lnTo>
                                <a:lnTo>
                                  <a:pt x="572" y="77"/>
                                </a:lnTo>
                                <a:lnTo>
                                  <a:pt x="568" y="80"/>
                                </a:lnTo>
                                <a:lnTo>
                                  <a:pt x="564" y="84"/>
                                </a:lnTo>
                                <a:lnTo>
                                  <a:pt x="563" y="86"/>
                                </a:lnTo>
                                <a:lnTo>
                                  <a:pt x="582" y="86"/>
                                </a:lnTo>
                                <a:lnTo>
                                  <a:pt x="586" y="84"/>
                                </a:lnTo>
                                <a:lnTo>
                                  <a:pt x="590" y="82"/>
                                </a:lnTo>
                                <a:lnTo>
                                  <a:pt x="595" y="82"/>
                                </a:lnTo>
                                <a:lnTo>
                                  <a:pt x="589" y="67"/>
                                </a:lnTo>
                                <a:close/>
                                <a:moveTo>
                                  <a:pt x="618" y="68"/>
                                </a:moveTo>
                                <a:lnTo>
                                  <a:pt x="598" y="68"/>
                                </a:lnTo>
                                <a:lnTo>
                                  <a:pt x="631" y="215"/>
                                </a:lnTo>
                                <a:lnTo>
                                  <a:pt x="632" y="216"/>
                                </a:lnTo>
                                <a:lnTo>
                                  <a:pt x="634" y="220"/>
                                </a:lnTo>
                                <a:lnTo>
                                  <a:pt x="635" y="227"/>
                                </a:lnTo>
                                <a:lnTo>
                                  <a:pt x="637" y="239"/>
                                </a:lnTo>
                                <a:lnTo>
                                  <a:pt x="637" y="247"/>
                                </a:lnTo>
                                <a:lnTo>
                                  <a:pt x="635" y="252"/>
                                </a:lnTo>
                                <a:lnTo>
                                  <a:pt x="630" y="254"/>
                                </a:lnTo>
                                <a:lnTo>
                                  <a:pt x="625" y="258"/>
                                </a:lnTo>
                                <a:lnTo>
                                  <a:pt x="617" y="259"/>
                                </a:lnTo>
                                <a:lnTo>
                                  <a:pt x="604" y="259"/>
                                </a:lnTo>
                                <a:lnTo>
                                  <a:pt x="604" y="276"/>
                                </a:lnTo>
                                <a:lnTo>
                                  <a:pt x="623" y="276"/>
                                </a:lnTo>
                                <a:lnTo>
                                  <a:pt x="634" y="274"/>
                                </a:lnTo>
                                <a:lnTo>
                                  <a:pt x="648" y="264"/>
                                </a:lnTo>
                                <a:lnTo>
                                  <a:pt x="654" y="257"/>
                                </a:lnTo>
                                <a:lnTo>
                                  <a:pt x="664" y="210"/>
                                </a:lnTo>
                                <a:lnTo>
                                  <a:pt x="647" y="210"/>
                                </a:lnTo>
                                <a:lnTo>
                                  <a:pt x="618" y="68"/>
                                </a:lnTo>
                                <a:close/>
                                <a:moveTo>
                                  <a:pt x="696" y="68"/>
                                </a:moveTo>
                                <a:lnTo>
                                  <a:pt x="674" y="68"/>
                                </a:lnTo>
                                <a:lnTo>
                                  <a:pt x="647" y="210"/>
                                </a:lnTo>
                                <a:lnTo>
                                  <a:pt x="664" y="210"/>
                                </a:lnTo>
                                <a:lnTo>
                                  <a:pt x="696" y="68"/>
                                </a:lnTo>
                                <a:close/>
                                <a:moveTo>
                                  <a:pt x="829" y="30"/>
                                </a:moveTo>
                                <a:lnTo>
                                  <a:pt x="808" y="30"/>
                                </a:lnTo>
                                <a:lnTo>
                                  <a:pt x="808" y="234"/>
                                </a:lnTo>
                                <a:lnTo>
                                  <a:pt x="829" y="234"/>
                                </a:lnTo>
                                <a:lnTo>
                                  <a:pt x="829" y="30"/>
                                </a:lnTo>
                                <a:close/>
                                <a:moveTo>
                                  <a:pt x="829" y="2"/>
                                </a:moveTo>
                                <a:lnTo>
                                  <a:pt x="812" y="2"/>
                                </a:lnTo>
                                <a:lnTo>
                                  <a:pt x="808" y="8"/>
                                </a:lnTo>
                                <a:lnTo>
                                  <a:pt x="802" y="14"/>
                                </a:lnTo>
                                <a:lnTo>
                                  <a:pt x="793" y="19"/>
                                </a:lnTo>
                                <a:lnTo>
                                  <a:pt x="786" y="24"/>
                                </a:lnTo>
                                <a:lnTo>
                                  <a:pt x="772" y="29"/>
                                </a:lnTo>
                                <a:lnTo>
                                  <a:pt x="772" y="46"/>
                                </a:lnTo>
                                <a:lnTo>
                                  <a:pt x="781" y="42"/>
                                </a:lnTo>
                                <a:lnTo>
                                  <a:pt x="790" y="40"/>
                                </a:lnTo>
                                <a:lnTo>
                                  <a:pt x="796" y="37"/>
                                </a:lnTo>
                                <a:lnTo>
                                  <a:pt x="802" y="36"/>
                                </a:lnTo>
                                <a:lnTo>
                                  <a:pt x="805" y="34"/>
                                </a:lnTo>
                                <a:lnTo>
                                  <a:pt x="808" y="30"/>
                                </a:lnTo>
                                <a:lnTo>
                                  <a:pt x="829" y="30"/>
                                </a:lnTo>
                                <a:lnTo>
                                  <a:pt x="829" y="2"/>
                                </a:lnTo>
                                <a:close/>
                                <a:moveTo>
                                  <a:pt x="934" y="30"/>
                                </a:moveTo>
                                <a:lnTo>
                                  <a:pt x="912" y="30"/>
                                </a:lnTo>
                                <a:lnTo>
                                  <a:pt x="912" y="234"/>
                                </a:lnTo>
                                <a:lnTo>
                                  <a:pt x="934" y="234"/>
                                </a:lnTo>
                                <a:lnTo>
                                  <a:pt x="934" y="30"/>
                                </a:lnTo>
                                <a:close/>
                                <a:moveTo>
                                  <a:pt x="934" y="2"/>
                                </a:moveTo>
                                <a:lnTo>
                                  <a:pt x="917" y="2"/>
                                </a:lnTo>
                                <a:lnTo>
                                  <a:pt x="912" y="8"/>
                                </a:lnTo>
                                <a:lnTo>
                                  <a:pt x="906" y="14"/>
                                </a:lnTo>
                                <a:lnTo>
                                  <a:pt x="899" y="19"/>
                                </a:lnTo>
                                <a:lnTo>
                                  <a:pt x="890" y="24"/>
                                </a:lnTo>
                                <a:lnTo>
                                  <a:pt x="883" y="26"/>
                                </a:lnTo>
                                <a:lnTo>
                                  <a:pt x="877" y="29"/>
                                </a:lnTo>
                                <a:lnTo>
                                  <a:pt x="877" y="46"/>
                                </a:lnTo>
                                <a:lnTo>
                                  <a:pt x="887" y="42"/>
                                </a:lnTo>
                                <a:lnTo>
                                  <a:pt x="895" y="40"/>
                                </a:lnTo>
                                <a:lnTo>
                                  <a:pt x="901" y="37"/>
                                </a:lnTo>
                                <a:lnTo>
                                  <a:pt x="907" y="36"/>
                                </a:lnTo>
                                <a:lnTo>
                                  <a:pt x="911" y="34"/>
                                </a:lnTo>
                                <a:lnTo>
                                  <a:pt x="912" y="30"/>
                                </a:lnTo>
                                <a:lnTo>
                                  <a:pt x="934" y="30"/>
                                </a:lnTo>
                                <a:lnTo>
                                  <a:pt x="934" y="2"/>
                                </a:lnTo>
                                <a:close/>
                                <a:moveTo>
                                  <a:pt x="1043" y="0"/>
                                </a:moveTo>
                                <a:lnTo>
                                  <a:pt x="1019" y="4"/>
                                </a:lnTo>
                                <a:lnTo>
                                  <a:pt x="1002" y="17"/>
                                </a:lnTo>
                                <a:lnTo>
                                  <a:pt x="992" y="38"/>
                                </a:lnTo>
                                <a:lnTo>
                                  <a:pt x="989" y="68"/>
                                </a:lnTo>
                                <a:lnTo>
                                  <a:pt x="989" y="170"/>
                                </a:lnTo>
                                <a:lnTo>
                                  <a:pt x="992" y="199"/>
                                </a:lnTo>
                                <a:lnTo>
                                  <a:pt x="1002" y="221"/>
                                </a:lnTo>
                                <a:lnTo>
                                  <a:pt x="1019" y="233"/>
                                </a:lnTo>
                                <a:lnTo>
                                  <a:pt x="1043" y="238"/>
                                </a:lnTo>
                                <a:lnTo>
                                  <a:pt x="1057" y="236"/>
                                </a:lnTo>
                                <a:lnTo>
                                  <a:pt x="1069" y="233"/>
                                </a:lnTo>
                                <a:lnTo>
                                  <a:pt x="1079" y="227"/>
                                </a:lnTo>
                                <a:lnTo>
                                  <a:pt x="1085" y="221"/>
                                </a:lnTo>
                                <a:lnTo>
                                  <a:pt x="1043" y="221"/>
                                </a:lnTo>
                                <a:lnTo>
                                  <a:pt x="1028" y="218"/>
                                </a:lnTo>
                                <a:lnTo>
                                  <a:pt x="1018" y="208"/>
                                </a:lnTo>
                                <a:lnTo>
                                  <a:pt x="1011" y="192"/>
                                </a:lnTo>
                                <a:lnTo>
                                  <a:pt x="1009" y="170"/>
                                </a:lnTo>
                                <a:lnTo>
                                  <a:pt x="1009" y="50"/>
                                </a:lnTo>
                                <a:lnTo>
                                  <a:pt x="1012" y="38"/>
                                </a:lnTo>
                                <a:lnTo>
                                  <a:pt x="1018" y="30"/>
                                </a:lnTo>
                                <a:lnTo>
                                  <a:pt x="1022" y="20"/>
                                </a:lnTo>
                                <a:lnTo>
                                  <a:pt x="1031" y="17"/>
                                </a:lnTo>
                                <a:lnTo>
                                  <a:pt x="1085" y="17"/>
                                </a:lnTo>
                                <a:lnTo>
                                  <a:pt x="1067" y="4"/>
                                </a:lnTo>
                                <a:lnTo>
                                  <a:pt x="1043" y="0"/>
                                </a:lnTo>
                                <a:close/>
                                <a:moveTo>
                                  <a:pt x="1085" y="17"/>
                                </a:moveTo>
                                <a:lnTo>
                                  <a:pt x="1056" y="17"/>
                                </a:lnTo>
                                <a:lnTo>
                                  <a:pt x="1064" y="20"/>
                                </a:lnTo>
                                <a:lnTo>
                                  <a:pt x="1070" y="30"/>
                                </a:lnTo>
                                <a:lnTo>
                                  <a:pt x="1075" y="38"/>
                                </a:lnTo>
                                <a:lnTo>
                                  <a:pt x="1078" y="50"/>
                                </a:lnTo>
                                <a:lnTo>
                                  <a:pt x="1078" y="186"/>
                                </a:lnTo>
                                <a:lnTo>
                                  <a:pt x="1075" y="198"/>
                                </a:lnTo>
                                <a:lnTo>
                                  <a:pt x="1069" y="208"/>
                                </a:lnTo>
                                <a:lnTo>
                                  <a:pt x="1064" y="216"/>
                                </a:lnTo>
                                <a:lnTo>
                                  <a:pt x="1056" y="221"/>
                                </a:lnTo>
                                <a:lnTo>
                                  <a:pt x="1085" y="221"/>
                                </a:lnTo>
                                <a:lnTo>
                                  <a:pt x="1086" y="220"/>
                                </a:lnTo>
                                <a:lnTo>
                                  <a:pt x="1092" y="210"/>
                                </a:lnTo>
                                <a:lnTo>
                                  <a:pt x="1096" y="198"/>
                                </a:lnTo>
                                <a:lnTo>
                                  <a:pt x="1098" y="185"/>
                                </a:lnTo>
                                <a:lnTo>
                                  <a:pt x="1099" y="170"/>
                                </a:lnTo>
                                <a:lnTo>
                                  <a:pt x="1099" y="68"/>
                                </a:lnTo>
                                <a:lnTo>
                                  <a:pt x="1096" y="38"/>
                                </a:lnTo>
                                <a:lnTo>
                                  <a:pt x="1085" y="17"/>
                                </a:lnTo>
                                <a:close/>
                                <a:moveTo>
                                  <a:pt x="1187" y="30"/>
                                </a:moveTo>
                                <a:lnTo>
                                  <a:pt x="1165" y="30"/>
                                </a:lnTo>
                                <a:lnTo>
                                  <a:pt x="1165" y="234"/>
                                </a:lnTo>
                                <a:lnTo>
                                  <a:pt x="1187" y="234"/>
                                </a:lnTo>
                                <a:lnTo>
                                  <a:pt x="1187" y="30"/>
                                </a:lnTo>
                                <a:close/>
                                <a:moveTo>
                                  <a:pt x="1187" y="2"/>
                                </a:moveTo>
                                <a:lnTo>
                                  <a:pt x="1170" y="2"/>
                                </a:lnTo>
                                <a:lnTo>
                                  <a:pt x="1165" y="8"/>
                                </a:lnTo>
                                <a:lnTo>
                                  <a:pt x="1159" y="14"/>
                                </a:lnTo>
                                <a:lnTo>
                                  <a:pt x="1152" y="19"/>
                                </a:lnTo>
                                <a:lnTo>
                                  <a:pt x="1144" y="24"/>
                                </a:lnTo>
                                <a:lnTo>
                                  <a:pt x="1136" y="26"/>
                                </a:lnTo>
                                <a:lnTo>
                                  <a:pt x="1130" y="29"/>
                                </a:lnTo>
                                <a:lnTo>
                                  <a:pt x="1130" y="46"/>
                                </a:lnTo>
                                <a:lnTo>
                                  <a:pt x="1140" y="42"/>
                                </a:lnTo>
                                <a:lnTo>
                                  <a:pt x="1147" y="40"/>
                                </a:lnTo>
                                <a:lnTo>
                                  <a:pt x="1153" y="37"/>
                                </a:lnTo>
                                <a:lnTo>
                                  <a:pt x="1159" y="36"/>
                                </a:lnTo>
                                <a:lnTo>
                                  <a:pt x="1164" y="34"/>
                                </a:lnTo>
                                <a:lnTo>
                                  <a:pt x="1165" y="30"/>
                                </a:lnTo>
                                <a:lnTo>
                                  <a:pt x="1187" y="30"/>
                                </a:lnTo>
                                <a:lnTo>
                                  <a:pt x="1187" y="2"/>
                                </a:lnTo>
                                <a:close/>
                                <a:moveTo>
                                  <a:pt x="1265" y="2"/>
                                </a:moveTo>
                                <a:lnTo>
                                  <a:pt x="1243" y="2"/>
                                </a:lnTo>
                                <a:lnTo>
                                  <a:pt x="1243" y="234"/>
                                </a:lnTo>
                                <a:lnTo>
                                  <a:pt x="1331" y="234"/>
                                </a:lnTo>
                                <a:lnTo>
                                  <a:pt x="1331" y="218"/>
                                </a:lnTo>
                                <a:lnTo>
                                  <a:pt x="1265" y="218"/>
                                </a:lnTo>
                                <a:lnTo>
                                  <a:pt x="12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891F2" id="Group 22" o:spid="_x0000_s1026" alt="Biology 1101L" style="width:66.55pt;height:14.5pt;mso-position-horizontal-relative:char;mso-position-vertical-relative:line" coordsize="1331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">
                <v:shape id="AutoShape 23" o:spid="_x0000_s1027" style="position:absolute;width:1331;height:290;visibility:visible;mso-wrap-style:square;v-text-anchor:top" coordsize="1331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" path="m50,2l,2,,234r58,l72,233r11,-3l92,224r5,-6l22,218r,-99l97,119r-7,-6l77,109r11,-2l95,102r-73,l22,19r73,l94,17,86,11,76,6,64,3,50,2xm97,119r-43,l70,122r12,9l89,146r2,21l91,180r-1,10l85,204r-3,5l76,212r-5,4l62,218r35,l100,216r5,-10l109,195r2,-13l112,167r,-15l109,140r-5,-10l98,120r-1,-1xm95,19r-41,l64,20r6,4l76,26r4,5l83,37r2,5l86,50r,24l84,84,74,98r-8,4l95,102r5,-10l104,84r3,-11l107,60,106,47,103,36,99,26,95,19xm163,18r-21,l142,46r21,l163,18xm163,68r-21,l142,234r21,l163,68xm256,66r-34,l211,71r-7,11l200,90r-3,11l195,114r-1,14l194,174r1,15l197,202r3,11l204,222r7,10l222,236r34,l268,232r6,-10l274,221r-42,l227,220r-4,-4l221,212r-3,-4l217,200r-1,-6l216,108r2,-12l221,91r2,-3l227,84r5,-2l274,82,268,71,256,66xm274,82r-28,l251,84r7,7l259,96r3,12l262,194r-2,6l259,208r-1,4l251,220r-5,1l274,221r4,-8l281,202r2,-13l283,174r,-46l283,114r-2,-13l278,90r-4,-8xm336,2r-20,l316,234r20,l336,2xm427,66r-32,l383,71r-6,11l372,90r-3,11l368,114r-1,14l367,174r1,15l369,202r3,11l377,222r6,10l395,236r32,l439,232r6,-10l446,221r-42,l400,220r-8,-8l390,208r,-8l389,194r-1,-8l388,116r1,-8l390,102r,-6l392,91r8,-7l404,82r41,l439,71,427,66xm445,82r-27,l424,84r2,4l430,91r2,5l433,102r,6l434,116r,70l433,194r,6l432,208r-2,4l426,216r-2,4l418,221r28,l450,213r3,-11l455,189r1,-15l456,128r-1,-14l453,101,450,90r-5,-8xm527,66r-15,l500,72r-7,11l488,91r-4,10l482,112r-1,8l481,137r1,8l490,162r4,7l502,174r-8,6l490,185r-3,5l484,194r-2,5l482,214r6,6l500,222r-14,10l476,244r-3,7l473,269r5,7l487,281r8,4l504,287r11,2l527,289r12,l549,287r10,-3l566,280r10,-8l515,272r-9,-2l500,268r-6,-4l491,260r,-12l493,244r7,-10l506,230r6,-4l572,226r-1,-2l564,218r-11,-4l540,212r-26,-4l509,208r-4,-2l500,204r-1,-2l499,193r4,-6l511,180r39,l556,178r7,-11l528,167r-12,-3l507,156r-5,-13l501,125r,-15l502,102r4,-8l510,85r7,-3l559,82r-2,-4l548,71r-9,-4l527,66xm572,226r-60,l533,228r13,2l554,233r4,3l563,240r1,5l564,258r-2,5l554,266r-6,4l539,272r37,l581,263r,-24l577,230r-5,-4xm550,180r-39,l512,181r6,l522,182r22,l550,180xm559,82r-31,l540,84r8,8l553,105r1,19l554,137r-1,11l550,155r-4,8l539,167r24,l568,158r3,-9l573,137r1,-12l574,120r-3,-10l570,104r-1,-4l568,96r2,-4l580,88r2,-2l563,86r-4,-4xm589,67r-3,1l581,70r-5,3l572,77r-4,3l564,84r-1,2l582,86r4,-2l590,82r5,l589,67xm618,68r-20,l631,215r1,1l634,220r1,7l637,239r,8l635,252r-5,2l625,258r-8,1l604,259r,17l623,276r11,-2l648,264r6,-7l664,210r-17,l618,68xm696,68r-22,l647,210r17,l696,68xm829,30r-21,l808,234r21,l829,30xm829,2r-17,l808,8r-6,6l793,19r-7,5l772,29r,17l781,42r9,-2l796,37r6,-1l805,34r3,-4l829,30r,-28xm934,30r-22,l912,234r22,l934,30xm934,2r-17,l912,8r-6,6l899,19r-9,5l883,26r-6,3l877,46r10,-4l895,40r6,-3l907,36r4,-2l912,30r22,l934,2xm1043,r-24,4l1002,17,992,38r-3,30l989,170r3,29l1002,221r17,12l1043,238r14,-2l1069,233r10,-6l1085,221r-42,l1028,218r-10,-10l1011,192r-2,-22l1009,50r3,-12l1018,30r4,-10l1031,17r54,l1067,4,1043,xm1085,17r-29,l1064,20r6,10l1075,38r3,12l1078,186r-3,12l1069,208r-5,8l1056,221r29,l1086,220r6,-10l1096,198r2,-13l1099,170r,-102l1096,38,1085,17xm1187,30r-22,l1165,234r22,l1187,30xm1187,2r-17,l1165,8r-6,6l1152,19r-8,5l1136,26r-6,3l1130,46r10,-4l1147,40r6,-3l1159,36r5,-2l1165,30r22,l1187,2xm1265,2r-22,l1243,234r88,l1331,218r-66,l1265,2xe" fillcolor="black" stroked="f">
                  <v:path arrowok="t" o:connecttype="custom" o:connectlocs="97,218;22,102;97,119;85,204;109,195;95,19;86,50;107,73;142,46;256,66;194,174;268,232;217,200;274,82;262,108;278,213;274,82;383,71;369,202;446,221;388,116;439,71;433,102;426,216;456,128;493,83;494,169;488,220;495,285;576,272;500,234;514,208;550,180;501,110;539,67;563,240;581,263;522,182;554,124;571,149;570,92;576,73;595,82;637,239;623,276;674,68;829,30;772,46;829,2;912,8;895,40;1019,4;1043,238;1011,192;1067,4;1078,186;1096,198;1165,30;1152,19;1159,36;1331,234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54566B41" w14:textId="77777777" w:rsidR="00485358" w:rsidRDefault="007A1DCD">
      <w:pPr>
        <w:pStyle w:val="BodyText"/>
        <w:spacing w:before="116"/>
        <w:ind w:left="103"/>
      </w:pPr>
      <w:r>
        <w:t>Pocatello - LS 263 (unless otherwise indicated), Idaho Falls - CHE 107</w:t>
      </w:r>
    </w:p>
    <w:p w14:paraId="125D74F5" w14:textId="77777777" w:rsidR="00485358" w:rsidRDefault="00485358">
      <w:pPr>
        <w:pStyle w:val="BodyText"/>
        <w:rPr>
          <w:sz w:val="15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1959"/>
        <w:gridCol w:w="2625"/>
        <w:gridCol w:w="4180"/>
      </w:tblGrid>
      <w:tr w:rsidR="00485358" w14:paraId="4FBA9444" w14:textId="77777777">
        <w:trPr>
          <w:trHeight w:val="514"/>
        </w:trPr>
        <w:tc>
          <w:tcPr>
            <w:tcW w:w="1540" w:type="dxa"/>
            <w:tcBorders>
              <w:bottom w:val="single" w:sz="12" w:space="0" w:color="DDDDDD"/>
            </w:tcBorders>
          </w:tcPr>
          <w:p w14:paraId="265C9467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1959" w:type="dxa"/>
            <w:tcBorders>
              <w:bottom w:val="single" w:sz="12" w:space="0" w:color="DDDDDD"/>
            </w:tcBorders>
          </w:tcPr>
          <w:p w14:paraId="48B5EC23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625" w:type="dxa"/>
            <w:tcBorders>
              <w:bottom w:val="single" w:sz="12" w:space="0" w:color="DDDDDD"/>
            </w:tcBorders>
          </w:tcPr>
          <w:p w14:paraId="0630E7D0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4180" w:type="dxa"/>
            <w:tcBorders>
              <w:bottom w:val="single" w:sz="12" w:space="0" w:color="DDDDDD"/>
            </w:tcBorders>
          </w:tcPr>
          <w:p w14:paraId="1D39DC06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4D46084B" w14:textId="77777777">
        <w:trPr>
          <w:trHeight w:val="515"/>
        </w:trPr>
        <w:tc>
          <w:tcPr>
            <w:tcW w:w="1540" w:type="dxa"/>
            <w:tcBorders>
              <w:top w:val="single" w:sz="12" w:space="0" w:color="DDDDDD"/>
            </w:tcBorders>
          </w:tcPr>
          <w:p w14:paraId="43D6D67C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 (LS 262)</w:t>
            </w:r>
          </w:p>
        </w:tc>
        <w:tc>
          <w:tcPr>
            <w:tcW w:w="1959" w:type="dxa"/>
            <w:tcBorders>
              <w:top w:val="single" w:sz="12" w:space="0" w:color="DDDDDD"/>
            </w:tcBorders>
          </w:tcPr>
          <w:p w14:paraId="23EF2E7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625" w:type="dxa"/>
            <w:tcBorders>
              <w:top w:val="single" w:sz="12" w:space="0" w:color="DDDDDD"/>
            </w:tcBorders>
          </w:tcPr>
          <w:p w14:paraId="29D62F6C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:00 am - 10:50 am</w:t>
            </w:r>
          </w:p>
        </w:tc>
        <w:tc>
          <w:tcPr>
            <w:tcW w:w="4180" w:type="dxa"/>
            <w:tcBorders>
              <w:top w:val="single" w:sz="12" w:space="0" w:color="DDDDDD"/>
            </w:tcBorders>
          </w:tcPr>
          <w:p w14:paraId="18E611D0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ody Feldman (mailto:feldcody@isu.edu)</w:t>
            </w:r>
          </w:p>
        </w:tc>
      </w:tr>
      <w:tr w:rsidR="00485358" w14:paraId="6CDF60F0" w14:textId="77777777">
        <w:trPr>
          <w:trHeight w:val="515"/>
        </w:trPr>
        <w:tc>
          <w:tcPr>
            <w:tcW w:w="1540" w:type="dxa"/>
          </w:tcPr>
          <w:p w14:paraId="12B8F3C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959" w:type="dxa"/>
          </w:tcPr>
          <w:p w14:paraId="5C6CB43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625" w:type="dxa"/>
          </w:tcPr>
          <w:p w14:paraId="51499DA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:00 am - 11:50 am</w:t>
            </w:r>
          </w:p>
        </w:tc>
        <w:tc>
          <w:tcPr>
            <w:tcW w:w="4180" w:type="dxa"/>
          </w:tcPr>
          <w:p w14:paraId="1032186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aige Miller (mailto:millpai2@isu.edu)</w:t>
            </w:r>
          </w:p>
        </w:tc>
      </w:tr>
      <w:tr w:rsidR="00485358" w14:paraId="3300A6D6" w14:textId="77777777">
        <w:trPr>
          <w:trHeight w:val="514"/>
        </w:trPr>
        <w:tc>
          <w:tcPr>
            <w:tcW w:w="1540" w:type="dxa"/>
          </w:tcPr>
          <w:p w14:paraId="5096CD80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 (LS 262)</w:t>
            </w:r>
          </w:p>
        </w:tc>
        <w:tc>
          <w:tcPr>
            <w:tcW w:w="1959" w:type="dxa"/>
          </w:tcPr>
          <w:p w14:paraId="44567A25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625" w:type="dxa"/>
          </w:tcPr>
          <w:p w14:paraId="4498C4B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:00 pm - 02:50 pm</w:t>
            </w:r>
          </w:p>
        </w:tc>
        <w:tc>
          <w:tcPr>
            <w:tcW w:w="4180" w:type="dxa"/>
          </w:tcPr>
          <w:p w14:paraId="33BE9FAE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 xml:space="preserve">Kory Andersen </w:t>
            </w:r>
            <w:hyperlink r:id="rId10">
              <w:r>
                <w:rPr>
                  <w:sz w:val="20"/>
                </w:rPr>
                <w:t xml:space="preserve">(mailto:andekor2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42FC6EA0" w14:textId="77777777">
        <w:trPr>
          <w:trHeight w:val="515"/>
        </w:trPr>
        <w:tc>
          <w:tcPr>
            <w:tcW w:w="1540" w:type="dxa"/>
          </w:tcPr>
          <w:p w14:paraId="3B0D244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959" w:type="dxa"/>
          </w:tcPr>
          <w:p w14:paraId="02367F8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625" w:type="dxa"/>
          </w:tcPr>
          <w:p w14:paraId="7FC74AE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:00 pm - 03:50 pm</w:t>
            </w:r>
          </w:p>
        </w:tc>
        <w:tc>
          <w:tcPr>
            <w:tcW w:w="4180" w:type="dxa"/>
          </w:tcPr>
          <w:p w14:paraId="1B91C9EE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Ryan Whitworth (mailto:whitrya2@isu.edu)</w:t>
            </w:r>
          </w:p>
        </w:tc>
      </w:tr>
      <w:tr w:rsidR="00485358" w14:paraId="071C929A" w14:textId="77777777">
        <w:trPr>
          <w:trHeight w:val="515"/>
        </w:trPr>
        <w:tc>
          <w:tcPr>
            <w:tcW w:w="1540" w:type="dxa"/>
          </w:tcPr>
          <w:p w14:paraId="692CCEAF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 (LS 262)</w:t>
            </w:r>
          </w:p>
        </w:tc>
        <w:tc>
          <w:tcPr>
            <w:tcW w:w="1959" w:type="dxa"/>
          </w:tcPr>
          <w:p w14:paraId="7701F240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625" w:type="dxa"/>
          </w:tcPr>
          <w:p w14:paraId="20B789EC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:00 pm - 09:50 pm</w:t>
            </w:r>
          </w:p>
        </w:tc>
        <w:tc>
          <w:tcPr>
            <w:tcW w:w="4180" w:type="dxa"/>
          </w:tcPr>
          <w:p w14:paraId="3C32E233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Kendra Eaton (mailto:knapkend@isu.edu)</w:t>
            </w:r>
          </w:p>
        </w:tc>
      </w:tr>
      <w:tr w:rsidR="00485358" w14:paraId="19DBEC3C" w14:textId="77777777">
        <w:trPr>
          <w:trHeight w:val="514"/>
        </w:trPr>
        <w:tc>
          <w:tcPr>
            <w:tcW w:w="1540" w:type="dxa"/>
          </w:tcPr>
          <w:p w14:paraId="6E30C9C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959" w:type="dxa"/>
          </w:tcPr>
          <w:p w14:paraId="60B9BB1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625" w:type="dxa"/>
          </w:tcPr>
          <w:p w14:paraId="504B85D3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:00 pm - 09:50 pm</w:t>
            </w:r>
          </w:p>
        </w:tc>
        <w:tc>
          <w:tcPr>
            <w:tcW w:w="4180" w:type="dxa"/>
          </w:tcPr>
          <w:p w14:paraId="7C59BE06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Cody Feldman (mailto:feldcody@isu.edu)</w:t>
            </w:r>
          </w:p>
        </w:tc>
      </w:tr>
      <w:tr w:rsidR="00485358" w14:paraId="5200F53B" w14:textId="77777777">
        <w:trPr>
          <w:trHeight w:val="515"/>
        </w:trPr>
        <w:tc>
          <w:tcPr>
            <w:tcW w:w="1540" w:type="dxa"/>
          </w:tcPr>
          <w:p w14:paraId="25027D9C" w14:textId="77777777" w:rsidR="00485358" w:rsidRDefault="007A1DCD">
            <w:pPr>
              <w:pStyle w:val="TableParagraph"/>
              <w:spacing w:before="143"/>
              <w:rPr>
                <w:sz w:val="20"/>
              </w:rPr>
            </w:pPr>
            <w:r>
              <w:rPr>
                <w:sz w:val="20"/>
              </w:rPr>
              <w:t>07 (LS 262)</w:t>
            </w:r>
          </w:p>
        </w:tc>
        <w:tc>
          <w:tcPr>
            <w:tcW w:w="1959" w:type="dxa"/>
          </w:tcPr>
          <w:p w14:paraId="6B998BE8" w14:textId="77777777" w:rsidR="00485358" w:rsidRDefault="007A1DCD">
            <w:pPr>
              <w:pStyle w:val="TableParagraph"/>
              <w:spacing w:before="143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</w:tcPr>
          <w:p w14:paraId="7C9932FF" w14:textId="77777777" w:rsidR="00485358" w:rsidRDefault="007A1DCD">
            <w:pPr>
              <w:pStyle w:val="TableParagraph"/>
              <w:spacing w:before="143"/>
              <w:rPr>
                <w:sz w:val="20"/>
              </w:rPr>
            </w:pPr>
            <w:r>
              <w:rPr>
                <w:sz w:val="20"/>
              </w:rPr>
              <w:t>08:00 am - 10:50 am</w:t>
            </w:r>
          </w:p>
        </w:tc>
        <w:tc>
          <w:tcPr>
            <w:tcW w:w="4180" w:type="dxa"/>
          </w:tcPr>
          <w:p w14:paraId="1C465A3F" w14:textId="77777777" w:rsidR="00485358" w:rsidRDefault="007A1DCD">
            <w:pPr>
              <w:pStyle w:val="TableParagraph"/>
              <w:spacing w:before="143"/>
              <w:ind w:left="118"/>
              <w:rPr>
                <w:sz w:val="20"/>
              </w:rPr>
            </w:pPr>
            <w:r>
              <w:rPr>
                <w:sz w:val="20"/>
              </w:rPr>
              <w:t>Jeremy Starkey (mailto:starjer2@isu.edu)</w:t>
            </w:r>
          </w:p>
        </w:tc>
      </w:tr>
      <w:tr w:rsidR="00485358" w14:paraId="3A5862A2" w14:textId="77777777">
        <w:trPr>
          <w:trHeight w:val="515"/>
        </w:trPr>
        <w:tc>
          <w:tcPr>
            <w:tcW w:w="1540" w:type="dxa"/>
          </w:tcPr>
          <w:p w14:paraId="09CCCA2E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1959" w:type="dxa"/>
          </w:tcPr>
          <w:p w14:paraId="1074EFD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</w:tcPr>
          <w:p w14:paraId="712226F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:00 am - 11:50 am</w:t>
            </w:r>
          </w:p>
        </w:tc>
        <w:tc>
          <w:tcPr>
            <w:tcW w:w="4180" w:type="dxa"/>
          </w:tcPr>
          <w:p w14:paraId="463D57A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bbi Chadbourn (mailto:chadabbi@isu.edu)</w:t>
            </w:r>
          </w:p>
        </w:tc>
      </w:tr>
      <w:tr w:rsidR="00485358" w14:paraId="59FD694F" w14:textId="77777777">
        <w:trPr>
          <w:trHeight w:val="515"/>
        </w:trPr>
        <w:tc>
          <w:tcPr>
            <w:tcW w:w="1540" w:type="dxa"/>
          </w:tcPr>
          <w:p w14:paraId="6BCCA6D5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 (LS 262)</w:t>
            </w:r>
          </w:p>
        </w:tc>
        <w:tc>
          <w:tcPr>
            <w:tcW w:w="1959" w:type="dxa"/>
          </w:tcPr>
          <w:p w14:paraId="25292C3F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</w:tcPr>
          <w:p w14:paraId="379331E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:00 pm - 02:50 pm</w:t>
            </w:r>
          </w:p>
        </w:tc>
        <w:tc>
          <w:tcPr>
            <w:tcW w:w="4180" w:type="dxa"/>
          </w:tcPr>
          <w:p w14:paraId="24EE0332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Ryan Whitworth (mailto:whitrya2@isu.edu)</w:t>
            </w:r>
          </w:p>
        </w:tc>
      </w:tr>
      <w:tr w:rsidR="00485358" w14:paraId="7FD2980A" w14:textId="77777777">
        <w:trPr>
          <w:trHeight w:val="514"/>
        </w:trPr>
        <w:tc>
          <w:tcPr>
            <w:tcW w:w="1540" w:type="dxa"/>
          </w:tcPr>
          <w:p w14:paraId="69BDD4D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959" w:type="dxa"/>
          </w:tcPr>
          <w:p w14:paraId="329C01F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</w:tcPr>
          <w:p w14:paraId="26045F36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01:00 pm - 03:50 pm</w:t>
            </w:r>
          </w:p>
        </w:tc>
        <w:tc>
          <w:tcPr>
            <w:tcW w:w="4180" w:type="dxa"/>
          </w:tcPr>
          <w:p w14:paraId="10C5657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bbi Chadbourn (mailto:chadabbi@isu.edu)</w:t>
            </w:r>
          </w:p>
        </w:tc>
      </w:tr>
      <w:tr w:rsidR="00485358" w14:paraId="5599A8FB" w14:textId="77777777">
        <w:trPr>
          <w:trHeight w:val="515"/>
        </w:trPr>
        <w:tc>
          <w:tcPr>
            <w:tcW w:w="1540" w:type="dxa"/>
          </w:tcPr>
          <w:p w14:paraId="4D1FA39B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 (LS 262)</w:t>
            </w:r>
          </w:p>
        </w:tc>
        <w:tc>
          <w:tcPr>
            <w:tcW w:w="1959" w:type="dxa"/>
          </w:tcPr>
          <w:p w14:paraId="51D44168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</w:tcPr>
          <w:p w14:paraId="56DE134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:00 pm - 06:50 pm</w:t>
            </w:r>
          </w:p>
        </w:tc>
        <w:tc>
          <w:tcPr>
            <w:tcW w:w="4180" w:type="dxa"/>
          </w:tcPr>
          <w:p w14:paraId="2096D5ED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Rachel Brinkley (mailto:brinrach@isu.edu)</w:t>
            </w:r>
          </w:p>
        </w:tc>
      </w:tr>
      <w:tr w:rsidR="00485358" w14:paraId="6271DDFA" w14:textId="77777777">
        <w:trPr>
          <w:trHeight w:val="1088"/>
        </w:trPr>
        <w:tc>
          <w:tcPr>
            <w:tcW w:w="1540" w:type="dxa"/>
          </w:tcPr>
          <w:p w14:paraId="02F494C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959" w:type="dxa"/>
          </w:tcPr>
          <w:p w14:paraId="7BFB755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</w:tcPr>
          <w:p w14:paraId="78D1AAE0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06:00 pm - 08:50 pm</w:t>
            </w:r>
          </w:p>
        </w:tc>
        <w:tc>
          <w:tcPr>
            <w:tcW w:w="4180" w:type="dxa"/>
          </w:tcPr>
          <w:p w14:paraId="1E955886" w14:textId="77777777" w:rsidR="00485358" w:rsidRDefault="007A1DCD">
            <w:pPr>
              <w:pStyle w:val="TableParagraph"/>
              <w:spacing w:line="300" w:lineRule="auto"/>
              <w:ind w:right="1516"/>
              <w:rPr>
                <w:sz w:val="20"/>
              </w:rPr>
            </w:pPr>
            <w:r>
              <w:rPr>
                <w:sz w:val="20"/>
              </w:rPr>
              <w:t xml:space="preserve">Mary </w:t>
            </w:r>
            <w:proofErr w:type="spellStart"/>
            <w:r>
              <w:rPr>
                <w:sz w:val="20"/>
              </w:rPr>
              <w:t>Meyerpeter</w:t>
            </w:r>
            <w:proofErr w:type="spellEnd"/>
            <w:r>
              <w:rPr>
                <w:sz w:val="20"/>
              </w:rPr>
              <w:t xml:space="preserve"> (mailto:meyemar3@isu.edu) with Gabrielle Jablonski</w:t>
            </w:r>
          </w:p>
        </w:tc>
      </w:tr>
      <w:tr w:rsidR="00485358" w14:paraId="5BF43ECD" w14:textId="77777777">
        <w:trPr>
          <w:trHeight w:val="515"/>
        </w:trPr>
        <w:tc>
          <w:tcPr>
            <w:tcW w:w="1540" w:type="dxa"/>
          </w:tcPr>
          <w:p w14:paraId="455D9CBB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3 (LS 262)</w:t>
            </w:r>
          </w:p>
        </w:tc>
        <w:tc>
          <w:tcPr>
            <w:tcW w:w="1959" w:type="dxa"/>
          </w:tcPr>
          <w:p w14:paraId="335294C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625" w:type="dxa"/>
          </w:tcPr>
          <w:p w14:paraId="0221ED1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:00 am - 10:50 am</w:t>
            </w:r>
          </w:p>
        </w:tc>
        <w:tc>
          <w:tcPr>
            <w:tcW w:w="4180" w:type="dxa"/>
          </w:tcPr>
          <w:p w14:paraId="6A911C36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Rachel Brinkley (mailto:brinrach@isu.edu)</w:t>
            </w:r>
          </w:p>
        </w:tc>
      </w:tr>
      <w:tr w:rsidR="00485358" w14:paraId="4B27B9F8" w14:textId="77777777">
        <w:trPr>
          <w:trHeight w:val="515"/>
        </w:trPr>
        <w:tc>
          <w:tcPr>
            <w:tcW w:w="1540" w:type="dxa"/>
          </w:tcPr>
          <w:p w14:paraId="441A20A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959" w:type="dxa"/>
          </w:tcPr>
          <w:p w14:paraId="3962986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625" w:type="dxa"/>
          </w:tcPr>
          <w:p w14:paraId="167C9D8E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09:00 am - 11:50 am</w:t>
            </w:r>
          </w:p>
        </w:tc>
        <w:tc>
          <w:tcPr>
            <w:tcW w:w="4180" w:type="dxa"/>
          </w:tcPr>
          <w:p w14:paraId="45B4FBAB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Ian Dudley (mailto:dudlian@isu.edu)</w:t>
            </w:r>
          </w:p>
        </w:tc>
      </w:tr>
      <w:tr w:rsidR="00485358" w14:paraId="11095C83" w14:textId="77777777">
        <w:trPr>
          <w:trHeight w:val="801"/>
        </w:trPr>
        <w:tc>
          <w:tcPr>
            <w:tcW w:w="1540" w:type="dxa"/>
          </w:tcPr>
          <w:p w14:paraId="4E1639AE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959" w:type="dxa"/>
          </w:tcPr>
          <w:p w14:paraId="45AFB93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625" w:type="dxa"/>
          </w:tcPr>
          <w:p w14:paraId="0160D670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:00 pm - 03:50 pm</w:t>
            </w:r>
          </w:p>
        </w:tc>
        <w:tc>
          <w:tcPr>
            <w:tcW w:w="4180" w:type="dxa"/>
          </w:tcPr>
          <w:p w14:paraId="7B0F324B" w14:textId="77777777" w:rsidR="00485358" w:rsidRDefault="007A1DCD">
            <w:pPr>
              <w:pStyle w:val="TableParagraph"/>
              <w:spacing w:line="297" w:lineRule="auto"/>
              <w:ind w:right="805" w:hanging="1"/>
              <w:rPr>
                <w:sz w:val="20"/>
              </w:rPr>
            </w:pPr>
            <w:r>
              <w:rPr>
                <w:sz w:val="20"/>
              </w:rPr>
              <w:t>Ian Dudley (mailto:dudlian@isu.edu) with Gabrielle Jablonski</w:t>
            </w:r>
          </w:p>
        </w:tc>
      </w:tr>
      <w:tr w:rsidR="00485358" w14:paraId="47436C53" w14:textId="77777777">
        <w:trPr>
          <w:trHeight w:val="515"/>
        </w:trPr>
        <w:tc>
          <w:tcPr>
            <w:tcW w:w="1540" w:type="dxa"/>
          </w:tcPr>
          <w:p w14:paraId="2F2ED6F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59" w:type="dxa"/>
          </w:tcPr>
          <w:p w14:paraId="32F8D51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625" w:type="dxa"/>
          </w:tcPr>
          <w:p w14:paraId="0F13784C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:00 pm - 09:50 pm</w:t>
            </w:r>
          </w:p>
        </w:tc>
        <w:tc>
          <w:tcPr>
            <w:tcW w:w="4180" w:type="dxa"/>
          </w:tcPr>
          <w:p w14:paraId="78FAC423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endra Eaton (mailto:knapkend@isu.edu)</w:t>
            </w:r>
          </w:p>
        </w:tc>
      </w:tr>
      <w:tr w:rsidR="00485358" w14:paraId="4B1EE96C" w14:textId="77777777">
        <w:trPr>
          <w:trHeight w:val="515"/>
        </w:trPr>
        <w:tc>
          <w:tcPr>
            <w:tcW w:w="1540" w:type="dxa"/>
          </w:tcPr>
          <w:p w14:paraId="009F7E8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959" w:type="dxa"/>
          </w:tcPr>
          <w:p w14:paraId="01C4BFE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625" w:type="dxa"/>
          </w:tcPr>
          <w:p w14:paraId="7401EA3C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10:00 am - 12:50 pm</w:t>
            </w:r>
          </w:p>
        </w:tc>
        <w:tc>
          <w:tcPr>
            <w:tcW w:w="4180" w:type="dxa"/>
          </w:tcPr>
          <w:p w14:paraId="088400CA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Jeremy Starkey (mailto:starjer2@isu.edu)</w:t>
            </w:r>
          </w:p>
        </w:tc>
      </w:tr>
      <w:tr w:rsidR="00485358" w14:paraId="554E7BD7" w14:textId="77777777">
        <w:trPr>
          <w:trHeight w:val="514"/>
        </w:trPr>
        <w:tc>
          <w:tcPr>
            <w:tcW w:w="1540" w:type="dxa"/>
          </w:tcPr>
          <w:p w14:paraId="7BEDBC3B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959" w:type="dxa"/>
          </w:tcPr>
          <w:p w14:paraId="6A5B282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625" w:type="dxa"/>
          </w:tcPr>
          <w:p w14:paraId="461F6E34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02:00 pm - 04:50 pm</w:t>
            </w:r>
          </w:p>
        </w:tc>
        <w:tc>
          <w:tcPr>
            <w:tcW w:w="4180" w:type="dxa"/>
          </w:tcPr>
          <w:p w14:paraId="3ED3902A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Paige Miller (mailto:millpai2@isu.edu)</w:t>
            </w:r>
          </w:p>
        </w:tc>
      </w:tr>
      <w:tr w:rsidR="00485358" w14:paraId="58EE3EBA" w14:textId="77777777">
        <w:trPr>
          <w:trHeight w:val="802"/>
        </w:trPr>
        <w:tc>
          <w:tcPr>
            <w:tcW w:w="1540" w:type="dxa"/>
          </w:tcPr>
          <w:p w14:paraId="3EF1C61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 (CHE 107)</w:t>
            </w:r>
          </w:p>
        </w:tc>
        <w:tc>
          <w:tcPr>
            <w:tcW w:w="1959" w:type="dxa"/>
          </w:tcPr>
          <w:p w14:paraId="5C4A2CA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625" w:type="dxa"/>
          </w:tcPr>
          <w:p w14:paraId="24A03F5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:00 pm - 06:50 pm</w:t>
            </w:r>
          </w:p>
        </w:tc>
        <w:tc>
          <w:tcPr>
            <w:tcW w:w="4180" w:type="dxa"/>
          </w:tcPr>
          <w:p w14:paraId="32AAAE52" w14:textId="77777777" w:rsidR="00485358" w:rsidRDefault="007A1DCD">
            <w:pPr>
              <w:pStyle w:val="TableParagraph"/>
              <w:spacing w:line="300" w:lineRule="auto"/>
              <w:ind w:right="1516"/>
              <w:rPr>
                <w:sz w:val="20"/>
              </w:rPr>
            </w:pPr>
            <w:r>
              <w:rPr>
                <w:sz w:val="20"/>
              </w:rPr>
              <w:t xml:space="preserve">Mary </w:t>
            </w:r>
            <w:proofErr w:type="spellStart"/>
            <w:r>
              <w:rPr>
                <w:sz w:val="20"/>
              </w:rPr>
              <w:t>Meyerpeter</w:t>
            </w:r>
            <w:proofErr w:type="spellEnd"/>
            <w:r>
              <w:rPr>
                <w:sz w:val="20"/>
              </w:rPr>
              <w:t xml:space="preserve"> (mailto:meyemar3@isu.edu)</w:t>
            </w:r>
          </w:p>
        </w:tc>
      </w:tr>
      <w:tr w:rsidR="00485358" w14:paraId="00DD6326" w14:textId="77777777">
        <w:trPr>
          <w:trHeight w:val="514"/>
        </w:trPr>
        <w:tc>
          <w:tcPr>
            <w:tcW w:w="1540" w:type="dxa"/>
          </w:tcPr>
          <w:p w14:paraId="46E9559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3 (CHE 107)</w:t>
            </w:r>
          </w:p>
        </w:tc>
        <w:tc>
          <w:tcPr>
            <w:tcW w:w="1959" w:type="dxa"/>
          </w:tcPr>
          <w:p w14:paraId="00854A8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625" w:type="dxa"/>
          </w:tcPr>
          <w:p w14:paraId="14894AF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:00 pm - 09:50 pm</w:t>
            </w:r>
          </w:p>
        </w:tc>
        <w:tc>
          <w:tcPr>
            <w:tcW w:w="4180" w:type="dxa"/>
          </w:tcPr>
          <w:p w14:paraId="720D3CAB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Paden Foster (mailto:fostpade@isu.edu)</w:t>
            </w:r>
          </w:p>
        </w:tc>
      </w:tr>
      <w:tr w:rsidR="00485358" w14:paraId="4667BA21" w14:textId="77777777">
        <w:trPr>
          <w:trHeight w:val="515"/>
        </w:trPr>
        <w:tc>
          <w:tcPr>
            <w:tcW w:w="1540" w:type="dxa"/>
          </w:tcPr>
          <w:p w14:paraId="48315DC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 (CHE 107)</w:t>
            </w:r>
          </w:p>
        </w:tc>
        <w:tc>
          <w:tcPr>
            <w:tcW w:w="1959" w:type="dxa"/>
          </w:tcPr>
          <w:p w14:paraId="28E7853F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</w:tcPr>
          <w:p w14:paraId="54EF7AAE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10:00 am - 12:50 pm</w:t>
            </w:r>
          </w:p>
        </w:tc>
        <w:tc>
          <w:tcPr>
            <w:tcW w:w="4180" w:type="dxa"/>
          </w:tcPr>
          <w:p w14:paraId="02425947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Hope Owens (mailto:owenhope@isu.edu)</w:t>
            </w:r>
          </w:p>
        </w:tc>
      </w:tr>
    </w:tbl>
    <w:p w14:paraId="145C6CD1" w14:textId="77777777" w:rsidR="00485358" w:rsidRDefault="00485358">
      <w:pPr>
        <w:rPr>
          <w:sz w:val="20"/>
        </w:rPr>
        <w:sectPr w:rsidR="00485358">
          <w:pgSz w:w="12240" w:h="15840"/>
          <w:pgMar w:top="1340" w:right="840" w:bottom="280" w:left="86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958"/>
        <w:gridCol w:w="2625"/>
        <w:gridCol w:w="4179"/>
      </w:tblGrid>
      <w:tr w:rsidR="00485358" w14:paraId="28A50DFE" w14:textId="77777777">
        <w:trPr>
          <w:trHeight w:val="502"/>
        </w:trPr>
        <w:tc>
          <w:tcPr>
            <w:tcW w:w="1536" w:type="dxa"/>
            <w:tcBorders>
              <w:bottom w:val="single" w:sz="4" w:space="0" w:color="DDDDDD"/>
              <w:right w:val="single" w:sz="4" w:space="0" w:color="CCCCCC"/>
            </w:tcBorders>
          </w:tcPr>
          <w:p w14:paraId="38C75CD3" w14:textId="77777777" w:rsidR="00485358" w:rsidRDefault="007A1DCD">
            <w:pPr>
              <w:pStyle w:val="TableParagraph"/>
              <w:spacing w:before="145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</w:t>
            </w:r>
          </w:p>
        </w:tc>
        <w:tc>
          <w:tcPr>
            <w:tcW w:w="1958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5340EEC1" w14:textId="77777777" w:rsidR="00485358" w:rsidRDefault="007A1DCD">
            <w:pPr>
              <w:pStyle w:val="TableParagraph"/>
              <w:spacing w:before="145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625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7D1455B9" w14:textId="77777777" w:rsidR="00485358" w:rsidRDefault="007A1DCD">
            <w:pPr>
              <w:pStyle w:val="TableParagraph"/>
              <w:spacing w:before="145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4179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1029A4D4" w14:textId="77777777" w:rsidR="00485358" w:rsidRDefault="007A1DCD">
            <w:pPr>
              <w:pStyle w:val="TableParagraph"/>
              <w:spacing w:before="145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56F647C8" w14:textId="77777777">
        <w:trPr>
          <w:trHeight w:val="515"/>
        </w:trPr>
        <w:tc>
          <w:tcPr>
            <w:tcW w:w="1536" w:type="dxa"/>
            <w:tcBorders>
              <w:top w:val="single" w:sz="4" w:space="0" w:color="DDDDDD"/>
              <w:bottom w:val="single" w:sz="4" w:space="0" w:color="CCCCCC"/>
              <w:right w:val="single" w:sz="4" w:space="0" w:color="CCCCCC"/>
            </w:tcBorders>
          </w:tcPr>
          <w:p w14:paraId="5F168CDB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21 (CHE 107)</w:t>
            </w:r>
          </w:p>
        </w:tc>
        <w:tc>
          <w:tcPr>
            <w:tcW w:w="1958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F26A79D" w14:textId="77777777" w:rsidR="00485358" w:rsidRDefault="007A1DCD">
            <w:pPr>
              <w:pStyle w:val="TableParagraph"/>
              <w:spacing w:before="148"/>
              <w:ind w:left="123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8F92E1F" w14:textId="77777777" w:rsidR="00485358" w:rsidRDefault="007A1DCD">
            <w:pPr>
              <w:pStyle w:val="TableParagraph"/>
              <w:spacing w:before="148"/>
              <w:ind w:left="125"/>
              <w:rPr>
                <w:sz w:val="20"/>
              </w:rPr>
            </w:pPr>
            <w:r>
              <w:rPr>
                <w:sz w:val="20"/>
              </w:rPr>
              <w:t>01:00 pm - 03:50 pm</w:t>
            </w:r>
          </w:p>
        </w:tc>
        <w:tc>
          <w:tcPr>
            <w:tcW w:w="417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A6B06F2" w14:textId="77777777" w:rsidR="00485358" w:rsidRDefault="007A1DCD">
            <w:pPr>
              <w:pStyle w:val="TableParagraph"/>
              <w:spacing w:before="148"/>
              <w:ind w:left="123"/>
              <w:rPr>
                <w:sz w:val="20"/>
              </w:rPr>
            </w:pPr>
            <w:r>
              <w:rPr>
                <w:sz w:val="20"/>
              </w:rPr>
              <w:t>Hope Owens (mailto:owenhope@isu.edu)</w:t>
            </w:r>
          </w:p>
        </w:tc>
      </w:tr>
      <w:tr w:rsidR="00485358" w14:paraId="4003F8A4" w14:textId="77777777">
        <w:trPr>
          <w:trHeight w:val="515"/>
        </w:trPr>
        <w:tc>
          <w:tcPr>
            <w:tcW w:w="1536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12CA3A4" w14:textId="77777777" w:rsidR="00485358" w:rsidRDefault="007A1DCD">
            <w:pPr>
              <w:pStyle w:val="TableParagraph"/>
              <w:spacing w:before="147"/>
              <w:ind w:left="122"/>
              <w:rPr>
                <w:sz w:val="20"/>
              </w:rPr>
            </w:pPr>
            <w:r>
              <w:rPr>
                <w:sz w:val="20"/>
              </w:rPr>
              <w:t>22 (CHE 107)</w:t>
            </w:r>
          </w:p>
        </w:tc>
        <w:tc>
          <w:tcPr>
            <w:tcW w:w="195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88E9834" w14:textId="77777777" w:rsidR="00485358" w:rsidRDefault="007A1DCD">
            <w:pPr>
              <w:pStyle w:val="TableParagraph"/>
              <w:spacing w:before="147"/>
              <w:ind w:left="124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62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171E3A0" w14:textId="77777777" w:rsidR="00485358" w:rsidRDefault="007A1DCD">
            <w:pPr>
              <w:pStyle w:val="TableParagraph"/>
              <w:spacing w:before="147"/>
              <w:ind w:left="126"/>
              <w:rPr>
                <w:sz w:val="20"/>
              </w:rPr>
            </w:pPr>
            <w:r>
              <w:rPr>
                <w:sz w:val="20"/>
              </w:rPr>
              <w:t>06:00 pm - 08:50 pm</w:t>
            </w:r>
          </w:p>
        </w:tc>
        <w:tc>
          <w:tcPr>
            <w:tcW w:w="41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93637B5" w14:textId="77777777" w:rsidR="00485358" w:rsidRDefault="007A1DCD">
            <w:pPr>
              <w:pStyle w:val="TableParagraph"/>
              <w:spacing w:before="147"/>
              <w:ind w:left="123"/>
              <w:rPr>
                <w:sz w:val="20"/>
              </w:rPr>
            </w:pPr>
            <w:r>
              <w:rPr>
                <w:sz w:val="20"/>
              </w:rPr>
              <w:t>Paden Foster (mailto:fostpade@isu.edu)</w:t>
            </w:r>
          </w:p>
        </w:tc>
      </w:tr>
    </w:tbl>
    <w:p w14:paraId="736675E7" w14:textId="472FBB73" w:rsidR="00485358" w:rsidRDefault="007A1DCD">
      <w:pPr>
        <w:pStyle w:val="BodyText"/>
        <w:spacing w:before="7"/>
        <w:rPr>
          <w:sz w:val="25"/>
        </w:rPr>
      </w:pPr>
      <w:r>
        <w:rPr>
          <w:noProof/>
        </w:rPr>
        <w:drawing>
          <wp:inline distT="0" distB="0" distL="0" distR="0" wp14:anchorId="1B64E81F" wp14:editId="7A830122">
            <wp:extent cx="870887" cy="184594"/>
            <wp:effectExtent l="0" t="0" r="5715" b="6350"/>
            <wp:docPr id="13" name="image7.png" descr="Biology 110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 descr="Biology 1102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87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2650" w14:textId="77777777" w:rsidR="00485358" w:rsidRDefault="007A1DCD">
      <w:pPr>
        <w:pStyle w:val="BodyText"/>
        <w:spacing w:before="114"/>
        <w:ind w:left="103"/>
      </w:pPr>
      <w:r>
        <w:t>Pocatello - LS 262</w:t>
      </w:r>
    </w:p>
    <w:p w14:paraId="18B8AD99" w14:textId="77777777" w:rsidR="00485358" w:rsidRDefault="00485358">
      <w:pPr>
        <w:pStyle w:val="BodyText"/>
        <w:rPr>
          <w:sz w:val="15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1"/>
        <w:gridCol w:w="1341"/>
        <w:gridCol w:w="2605"/>
        <w:gridCol w:w="5156"/>
      </w:tblGrid>
      <w:tr w:rsidR="00485358" w14:paraId="5204FDE6" w14:textId="77777777">
        <w:trPr>
          <w:trHeight w:val="513"/>
        </w:trPr>
        <w:tc>
          <w:tcPr>
            <w:tcW w:w="1201" w:type="dxa"/>
            <w:tcBorders>
              <w:bottom w:val="single" w:sz="12" w:space="0" w:color="DDDDDD"/>
            </w:tcBorders>
          </w:tcPr>
          <w:p w14:paraId="7FE87496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1341" w:type="dxa"/>
            <w:tcBorders>
              <w:bottom w:val="single" w:sz="12" w:space="0" w:color="DDDDDD"/>
            </w:tcBorders>
          </w:tcPr>
          <w:p w14:paraId="13CD8C91" w14:textId="77777777" w:rsidR="00485358" w:rsidRDefault="007A1DCD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605" w:type="dxa"/>
            <w:tcBorders>
              <w:bottom w:val="single" w:sz="12" w:space="0" w:color="DDDDDD"/>
            </w:tcBorders>
          </w:tcPr>
          <w:p w14:paraId="4F9643B5" w14:textId="77777777" w:rsidR="00485358" w:rsidRDefault="007A1DCD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156" w:type="dxa"/>
            <w:tcBorders>
              <w:bottom w:val="single" w:sz="12" w:space="0" w:color="DDDDDD"/>
            </w:tcBorders>
          </w:tcPr>
          <w:p w14:paraId="52B056F6" w14:textId="77777777" w:rsidR="00485358" w:rsidRDefault="007A1DCD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5D623437" w14:textId="77777777">
        <w:trPr>
          <w:trHeight w:val="515"/>
        </w:trPr>
        <w:tc>
          <w:tcPr>
            <w:tcW w:w="1201" w:type="dxa"/>
            <w:tcBorders>
              <w:top w:val="single" w:sz="12" w:space="0" w:color="DDDDDD"/>
            </w:tcBorders>
          </w:tcPr>
          <w:p w14:paraId="248D34E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341" w:type="dxa"/>
            <w:tcBorders>
              <w:top w:val="single" w:sz="12" w:space="0" w:color="DDDDDD"/>
            </w:tcBorders>
          </w:tcPr>
          <w:p w14:paraId="58342FCE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605" w:type="dxa"/>
            <w:tcBorders>
              <w:top w:val="single" w:sz="12" w:space="0" w:color="DDDDDD"/>
            </w:tcBorders>
          </w:tcPr>
          <w:p w14:paraId="651AC527" w14:textId="77777777" w:rsidR="00485358" w:rsidRDefault="007A1DC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2:00 pm - 04:50 pm</w:t>
            </w:r>
          </w:p>
        </w:tc>
        <w:tc>
          <w:tcPr>
            <w:tcW w:w="5156" w:type="dxa"/>
            <w:tcBorders>
              <w:top w:val="single" w:sz="12" w:space="0" w:color="DDDDDD"/>
            </w:tcBorders>
          </w:tcPr>
          <w:p w14:paraId="4F0A68C5" w14:textId="77777777" w:rsidR="00485358" w:rsidRDefault="007A1DCD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>Alyssa Millard (mailto:millaly2@isu.edu)</w:t>
            </w:r>
          </w:p>
        </w:tc>
      </w:tr>
      <w:tr w:rsidR="00485358" w14:paraId="73298149" w14:textId="77777777">
        <w:trPr>
          <w:trHeight w:val="515"/>
        </w:trPr>
        <w:tc>
          <w:tcPr>
            <w:tcW w:w="1201" w:type="dxa"/>
          </w:tcPr>
          <w:p w14:paraId="1B7A1C5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341" w:type="dxa"/>
          </w:tcPr>
          <w:p w14:paraId="369E00D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605" w:type="dxa"/>
          </w:tcPr>
          <w:p w14:paraId="6692D34D" w14:textId="77777777" w:rsidR="00485358" w:rsidRDefault="007A1DC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6:00 pm - 8:50 pm</w:t>
            </w:r>
          </w:p>
        </w:tc>
        <w:tc>
          <w:tcPr>
            <w:tcW w:w="5156" w:type="dxa"/>
          </w:tcPr>
          <w:p w14:paraId="29C12EB4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Alyssa Millard (mailto:millaly2@isu.edu)</w:t>
            </w:r>
          </w:p>
        </w:tc>
      </w:tr>
      <w:tr w:rsidR="00485358" w14:paraId="4259A08B" w14:textId="77777777">
        <w:trPr>
          <w:trHeight w:val="514"/>
        </w:trPr>
        <w:tc>
          <w:tcPr>
            <w:tcW w:w="1201" w:type="dxa"/>
          </w:tcPr>
          <w:p w14:paraId="1A51BBD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341" w:type="dxa"/>
          </w:tcPr>
          <w:p w14:paraId="4C9F02C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605" w:type="dxa"/>
          </w:tcPr>
          <w:p w14:paraId="0B3ACC43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10:00 am - 12:50 pm</w:t>
            </w:r>
          </w:p>
        </w:tc>
        <w:tc>
          <w:tcPr>
            <w:tcW w:w="5156" w:type="dxa"/>
          </w:tcPr>
          <w:p w14:paraId="69BAE7C0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Dayne </w:t>
            </w:r>
            <w:proofErr w:type="spellStart"/>
            <w:r>
              <w:rPr>
                <w:sz w:val="20"/>
              </w:rPr>
              <w:t>Lubenow</w:t>
            </w:r>
            <w:proofErr w:type="spellEnd"/>
            <w:r>
              <w:rPr>
                <w:sz w:val="20"/>
              </w:rPr>
              <w:t xml:space="preserve"> (mailto:lubedayn@isu.edu)</w:t>
            </w:r>
          </w:p>
        </w:tc>
      </w:tr>
      <w:tr w:rsidR="00485358" w14:paraId="72B4BA62" w14:textId="77777777">
        <w:trPr>
          <w:trHeight w:val="515"/>
        </w:trPr>
        <w:tc>
          <w:tcPr>
            <w:tcW w:w="1201" w:type="dxa"/>
          </w:tcPr>
          <w:p w14:paraId="0370CEA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341" w:type="dxa"/>
          </w:tcPr>
          <w:p w14:paraId="19B40A66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605" w:type="dxa"/>
          </w:tcPr>
          <w:p w14:paraId="2AFFB3F6" w14:textId="77777777" w:rsidR="00485358" w:rsidRDefault="007A1DCD">
            <w:pPr>
              <w:pStyle w:val="TableParagraph"/>
              <w:ind w:left="121"/>
              <w:rPr>
                <w:sz w:val="20"/>
              </w:rPr>
            </w:pPr>
            <w:r>
              <w:rPr>
                <w:sz w:val="20"/>
              </w:rPr>
              <w:t>2:00 pm - 4:50 pm</w:t>
            </w:r>
          </w:p>
        </w:tc>
        <w:tc>
          <w:tcPr>
            <w:tcW w:w="5156" w:type="dxa"/>
          </w:tcPr>
          <w:p w14:paraId="2EA7B418" w14:textId="77777777" w:rsidR="00485358" w:rsidRDefault="007A1DCD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 xml:space="preserve">Dayne </w:t>
            </w:r>
            <w:proofErr w:type="spellStart"/>
            <w:r>
              <w:rPr>
                <w:sz w:val="20"/>
              </w:rPr>
              <w:t>Lubenow</w:t>
            </w:r>
            <w:proofErr w:type="spellEnd"/>
            <w:r>
              <w:rPr>
                <w:sz w:val="20"/>
              </w:rPr>
              <w:t xml:space="preserve"> (mailto:lubedayn@isu.edu)</w:t>
            </w:r>
          </w:p>
        </w:tc>
      </w:tr>
    </w:tbl>
    <w:p w14:paraId="1A5F2E40" w14:textId="77777777" w:rsidR="00485358" w:rsidRDefault="007A1DCD">
      <w:pPr>
        <w:pStyle w:val="BodyText"/>
        <w:rPr>
          <w:sz w:val="26"/>
        </w:rPr>
      </w:pPr>
      <w:r>
        <w:rPr>
          <w:noProof/>
        </w:rPr>
        <w:drawing>
          <wp:inline distT="0" distB="0" distL="0" distR="0" wp14:anchorId="4B2FB574" wp14:editId="101B3135">
            <wp:extent cx="806640" cy="182022"/>
            <wp:effectExtent l="0" t="0" r="0" b="8890"/>
            <wp:docPr id="19" name="image10.png" descr="Biology 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 descr="Biology 22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640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0F69" w14:textId="77777777" w:rsidR="00485358" w:rsidRDefault="00485358">
      <w:pPr>
        <w:pStyle w:val="BodyText"/>
        <w:spacing w:before="10"/>
        <w:rPr>
          <w:sz w:val="7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000"/>
        <w:gridCol w:w="1595"/>
        <w:gridCol w:w="6744"/>
      </w:tblGrid>
      <w:tr w:rsidR="00485358" w14:paraId="114272DE" w14:textId="77777777">
        <w:trPr>
          <w:trHeight w:val="513"/>
        </w:trPr>
        <w:tc>
          <w:tcPr>
            <w:tcW w:w="962" w:type="dxa"/>
            <w:tcBorders>
              <w:bottom w:val="single" w:sz="12" w:space="0" w:color="DDDDDD"/>
            </w:tcBorders>
          </w:tcPr>
          <w:p w14:paraId="0F2217E6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1000" w:type="dxa"/>
            <w:tcBorders>
              <w:bottom w:val="single" w:sz="12" w:space="0" w:color="DDDDDD"/>
            </w:tcBorders>
          </w:tcPr>
          <w:p w14:paraId="29FB837C" w14:textId="77777777" w:rsidR="00485358" w:rsidRDefault="007A1DCD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1595" w:type="dxa"/>
            <w:tcBorders>
              <w:bottom w:val="single" w:sz="12" w:space="0" w:color="DDDDDD"/>
            </w:tcBorders>
          </w:tcPr>
          <w:p w14:paraId="30EFF6FA" w14:textId="77777777" w:rsidR="00485358" w:rsidRDefault="007A1DCD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6744" w:type="dxa"/>
            <w:tcBorders>
              <w:bottom w:val="single" w:sz="12" w:space="0" w:color="DDDDDD"/>
            </w:tcBorders>
          </w:tcPr>
          <w:p w14:paraId="00E2A0E0" w14:textId="77777777" w:rsidR="00485358" w:rsidRDefault="007A1DCD">
            <w:pPr>
              <w:pStyle w:val="TableParagraph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598E5CC4" w14:textId="77777777">
        <w:trPr>
          <w:trHeight w:val="944"/>
        </w:trPr>
        <w:tc>
          <w:tcPr>
            <w:tcW w:w="962" w:type="dxa"/>
            <w:tcBorders>
              <w:top w:val="single" w:sz="12" w:space="0" w:color="DDDDDD"/>
            </w:tcBorders>
          </w:tcPr>
          <w:p w14:paraId="3D3D58AF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000" w:type="dxa"/>
            <w:tcBorders>
              <w:top w:val="single" w:sz="12" w:space="0" w:color="DDDDDD"/>
            </w:tcBorders>
          </w:tcPr>
          <w:p w14:paraId="75801317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1595" w:type="dxa"/>
            <w:tcBorders>
              <w:top w:val="single" w:sz="12" w:space="0" w:color="DDDDDD"/>
            </w:tcBorders>
          </w:tcPr>
          <w:p w14:paraId="4D6955E3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30 p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</w:p>
          <w:p w14:paraId="5D10BB1B" w14:textId="77777777" w:rsidR="00485358" w:rsidRDefault="007A1DCD">
            <w:pPr>
              <w:pStyle w:val="TableParagraph"/>
              <w:spacing w:before="56"/>
              <w:ind w:left="120"/>
              <w:rPr>
                <w:sz w:val="20"/>
              </w:rPr>
            </w:pPr>
            <w:r>
              <w:rPr>
                <w:sz w:val="20"/>
              </w:rPr>
              <w:t>12:1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m</w:t>
            </w:r>
          </w:p>
        </w:tc>
        <w:tc>
          <w:tcPr>
            <w:tcW w:w="6744" w:type="dxa"/>
            <w:tcBorders>
              <w:top w:val="single" w:sz="12" w:space="0" w:color="DDDDDD"/>
            </w:tcBorders>
          </w:tcPr>
          <w:p w14:paraId="65E6EC3F" w14:textId="77777777" w:rsidR="00485358" w:rsidRDefault="007A1DCD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 xml:space="preserve">Jennifer </w:t>
            </w:r>
            <w:proofErr w:type="spellStart"/>
            <w:r>
              <w:rPr>
                <w:sz w:val="20"/>
              </w:rPr>
              <w:t>Abbruzzese</w:t>
            </w:r>
            <w:proofErr w:type="spellEnd"/>
            <w:r>
              <w:rPr>
                <w:sz w:val="20"/>
              </w:rPr>
              <w:t xml:space="preserve"> (h</w:t>
            </w:r>
            <w:hyperlink r:id="rId13">
              <w:r>
                <w:rPr>
                  <w:sz w:val="20"/>
                </w:rPr>
                <w:t>ttps://ww</w:t>
              </w:r>
            </w:hyperlink>
            <w:r>
              <w:rPr>
                <w:sz w:val="20"/>
              </w:rPr>
              <w:t>w.</w:t>
            </w:r>
            <w:hyperlink r:id="rId14">
              <w:r>
                <w:rPr>
                  <w:sz w:val="20"/>
                </w:rPr>
                <w:t>isu.edu/bios/people/instructor</w:t>
              </w:r>
            </w:hyperlink>
            <w:r>
              <w:rPr>
                <w:sz w:val="20"/>
              </w:rPr>
              <w:t>s</w:t>
            </w:r>
          </w:p>
          <w:p w14:paraId="67022D3D" w14:textId="77777777" w:rsidR="00485358" w:rsidRDefault="007A1DCD">
            <w:pPr>
              <w:pStyle w:val="TableParagraph"/>
              <w:spacing w:before="56"/>
              <w:ind w:left="122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jennifer</w:t>
            </w:r>
            <w:proofErr w:type="gramEnd"/>
            <w:r>
              <w:rPr>
                <w:sz w:val="20"/>
              </w:rPr>
              <w:t>-abbruzzese</w:t>
            </w:r>
            <w:proofErr w:type="spellEnd"/>
            <w:r>
              <w:rPr>
                <w:sz w:val="20"/>
              </w:rPr>
              <w:t>/) (Faculty)</w:t>
            </w:r>
          </w:p>
        </w:tc>
      </w:tr>
      <w:tr w:rsidR="00485358" w14:paraId="332D537C" w14:textId="77777777">
        <w:trPr>
          <w:trHeight w:val="802"/>
        </w:trPr>
        <w:tc>
          <w:tcPr>
            <w:tcW w:w="962" w:type="dxa"/>
          </w:tcPr>
          <w:p w14:paraId="4589C2B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000" w:type="dxa"/>
          </w:tcPr>
          <w:p w14:paraId="50FFB574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1595" w:type="dxa"/>
          </w:tcPr>
          <w:p w14:paraId="7CE10E3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:30 pm - 5:15</w:t>
            </w:r>
          </w:p>
          <w:p w14:paraId="60EB1D1C" w14:textId="77777777" w:rsidR="00485358" w:rsidRDefault="007A1DCD">
            <w:pPr>
              <w:pStyle w:val="TableParagraph"/>
              <w:spacing w:before="57"/>
              <w:ind w:left="120"/>
              <w:rPr>
                <w:sz w:val="20"/>
              </w:rPr>
            </w:pPr>
            <w:r>
              <w:rPr>
                <w:sz w:val="20"/>
              </w:rPr>
              <w:t>pm</w:t>
            </w:r>
          </w:p>
        </w:tc>
        <w:tc>
          <w:tcPr>
            <w:tcW w:w="6744" w:type="dxa"/>
          </w:tcPr>
          <w:p w14:paraId="36C89FCD" w14:textId="77777777" w:rsidR="00485358" w:rsidRDefault="007A1DCD">
            <w:pPr>
              <w:pStyle w:val="TableParagraph"/>
              <w:ind w:left="122"/>
              <w:rPr>
                <w:sz w:val="20"/>
              </w:rPr>
            </w:pPr>
            <w:r>
              <w:rPr>
                <w:sz w:val="20"/>
              </w:rPr>
              <w:t xml:space="preserve">Jennifer </w:t>
            </w:r>
            <w:proofErr w:type="spellStart"/>
            <w:r>
              <w:rPr>
                <w:sz w:val="20"/>
              </w:rPr>
              <w:t>Abbruzzese</w:t>
            </w:r>
            <w:proofErr w:type="spellEnd"/>
            <w:r>
              <w:rPr>
                <w:sz w:val="20"/>
              </w:rPr>
              <w:t xml:space="preserve"> (h</w:t>
            </w:r>
            <w:hyperlink r:id="rId15">
              <w:r>
                <w:rPr>
                  <w:sz w:val="20"/>
                </w:rPr>
                <w:t>ttps://ww</w:t>
              </w:r>
            </w:hyperlink>
            <w:r>
              <w:rPr>
                <w:sz w:val="20"/>
              </w:rPr>
              <w:t>w.</w:t>
            </w:r>
            <w:hyperlink r:id="rId16">
              <w:r>
                <w:rPr>
                  <w:sz w:val="20"/>
                </w:rPr>
                <w:t>isu.edu/bios/people/instructor</w:t>
              </w:r>
            </w:hyperlink>
            <w:r>
              <w:rPr>
                <w:sz w:val="20"/>
              </w:rPr>
              <w:t>s</w:t>
            </w:r>
          </w:p>
          <w:p w14:paraId="49A75323" w14:textId="77777777" w:rsidR="00485358" w:rsidRDefault="007A1DCD">
            <w:pPr>
              <w:pStyle w:val="TableParagraph"/>
              <w:spacing w:before="57"/>
              <w:ind w:left="122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proofErr w:type="gramStart"/>
            <w:r>
              <w:rPr>
                <w:sz w:val="20"/>
              </w:rPr>
              <w:t>jennifer</w:t>
            </w:r>
            <w:proofErr w:type="gramEnd"/>
            <w:r>
              <w:rPr>
                <w:sz w:val="20"/>
              </w:rPr>
              <w:t>-abbruzzese</w:t>
            </w:r>
            <w:proofErr w:type="spellEnd"/>
            <w:r>
              <w:rPr>
                <w:sz w:val="20"/>
              </w:rPr>
              <w:t>/) (Faculty)</w:t>
            </w:r>
          </w:p>
        </w:tc>
      </w:tr>
    </w:tbl>
    <w:p w14:paraId="6CE899DB" w14:textId="77777777" w:rsidR="00485358" w:rsidRDefault="007A1DCD">
      <w:pPr>
        <w:pStyle w:val="BodyText"/>
        <w:rPr>
          <w:sz w:val="26"/>
        </w:rPr>
      </w:pPr>
      <w:r>
        <w:rPr>
          <w:noProof/>
        </w:rPr>
        <w:drawing>
          <wp:inline distT="0" distB="0" distL="0" distR="0" wp14:anchorId="3F8CE944" wp14:editId="49A0C371">
            <wp:extent cx="920665" cy="184594"/>
            <wp:effectExtent l="0" t="0" r="0" b="6350"/>
            <wp:docPr id="21" name="image11.png" descr="Biology 220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 descr="Biology 2209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665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5049" w14:textId="77777777" w:rsidR="00485358" w:rsidRDefault="00485358">
      <w:pPr>
        <w:pStyle w:val="BodyText"/>
        <w:spacing w:before="5"/>
        <w:rPr>
          <w:sz w:val="7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"/>
        <w:gridCol w:w="1157"/>
        <w:gridCol w:w="2400"/>
        <w:gridCol w:w="5633"/>
      </w:tblGrid>
      <w:tr w:rsidR="00485358" w14:paraId="0D2DBAF9" w14:textId="77777777">
        <w:trPr>
          <w:trHeight w:val="515"/>
        </w:trPr>
        <w:tc>
          <w:tcPr>
            <w:tcW w:w="1115" w:type="dxa"/>
            <w:tcBorders>
              <w:bottom w:val="single" w:sz="12" w:space="0" w:color="DDDDDD"/>
            </w:tcBorders>
          </w:tcPr>
          <w:p w14:paraId="270BBF63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1157" w:type="dxa"/>
            <w:tcBorders>
              <w:bottom w:val="single" w:sz="12" w:space="0" w:color="DDDDDD"/>
            </w:tcBorders>
          </w:tcPr>
          <w:p w14:paraId="08B9FBA8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400" w:type="dxa"/>
            <w:tcBorders>
              <w:bottom w:val="single" w:sz="12" w:space="0" w:color="DDDDDD"/>
            </w:tcBorders>
          </w:tcPr>
          <w:p w14:paraId="61F80278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633" w:type="dxa"/>
            <w:tcBorders>
              <w:bottom w:val="single" w:sz="12" w:space="0" w:color="DDDDDD"/>
            </w:tcBorders>
          </w:tcPr>
          <w:p w14:paraId="02839668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304D09FA" w14:textId="77777777">
        <w:trPr>
          <w:trHeight w:val="515"/>
        </w:trPr>
        <w:tc>
          <w:tcPr>
            <w:tcW w:w="1115" w:type="dxa"/>
            <w:tcBorders>
              <w:top w:val="single" w:sz="12" w:space="0" w:color="DDDDDD"/>
            </w:tcBorders>
          </w:tcPr>
          <w:p w14:paraId="2E6A95D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157" w:type="dxa"/>
            <w:tcBorders>
              <w:top w:val="single" w:sz="12" w:space="0" w:color="DDDDDD"/>
            </w:tcBorders>
          </w:tcPr>
          <w:p w14:paraId="4A03FA9E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400" w:type="dxa"/>
            <w:tcBorders>
              <w:top w:val="single" w:sz="12" w:space="0" w:color="DDDDDD"/>
            </w:tcBorders>
          </w:tcPr>
          <w:p w14:paraId="15B26AF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:00 am - 10:50 am</w:t>
            </w:r>
          </w:p>
        </w:tc>
        <w:tc>
          <w:tcPr>
            <w:tcW w:w="5633" w:type="dxa"/>
            <w:tcBorders>
              <w:top w:val="single" w:sz="12" w:space="0" w:color="DDDDDD"/>
            </w:tcBorders>
          </w:tcPr>
          <w:p w14:paraId="78BE1C35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Adam </w:t>
            </w:r>
            <w:proofErr w:type="spellStart"/>
            <w:r>
              <w:rPr>
                <w:sz w:val="20"/>
              </w:rPr>
              <w:t>Eckersell</w:t>
            </w:r>
            <w:proofErr w:type="spellEnd"/>
            <w:r>
              <w:rPr>
                <w:sz w:val="20"/>
              </w:rPr>
              <w:t xml:space="preserve"> (mailto:eckeadam@isu.edu)</w:t>
            </w:r>
          </w:p>
        </w:tc>
      </w:tr>
      <w:tr w:rsidR="00485358" w14:paraId="6FAFE9E2" w14:textId="77777777">
        <w:trPr>
          <w:trHeight w:val="514"/>
        </w:trPr>
        <w:tc>
          <w:tcPr>
            <w:tcW w:w="1115" w:type="dxa"/>
          </w:tcPr>
          <w:p w14:paraId="168484E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157" w:type="dxa"/>
          </w:tcPr>
          <w:p w14:paraId="74EA630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400" w:type="dxa"/>
          </w:tcPr>
          <w:p w14:paraId="5EE62C0E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11:00 am - 1:50 pm</w:t>
            </w:r>
          </w:p>
        </w:tc>
        <w:tc>
          <w:tcPr>
            <w:tcW w:w="5633" w:type="dxa"/>
          </w:tcPr>
          <w:p w14:paraId="3F35028E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Giltz</w:t>
            </w:r>
            <w:proofErr w:type="spellEnd"/>
            <w:r>
              <w:rPr>
                <w:sz w:val="20"/>
              </w:rPr>
              <w:t xml:space="preserve"> </w:t>
            </w:r>
            <w:hyperlink r:id="rId18">
              <w:r>
                <w:rPr>
                  <w:sz w:val="20"/>
                </w:rPr>
                <w:t xml:space="preserve">(mailto:giltpatr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51C8E60F" w14:textId="77777777">
        <w:trPr>
          <w:trHeight w:val="515"/>
        </w:trPr>
        <w:tc>
          <w:tcPr>
            <w:tcW w:w="1115" w:type="dxa"/>
          </w:tcPr>
          <w:p w14:paraId="4AAC7D4F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157" w:type="dxa"/>
          </w:tcPr>
          <w:p w14:paraId="5650236E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400" w:type="dxa"/>
          </w:tcPr>
          <w:p w14:paraId="5B6C03BB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2:00 pm - 4:50 pm</w:t>
            </w:r>
          </w:p>
        </w:tc>
        <w:tc>
          <w:tcPr>
            <w:tcW w:w="5633" w:type="dxa"/>
          </w:tcPr>
          <w:p w14:paraId="59D815CB" w14:textId="77777777" w:rsidR="00485358" w:rsidRDefault="007A1DC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 xml:space="preserve">Dan </w:t>
            </w:r>
            <w:proofErr w:type="spellStart"/>
            <w:r>
              <w:rPr>
                <w:sz w:val="20"/>
              </w:rPr>
              <w:t>Giltz</w:t>
            </w:r>
            <w:proofErr w:type="spellEnd"/>
            <w:r>
              <w:rPr>
                <w:sz w:val="20"/>
              </w:rPr>
              <w:t xml:space="preserve"> </w:t>
            </w:r>
            <w:hyperlink r:id="rId19">
              <w:r>
                <w:rPr>
                  <w:sz w:val="20"/>
                </w:rPr>
                <w:t xml:space="preserve">(mailto:giltpatr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72D7C186" w14:textId="77777777">
        <w:trPr>
          <w:trHeight w:val="515"/>
        </w:trPr>
        <w:tc>
          <w:tcPr>
            <w:tcW w:w="1115" w:type="dxa"/>
          </w:tcPr>
          <w:p w14:paraId="232EBB1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 (IF)</w:t>
            </w:r>
          </w:p>
        </w:tc>
        <w:tc>
          <w:tcPr>
            <w:tcW w:w="1157" w:type="dxa"/>
          </w:tcPr>
          <w:p w14:paraId="52CB7169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400" w:type="dxa"/>
          </w:tcPr>
          <w:p w14:paraId="61CABB1C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:00 am - 11:50 am</w:t>
            </w:r>
          </w:p>
        </w:tc>
        <w:tc>
          <w:tcPr>
            <w:tcW w:w="5633" w:type="dxa"/>
          </w:tcPr>
          <w:p w14:paraId="39790594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Catherine Black (mailto:blaccath@isu.edu) (Faculty)</w:t>
            </w:r>
          </w:p>
        </w:tc>
      </w:tr>
    </w:tbl>
    <w:p w14:paraId="5A282BD0" w14:textId="77777777" w:rsidR="00485358" w:rsidRDefault="007A1DCD">
      <w:pPr>
        <w:pStyle w:val="BodyText"/>
        <w:rPr>
          <w:sz w:val="26"/>
        </w:rPr>
      </w:pPr>
      <w:r>
        <w:rPr>
          <w:noProof/>
        </w:rPr>
        <w:drawing>
          <wp:inline distT="0" distB="0" distL="0" distR="0" wp14:anchorId="24D1EE78" wp14:editId="5D033DF2">
            <wp:extent cx="874615" cy="182022"/>
            <wp:effectExtent l="0" t="0" r="1905" b="8890"/>
            <wp:docPr id="23" name="image12.png" descr="Biology 222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png" descr="Biology 2221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15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A766" w14:textId="77777777" w:rsidR="00485358" w:rsidRDefault="00485358">
      <w:pPr>
        <w:pStyle w:val="BodyText"/>
        <w:spacing w:before="10"/>
        <w:rPr>
          <w:sz w:val="7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5"/>
        <w:gridCol w:w="1579"/>
        <w:gridCol w:w="2549"/>
        <w:gridCol w:w="5001"/>
      </w:tblGrid>
      <w:tr w:rsidR="00485358" w14:paraId="43ED409E" w14:textId="77777777">
        <w:trPr>
          <w:trHeight w:val="514"/>
        </w:trPr>
        <w:tc>
          <w:tcPr>
            <w:tcW w:w="1175" w:type="dxa"/>
            <w:tcBorders>
              <w:bottom w:val="single" w:sz="12" w:space="0" w:color="DDDDDD"/>
            </w:tcBorders>
          </w:tcPr>
          <w:p w14:paraId="0993CFEC" w14:textId="77777777" w:rsidR="00485358" w:rsidRDefault="007A1DCD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1579" w:type="dxa"/>
            <w:tcBorders>
              <w:bottom w:val="single" w:sz="12" w:space="0" w:color="DDDDDD"/>
            </w:tcBorders>
          </w:tcPr>
          <w:p w14:paraId="069C3860" w14:textId="77777777" w:rsidR="00485358" w:rsidRDefault="007A1DCD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549" w:type="dxa"/>
            <w:tcBorders>
              <w:bottom w:val="single" w:sz="12" w:space="0" w:color="DDDDDD"/>
            </w:tcBorders>
          </w:tcPr>
          <w:p w14:paraId="322B71B9" w14:textId="77777777" w:rsidR="00485358" w:rsidRDefault="007A1DCD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001" w:type="dxa"/>
            <w:tcBorders>
              <w:bottom w:val="single" w:sz="12" w:space="0" w:color="DDDDDD"/>
            </w:tcBorders>
          </w:tcPr>
          <w:p w14:paraId="47B69E8C" w14:textId="77777777" w:rsidR="00485358" w:rsidRDefault="007A1DCD">
            <w:pPr>
              <w:pStyle w:val="TableParagraph"/>
              <w:spacing w:before="143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274F6655" w14:textId="77777777">
        <w:trPr>
          <w:trHeight w:val="515"/>
        </w:trPr>
        <w:tc>
          <w:tcPr>
            <w:tcW w:w="1175" w:type="dxa"/>
            <w:tcBorders>
              <w:top w:val="single" w:sz="12" w:space="0" w:color="DDDDDD"/>
            </w:tcBorders>
          </w:tcPr>
          <w:p w14:paraId="7FD4CC7B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579" w:type="dxa"/>
            <w:tcBorders>
              <w:top w:val="single" w:sz="12" w:space="0" w:color="DDDDDD"/>
            </w:tcBorders>
          </w:tcPr>
          <w:p w14:paraId="21B577C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549" w:type="dxa"/>
            <w:tcBorders>
              <w:top w:val="single" w:sz="12" w:space="0" w:color="DDDDDD"/>
            </w:tcBorders>
          </w:tcPr>
          <w:p w14:paraId="49C0F91D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09:00 am - 11:50 am</w:t>
            </w:r>
          </w:p>
        </w:tc>
        <w:tc>
          <w:tcPr>
            <w:tcW w:w="5001" w:type="dxa"/>
            <w:tcBorders>
              <w:top w:val="single" w:sz="12" w:space="0" w:color="DDDDDD"/>
            </w:tcBorders>
          </w:tcPr>
          <w:p w14:paraId="0B21B5FD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 xml:space="preserve">Patrick Harrison </w:t>
            </w:r>
            <w:hyperlink r:id="rId21">
              <w:r>
                <w:rPr>
                  <w:sz w:val="20"/>
                </w:rPr>
                <w:t xml:space="preserve">(mailto:harrpat6@isu.edu </w:t>
              </w:r>
            </w:hyperlink>
            <w:r>
              <w:rPr>
                <w:sz w:val="20"/>
              </w:rPr>
              <w:t>)</w:t>
            </w:r>
          </w:p>
        </w:tc>
      </w:tr>
    </w:tbl>
    <w:p w14:paraId="2C157FEE" w14:textId="77777777" w:rsidR="00485358" w:rsidRDefault="00485358">
      <w:pPr>
        <w:rPr>
          <w:sz w:val="20"/>
        </w:rPr>
        <w:sectPr w:rsidR="00485358">
          <w:pgSz w:w="12240" w:h="15840"/>
          <w:pgMar w:top="1300" w:right="840" w:bottom="280" w:left="86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579"/>
        <w:gridCol w:w="2550"/>
        <w:gridCol w:w="5000"/>
      </w:tblGrid>
      <w:tr w:rsidR="00485358" w14:paraId="634A4049" w14:textId="77777777">
        <w:trPr>
          <w:trHeight w:val="502"/>
        </w:trPr>
        <w:tc>
          <w:tcPr>
            <w:tcW w:w="1170" w:type="dxa"/>
            <w:tcBorders>
              <w:bottom w:val="single" w:sz="4" w:space="0" w:color="DDDDDD"/>
              <w:right w:val="single" w:sz="4" w:space="0" w:color="CCCCCC"/>
            </w:tcBorders>
          </w:tcPr>
          <w:p w14:paraId="4FD99804" w14:textId="77777777" w:rsidR="00485358" w:rsidRDefault="007A1DCD">
            <w:pPr>
              <w:pStyle w:val="TableParagraph"/>
              <w:spacing w:before="145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</w:t>
            </w:r>
          </w:p>
        </w:tc>
        <w:tc>
          <w:tcPr>
            <w:tcW w:w="1579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69A9A106" w14:textId="77777777" w:rsidR="00485358" w:rsidRDefault="007A1DCD">
            <w:pPr>
              <w:pStyle w:val="TableParagraph"/>
              <w:spacing w:before="145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550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2B935FA3" w14:textId="77777777" w:rsidR="00485358" w:rsidRDefault="007A1DCD">
            <w:pPr>
              <w:pStyle w:val="TableParagraph"/>
              <w:spacing w:before="145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000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4FC8BEBD" w14:textId="77777777" w:rsidR="00485358" w:rsidRDefault="007A1DCD">
            <w:pPr>
              <w:pStyle w:val="TableParagraph"/>
              <w:spacing w:before="145"/>
              <w:ind w:left="123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22A2E34B" w14:textId="77777777">
        <w:trPr>
          <w:trHeight w:val="515"/>
        </w:trPr>
        <w:tc>
          <w:tcPr>
            <w:tcW w:w="1170" w:type="dxa"/>
            <w:tcBorders>
              <w:top w:val="single" w:sz="4" w:space="0" w:color="DDDDDD"/>
              <w:bottom w:val="single" w:sz="4" w:space="0" w:color="CCCCCC"/>
              <w:right w:val="single" w:sz="4" w:space="0" w:color="CCCCCC"/>
            </w:tcBorders>
          </w:tcPr>
          <w:p w14:paraId="32911261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579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27ACF43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55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C6DDD69" w14:textId="77777777" w:rsidR="00485358" w:rsidRDefault="007A1DCD">
            <w:pPr>
              <w:pStyle w:val="TableParagraph"/>
              <w:spacing w:before="148"/>
              <w:ind w:left="125"/>
              <w:rPr>
                <w:sz w:val="20"/>
              </w:rPr>
            </w:pPr>
            <w:r>
              <w:rPr>
                <w:sz w:val="20"/>
              </w:rPr>
              <w:t>02:00 pm - 04:50 pm</w:t>
            </w:r>
          </w:p>
        </w:tc>
        <w:tc>
          <w:tcPr>
            <w:tcW w:w="5000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DD3D518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 xml:space="preserve">Freya Newton </w:t>
            </w:r>
            <w:hyperlink r:id="rId22">
              <w:r>
                <w:rPr>
                  <w:sz w:val="20"/>
                </w:rPr>
                <w:t xml:space="preserve">(mailto:newtfrey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7F8BB6BE" w14:textId="77777777">
        <w:trPr>
          <w:trHeight w:val="515"/>
        </w:trPr>
        <w:tc>
          <w:tcPr>
            <w:tcW w:w="1170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DF68B76" w14:textId="77777777" w:rsidR="00485358" w:rsidRDefault="007A1DCD">
            <w:pPr>
              <w:pStyle w:val="TableParagraph"/>
              <w:spacing w:before="147"/>
              <w:ind w:left="122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5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6511830" w14:textId="77777777" w:rsidR="00485358" w:rsidRDefault="007A1DCD">
            <w:pPr>
              <w:pStyle w:val="TableParagraph"/>
              <w:spacing w:before="147"/>
              <w:ind w:left="124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019DFFA" w14:textId="77777777" w:rsidR="00485358" w:rsidRDefault="007A1DCD">
            <w:pPr>
              <w:pStyle w:val="TableParagraph"/>
              <w:spacing w:before="147"/>
              <w:ind w:left="125"/>
              <w:rPr>
                <w:sz w:val="20"/>
              </w:rPr>
            </w:pPr>
            <w:r>
              <w:rPr>
                <w:sz w:val="20"/>
              </w:rPr>
              <w:t>09:00 am - 11:50 am</w:t>
            </w:r>
          </w:p>
        </w:tc>
        <w:tc>
          <w:tcPr>
            <w:tcW w:w="5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BB23AEE" w14:textId="77777777" w:rsidR="00485358" w:rsidRDefault="007A1DCD">
            <w:pPr>
              <w:pStyle w:val="TableParagraph"/>
              <w:spacing w:before="147"/>
              <w:ind w:left="125"/>
              <w:rPr>
                <w:sz w:val="20"/>
              </w:rPr>
            </w:pPr>
            <w:r>
              <w:rPr>
                <w:sz w:val="20"/>
              </w:rPr>
              <w:t xml:space="preserve">Patrick Harrison </w:t>
            </w:r>
            <w:hyperlink r:id="rId23">
              <w:r>
                <w:rPr>
                  <w:sz w:val="20"/>
                </w:rPr>
                <w:t xml:space="preserve">(mailto:harrpat6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652AECE0" w14:textId="77777777">
        <w:trPr>
          <w:trHeight w:val="514"/>
        </w:trPr>
        <w:tc>
          <w:tcPr>
            <w:tcW w:w="1170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DEE8F6F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5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4016B45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57CF6A8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07:00 pm - 09:50 pm</w:t>
            </w:r>
          </w:p>
        </w:tc>
        <w:tc>
          <w:tcPr>
            <w:tcW w:w="5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60F548A" w14:textId="77777777" w:rsidR="00485358" w:rsidRDefault="007A1DCD">
            <w:pPr>
              <w:pStyle w:val="TableParagraph"/>
              <w:spacing w:before="148"/>
              <w:ind w:left="123"/>
              <w:rPr>
                <w:sz w:val="20"/>
              </w:rPr>
            </w:pPr>
            <w:r>
              <w:rPr>
                <w:sz w:val="20"/>
              </w:rPr>
              <w:t xml:space="preserve">Bryn </w:t>
            </w:r>
            <w:proofErr w:type="spellStart"/>
            <w:r>
              <w:rPr>
                <w:sz w:val="20"/>
              </w:rPr>
              <w:t>Kennell</w:t>
            </w:r>
            <w:proofErr w:type="spellEnd"/>
            <w:r>
              <w:rPr>
                <w:sz w:val="20"/>
              </w:rPr>
              <w:t xml:space="preserve"> </w:t>
            </w:r>
            <w:hyperlink r:id="rId24">
              <w:r>
                <w:rPr>
                  <w:sz w:val="20"/>
                </w:rPr>
                <w:t xml:space="preserve">(mailto:kennbryn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2178705A" w14:textId="77777777">
        <w:trPr>
          <w:trHeight w:val="515"/>
        </w:trPr>
        <w:tc>
          <w:tcPr>
            <w:tcW w:w="1170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ACE36CD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5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4191FC1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2E3FB51" w14:textId="77777777" w:rsidR="00485358" w:rsidRDefault="007A1DCD">
            <w:pPr>
              <w:pStyle w:val="TableParagraph"/>
              <w:spacing w:before="148"/>
              <w:ind w:left="125"/>
              <w:rPr>
                <w:sz w:val="20"/>
              </w:rPr>
            </w:pPr>
            <w:r>
              <w:rPr>
                <w:sz w:val="20"/>
              </w:rPr>
              <w:t>07:00 pm - 09:50 pm</w:t>
            </w:r>
          </w:p>
        </w:tc>
        <w:tc>
          <w:tcPr>
            <w:tcW w:w="5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F2D21DA" w14:textId="77777777" w:rsidR="00485358" w:rsidRDefault="007A1DCD">
            <w:pPr>
              <w:pStyle w:val="TableParagraph"/>
              <w:spacing w:before="148"/>
              <w:ind w:left="123"/>
              <w:rPr>
                <w:sz w:val="20"/>
              </w:rPr>
            </w:pPr>
            <w:r>
              <w:rPr>
                <w:sz w:val="20"/>
              </w:rPr>
              <w:t xml:space="preserve">Bryn </w:t>
            </w:r>
            <w:proofErr w:type="spellStart"/>
            <w:r>
              <w:rPr>
                <w:sz w:val="20"/>
              </w:rPr>
              <w:t>Kennell</w:t>
            </w:r>
            <w:proofErr w:type="spellEnd"/>
            <w:r>
              <w:rPr>
                <w:sz w:val="20"/>
              </w:rPr>
              <w:t xml:space="preserve"> </w:t>
            </w:r>
            <w:hyperlink r:id="rId25">
              <w:r>
                <w:rPr>
                  <w:sz w:val="20"/>
                </w:rPr>
                <w:t xml:space="preserve">(mailto:kennbryn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4643456B" w14:textId="77777777">
        <w:trPr>
          <w:trHeight w:val="515"/>
        </w:trPr>
        <w:tc>
          <w:tcPr>
            <w:tcW w:w="1170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47B0377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1579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E40ACBF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5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22FDDED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01:00 pm - 03:50 pm</w:t>
            </w:r>
          </w:p>
        </w:tc>
        <w:tc>
          <w:tcPr>
            <w:tcW w:w="50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1618BF6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 xml:space="preserve">Freya Newton </w:t>
            </w:r>
            <w:hyperlink r:id="rId26">
              <w:r>
                <w:rPr>
                  <w:sz w:val="20"/>
                </w:rPr>
                <w:t xml:space="preserve">(mailto:newtfrey@isu.edu </w:t>
              </w:r>
            </w:hyperlink>
            <w:r>
              <w:rPr>
                <w:sz w:val="20"/>
              </w:rPr>
              <w:t>)</w:t>
            </w:r>
          </w:p>
        </w:tc>
      </w:tr>
    </w:tbl>
    <w:p w14:paraId="1DCAE6D3" w14:textId="77DB574B" w:rsidR="00485358" w:rsidRDefault="007A1DCD">
      <w:pPr>
        <w:pStyle w:val="BodyText"/>
        <w:spacing w:before="7"/>
        <w:rPr>
          <w:sz w:val="25"/>
        </w:rPr>
      </w:pPr>
      <w:r>
        <w:rPr>
          <w:noProof/>
        </w:rPr>
        <w:drawing>
          <wp:inline distT="0" distB="0" distL="0" distR="0" wp14:anchorId="7ADB73A8" wp14:editId="38E83D7D">
            <wp:extent cx="906121" cy="184594"/>
            <wp:effectExtent l="0" t="0" r="0" b="6350"/>
            <wp:docPr id="25" name="image13.png" descr="Biology 223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 descr="Biology 2235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21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F509" w14:textId="77777777" w:rsidR="00485358" w:rsidRDefault="00485358">
      <w:pPr>
        <w:pStyle w:val="BodyText"/>
        <w:spacing w:before="6"/>
        <w:rPr>
          <w:sz w:val="7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2"/>
        <w:gridCol w:w="2186"/>
        <w:gridCol w:w="2412"/>
        <w:gridCol w:w="4592"/>
      </w:tblGrid>
      <w:tr w:rsidR="00485358" w14:paraId="6E459A73" w14:textId="77777777">
        <w:trPr>
          <w:trHeight w:val="514"/>
        </w:trPr>
        <w:tc>
          <w:tcPr>
            <w:tcW w:w="1112" w:type="dxa"/>
            <w:tcBorders>
              <w:bottom w:val="single" w:sz="12" w:space="0" w:color="DDDDDD"/>
            </w:tcBorders>
          </w:tcPr>
          <w:p w14:paraId="5B961F94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2186" w:type="dxa"/>
            <w:tcBorders>
              <w:bottom w:val="single" w:sz="12" w:space="0" w:color="DDDDDD"/>
            </w:tcBorders>
          </w:tcPr>
          <w:p w14:paraId="29464B48" w14:textId="77777777" w:rsidR="00485358" w:rsidRDefault="007A1DCD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412" w:type="dxa"/>
            <w:tcBorders>
              <w:bottom w:val="single" w:sz="12" w:space="0" w:color="DDDDDD"/>
            </w:tcBorders>
          </w:tcPr>
          <w:p w14:paraId="08C2CCD2" w14:textId="77777777" w:rsidR="00485358" w:rsidRDefault="007A1DCD">
            <w:pPr>
              <w:pStyle w:val="TableParagraph"/>
              <w:ind w:left="121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4592" w:type="dxa"/>
            <w:tcBorders>
              <w:bottom w:val="single" w:sz="12" w:space="0" w:color="DDDDDD"/>
            </w:tcBorders>
          </w:tcPr>
          <w:p w14:paraId="34384897" w14:textId="77777777" w:rsidR="00485358" w:rsidRDefault="007A1DCD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309FF5FA" w14:textId="77777777">
        <w:trPr>
          <w:trHeight w:val="515"/>
        </w:trPr>
        <w:tc>
          <w:tcPr>
            <w:tcW w:w="1112" w:type="dxa"/>
            <w:tcBorders>
              <w:top w:val="single" w:sz="12" w:space="0" w:color="DDDDDD"/>
            </w:tcBorders>
          </w:tcPr>
          <w:p w14:paraId="7F43268F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186" w:type="dxa"/>
            <w:tcBorders>
              <w:top w:val="single" w:sz="12" w:space="0" w:color="DDDDDD"/>
            </w:tcBorders>
          </w:tcPr>
          <w:p w14:paraId="4E2B34A8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Tuesday/Thursday</w:t>
            </w:r>
          </w:p>
        </w:tc>
        <w:tc>
          <w:tcPr>
            <w:tcW w:w="2412" w:type="dxa"/>
            <w:tcBorders>
              <w:top w:val="single" w:sz="12" w:space="0" w:color="DDDDDD"/>
            </w:tcBorders>
          </w:tcPr>
          <w:p w14:paraId="6A9002D8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07:00 pm - 08:30 pm</w:t>
            </w:r>
          </w:p>
        </w:tc>
        <w:tc>
          <w:tcPr>
            <w:tcW w:w="4592" w:type="dxa"/>
            <w:tcBorders>
              <w:top w:val="single" w:sz="12" w:space="0" w:color="DDDDDD"/>
            </w:tcBorders>
          </w:tcPr>
          <w:p w14:paraId="31CA154D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Ryann Camp </w:t>
            </w:r>
            <w:hyperlink r:id="rId28">
              <w:r>
                <w:rPr>
                  <w:sz w:val="20"/>
                </w:rPr>
                <w:t xml:space="preserve">(mailto:camprya4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7B516A2A" w14:textId="77777777">
        <w:trPr>
          <w:trHeight w:val="515"/>
        </w:trPr>
        <w:tc>
          <w:tcPr>
            <w:tcW w:w="1112" w:type="dxa"/>
          </w:tcPr>
          <w:p w14:paraId="03AC4AD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186" w:type="dxa"/>
          </w:tcPr>
          <w:p w14:paraId="03BFFDD7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Tuesday/Thursday</w:t>
            </w:r>
          </w:p>
        </w:tc>
        <w:tc>
          <w:tcPr>
            <w:tcW w:w="2412" w:type="dxa"/>
          </w:tcPr>
          <w:p w14:paraId="7779CB83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11:00 am - 12:30 pm</w:t>
            </w:r>
          </w:p>
        </w:tc>
        <w:tc>
          <w:tcPr>
            <w:tcW w:w="4592" w:type="dxa"/>
          </w:tcPr>
          <w:p w14:paraId="1681597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Ryann Camp </w:t>
            </w:r>
            <w:hyperlink r:id="rId29">
              <w:r>
                <w:rPr>
                  <w:sz w:val="20"/>
                </w:rPr>
                <w:t xml:space="preserve">(mailto:camprya4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234C89BB" w14:textId="77777777">
        <w:trPr>
          <w:trHeight w:val="514"/>
        </w:trPr>
        <w:tc>
          <w:tcPr>
            <w:tcW w:w="1112" w:type="dxa"/>
          </w:tcPr>
          <w:p w14:paraId="7D62C1D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186" w:type="dxa"/>
          </w:tcPr>
          <w:p w14:paraId="50B36D95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Tuesday/Thursday</w:t>
            </w:r>
          </w:p>
        </w:tc>
        <w:tc>
          <w:tcPr>
            <w:tcW w:w="2412" w:type="dxa"/>
          </w:tcPr>
          <w:p w14:paraId="0E7FDF8C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09:00 am - 10:30 am</w:t>
            </w:r>
          </w:p>
        </w:tc>
        <w:tc>
          <w:tcPr>
            <w:tcW w:w="4592" w:type="dxa"/>
          </w:tcPr>
          <w:p w14:paraId="5AAFBF58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Ryann Camp </w:t>
            </w:r>
            <w:hyperlink r:id="rId30">
              <w:r>
                <w:rPr>
                  <w:sz w:val="20"/>
                </w:rPr>
                <w:t xml:space="preserve">(mailto:camprya4@isu.edu </w:t>
              </w:r>
            </w:hyperlink>
            <w:r>
              <w:rPr>
                <w:sz w:val="20"/>
              </w:rPr>
              <w:t>)</w:t>
            </w:r>
          </w:p>
        </w:tc>
      </w:tr>
    </w:tbl>
    <w:p w14:paraId="4A4CA0F3" w14:textId="77777777" w:rsidR="00485358" w:rsidRDefault="007A1DCD">
      <w:pPr>
        <w:pStyle w:val="BodyText"/>
        <w:rPr>
          <w:sz w:val="26"/>
        </w:rPr>
      </w:pPr>
      <w:r>
        <w:rPr>
          <w:noProof/>
        </w:rPr>
        <w:drawing>
          <wp:inline distT="0" distB="0" distL="0" distR="0" wp14:anchorId="08AEB855" wp14:editId="7EEE0B36">
            <wp:extent cx="879147" cy="182022"/>
            <wp:effectExtent l="0" t="0" r="0" b="8890"/>
            <wp:docPr id="31" name="image16.png" descr="Biology 330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png" descr="Biology 3301L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147" cy="1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7832" w14:textId="77777777" w:rsidR="00485358" w:rsidRDefault="00485358">
      <w:pPr>
        <w:pStyle w:val="BodyText"/>
        <w:spacing w:before="10"/>
        <w:rPr>
          <w:sz w:val="7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2049"/>
        <w:gridCol w:w="2179"/>
        <w:gridCol w:w="5018"/>
      </w:tblGrid>
      <w:tr w:rsidR="00485358" w14:paraId="1784581D" w14:textId="77777777">
        <w:trPr>
          <w:trHeight w:val="515"/>
        </w:trPr>
        <w:tc>
          <w:tcPr>
            <w:tcW w:w="1061" w:type="dxa"/>
            <w:tcBorders>
              <w:bottom w:val="single" w:sz="12" w:space="0" w:color="DDDDDD"/>
            </w:tcBorders>
          </w:tcPr>
          <w:p w14:paraId="175B01EA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2049" w:type="dxa"/>
            <w:tcBorders>
              <w:bottom w:val="single" w:sz="12" w:space="0" w:color="DDDDDD"/>
            </w:tcBorders>
          </w:tcPr>
          <w:p w14:paraId="19652947" w14:textId="77777777" w:rsidR="00485358" w:rsidRDefault="007A1DCD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179" w:type="dxa"/>
            <w:tcBorders>
              <w:bottom w:val="single" w:sz="12" w:space="0" w:color="DDDDDD"/>
            </w:tcBorders>
          </w:tcPr>
          <w:p w14:paraId="58ED5645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018" w:type="dxa"/>
            <w:tcBorders>
              <w:bottom w:val="single" w:sz="12" w:space="0" w:color="DDDDDD"/>
            </w:tcBorders>
          </w:tcPr>
          <w:p w14:paraId="241367DD" w14:textId="77777777" w:rsidR="00485358" w:rsidRDefault="007A1DCD">
            <w:pPr>
              <w:pStyle w:val="TableParagraph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48BECE62" w14:textId="77777777">
        <w:trPr>
          <w:trHeight w:val="514"/>
        </w:trPr>
        <w:tc>
          <w:tcPr>
            <w:tcW w:w="1061" w:type="dxa"/>
            <w:tcBorders>
              <w:top w:val="single" w:sz="12" w:space="0" w:color="DDDDDD"/>
            </w:tcBorders>
          </w:tcPr>
          <w:p w14:paraId="4B35074F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2049" w:type="dxa"/>
            <w:tcBorders>
              <w:top w:val="single" w:sz="12" w:space="0" w:color="DDDDDD"/>
            </w:tcBorders>
          </w:tcPr>
          <w:p w14:paraId="4C66331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179" w:type="dxa"/>
            <w:tcBorders>
              <w:top w:val="single" w:sz="12" w:space="0" w:color="DDDDDD"/>
            </w:tcBorders>
          </w:tcPr>
          <w:p w14:paraId="07C21D6C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30 pm - 4:20 pm</w:t>
            </w:r>
          </w:p>
        </w:tc>
        <w:tc>
          <w:tcPr>
            <w:tcW w:w="5018" w:type="dxa"/>
            <w:tcBorders>
              <w:top w:val="single" w:sz="12" w:space="0" w:color="DDDDDD"/>
            </w:tcBorders>
          </w:tcPr>
          <w:p w14:paraId="3CEF7095" w14:textId="77777777" w:rsidR="00485358" w:rsidRDefault="007A1DC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Donovan Robinson (mailto:robilanc@isu.edu)</w:t>
            </w:r>
          </w:p>
        </w:tc>
      </w:tr>
      <w:tr w:rsidR="00485358" w14:paraId="648B370F" w14:textId="77777777">
        <w:trPr>
          <w:trHeight w:val="515"/>
        </w:trPr>
        <w:tc>
          <w:tcPr>
            <w:tcW w:w="1061" w:type="dxa"/>
          </w:tcPr>
          <w:p w14:paraId="5B005FA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2049" w:type="dxa"/>
          </w:tcPr>
          <w:p w14:paraId="3862E35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179" w:type="dxa"/>
          </w:tcPr>
          <w:p w14:paraId="44B82745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:30 pm - 4:20 pm</w:t>
            </w:r>
          </w:p>
        </w:tc>
        <w:tc>
          <w:tcPr>
            <w:tcW w:w="5018" w:type="dxa"/>
          </w:tcPr>
          <w:p w14:paraId="67C7516A" w14:textId="77777777" w:rsidR="00485358" w:rsidRDefault="007A1DC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Donovan Robinson (mailto:robilanc@isu.edu)</w:t>
            </w:r>
          </w:p>
        </w:tc>
      </w:tr>
      <w:tr w:rsidR="00485358" w14:paraId="19294C27" w14:textId="77777777">
        <w:trPr>
          <w:trHeight w:val="515"/>
        </w:trPr>
        <w:tc>
          <w:tcPr>
            <w:tcW w:w="1061" w:type="dxa"/>
          </w:tcPr>
          <w:p w14:paraId="4BCC1556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2049" w:type="dxa"/>
          </w:tcPr>
          <w:p w14:paraId="6F5B6ABE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179" w:type="dxa"/>
          </w:tcPr>
          <w:p w14:paraId="211AE77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:00 pm - 8:50 pm</w:t>
            </w:r>
          </w:p>
        </w:tc>
        <w:tc>
          <w:tcPr>
            <w:tcW w:w="5018" w:type="dxa"/>
          </w:tcPr>
          <w:p w14:paraId="202DD3F6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Kayla Pavlick (mailto:pavlkayl@isu.edu)</w:t>
            </w:r>
          </w:p>
        </w:tc>
      </w:tr>
      <w:tr w:rsidR="00485358" w14:paraId="5E981B9E" w14:textId="77777777">
        <w:trPr>
          <w:trHeight w:val="514"/>
        </w:trPr>
        <w:tc>
          <w:tcPr>
            <w:tcW w:w="1061" w:type="dxa"/>
          </w:tcPr>
          <w:p w14:paraId="605B281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2049" w:type="dxa"/>
          </w:tcPr>
          <w:p w14:paraId="241DF5D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uesday</w:t>
            </w:r>
          </w:p>
        </w:tc>
        <w:tc>
          <w:tcPr>
            <w:tcW w:w="2179" w:type="dxa"/>
          </w:tcPr>
          <w:p w14:paraId="2C6CF9C5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:00 pm - 8:50 pm</w:t>
            </w:r>
          </w:p>
        </w:tc>
        <w:tc>
          <w:tcPr>
            <w:tcW w:w="5018" w:type="dxa"/>
          </w:tcPr>
          <w:p w14:paraId="6BB6CB09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Kayla Pavlick (mailto:pavlkayl@isu.edu)</w:t>
            </w:r>
          </w:p>
        </w:tc>
      </w:tr>
      <w:tr w:rsidR="00485358" w14:paraId="64C94A76" w14:textId="77777777">
        <w:trPr>
          <w:trHeight w:val="515"/>
        </w:trPr>
        <w:tc>
          <w:tcPr>
            <w:tcW w:w="1061" w:type="dxa"/>
          </w:tcPr>
          <w:p w14:paraId="0C68664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2049" w:type="dxa"/>
          </w:tcPr>
          <w:p w14:paraId="1C28582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179" w:type="dxa"/>
          </w:tcPr>
          <w:p w14:paraId="52CAD05F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9:30 am - 12:20 pm</w:t>
            </w:r>
          </w:p>
        </w:tc>
        <w:tc>
          <w:tcPr>
            <w:tcW w:w="5018" w:type="dxa"/>
          </w:tcPr>
          <w:p w14:paraId="49A89E2F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Kayla Pavlick (mailto:pavlkayl@isu.edu)</w:t>
            </w:r>
          </w:p>
        </w:tc>
      </w:tr>
      <w:tr w:rsidR="00485358" w14:paraId="216655F1" w14:textId="77777777">
        <w:trPr>
          <w:trHeight w:val="515"/>
        </w:trPr>
        <w:tc>
          <w:tcPr>
            <w:tcW w:w="1061" w:type="dxa"/>
          </w:tcPr>
          <w:p w14:paraId="193A8575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6</w:t>
            </w:r>
          </w:p>
        </w:tc>
        <w:tc>
          <w:tcPr>
            <w:tcW w:w="2049" w:type="dxa"/>
          </w:tcPr>
          <w:p w14:paraId="751EA54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179" w:type="dxa"/>
          </w:tcPr>
          <w:p w14:paraId="33B6A0F4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9:30 am - 12:20 pm</w:t>
            </w:r>
          </w:p>
        </w:tc>
        <w:tc>
          <w:tcPr>
            <w:tcW w:w="5018" w:type="dxa"/>
          </w:tcPr>
          <w:p w14:paraId="004991AD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Kayla Pavlick (mailto:pavlkayl@isu.edu)</w:t>
            </w:r>
          </w:p>
        </w:tc>
      </w:tr>
      <w:tr w:rsidR="00485358" w14:paraId="0A7393E4" w14:textId="77777777">
        <w:trPr>
          <w:trHeight w:val="515"/>
        </w:trPr>
        <w:tc>
          <w:tcPr>
            <w:tcW w:w="1061" w:type="dxa"/>
          </w:tcPr>
          <w:p w14:paraId="6DFBCBF3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049" w:type="dxa"/>
          </w:tcPr>
          <w:p w14:paraId="6FCC29D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179" w:type="dxa"/>
          </w:tcPr>
          <w:p w14:paraId="066E84B6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1:30 pm - 4:20 pm</w:t>
            </w:r>
          </w:p>
        </w:tc>
        <w:tc>
          <w:tcPr>
            <w:tcW w:w="5018" w:type="dxa"/>
          </w:tcPr>
          <w:p w14:paraId="58E5FEFA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Alexander Lopez (mailto:lopealex@isu.edu)</w:t>
            </w:r>
          </w:p>
        </w:tc>
      </w:tr>
      <w:tr w:rsidR="00485358" w14:paraId="4618E013" w14:textId="77777777">
        <w:trPr>
          <w:trHeight w:val="514"/>
        </w:trPr>
        <w:tc>
          <w:tcPr>
            <w:tcW w:w="1061" w:type="dxa"/>
          </w:tcPr>
          <w:p w14:paraId="0EFD47DB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8</w:t>
            </w:r>
          </w:p>
        </w:tc>
        <w:tc>
          <w:tcPr>
            <w:tcW w:w="2049" w:type="dxa"/>
          </w:tcPr>
          <w:p w14:paraId="25BA4E9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179" w:type="dxa"/>
          </w:tcPr>
          <w:p w14:paraId="77669D65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1:30 pm - 4:20 pm</w:t>
            </w:r>
          </w:p>
        </w:tc>
        <w:tc>
          <w:tcPr>
            <w:tcW w:w="5018" w:type="dxa"/>
          </w:tcPr>
          <w:p w14:paraId="36B12D05" w14:textId="77777777" w:rsidR="00485358" w:rsidRDefault="007A1DCD">
            <w:pPr>
              <w:pStyle w:val="TableParagraph"/>
              <w:ind w:left="118"/>
              <w:rPr>
                <w:sz w:val="20"/>
              </w:rPr>
            </w:pPr>
            <w:r>
              <w:rPr>
                <w:sz w:val="20"/>
              </w:rPr>
              <w:t>Alexander Lopez (mailto:lopealex@isu.edu)</w:t>
            </w:r>
          </w:p>
        </w:tc>
      </w:tr>
      <w:tr w:rsidR="00485358" w14:paraId="07C729BE" w14:textId="77777777">
        <w:trPr>
          <w:trHeight w:val="515"/>
        </w:trPr>
        <w:tc>
          <w:tcPr>
            <w:tcW w:w="1061" w:type="dxa"/>
          </w:tcPr>
          <w:p w14:paraId="435908C7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049" w:type="dxa"/>
          </w:tcPr>
          <w:p w14:paraId="49B285E5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179" w:type="dxa"/>
          </w:tcPr>
          <w:p w14:paraId="60C7869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:00 pm - 8:50 pm</w:t>
            </w:r>
          </w:p>
        </w:tc>
        <w:tc>
          <w:tcPr>
            <w:tcW w:w="5018" w:type="dxa"/>
          </w:tcPr>
          <w:p w14:paraId="61835E57" w14:textId="77777777" w:rsidR="00485358" w:rsidRDefault="007A1DC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Donovan Robinson (mailto:robilanc@isu.edu)</w:t>
            </w:r>
          </w:p>
        </w:tc>
      </w:tr>
      <w:tr w:rsidR="00485358" w14:paraId="7D361037" w14:textId="77777777">
        <w:trPr>
          <w:trHeight w:val="515"/>
        </w:trPr>
        <w:tc>
          <w:tcPr>
            <w:tcW w:w="1061" w:type="dxa"/>
          </w:tcPr>
          <w:p w14:paraId="7E99145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049" w:type="dxa"/>
          </w:tcPr>
          <w:p w14:paraId="51AE684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179" w:type="dxa"/>
          </w:tcPr>
          <w:p w14:paraId="2AE2823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6:00 pm - 8:50 pm</w:t>
            </w:r>
          </w:p>
        </w:tc>
        <w:tc>
          <w:tcPr>
            <w:tcW w:w="5018" w:type="dxa"/>
          </w:tcPr>
          <w:p w14:paraId="4EAA7ACE" w14:textId="77777777" w:rsidR="00485358" w:rsidRDefault="007A1DC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Donovan Robinson (mailto:robilanc@isu.edu)</w:t>
            </w:r>
          </w:p>
        </w:tc>
      </w:tr>
      <w:tr w:rsidR="00485358" w14:paraId="14603A3F" w14:textId="77777777">
        <w:trPr>
          <w:trHeight w:val="514"/>
        </w:trPr>
        <w:tc>
          <w:tcPr>
            <w:tcW w:w="1061" w:type="dxa"/>
          </w:tcPr>
          <w:p w14:paraId="1E1916F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49" w:type="dxa"/>
          </w:tcPr>
          <w:p w14:paraId="4392439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179" w:type="dxa"/>
          </w:tcPr>
          <w:p w14:paraId="5D38C7FB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30 am - 12:20 pm</w:t>
            </w:r>
          </w:p>
        </w:tc>
        <w:tc>
          <w:tcPr>
            <w:tcW w:w="5018" w:type="dxa"/>
          </w:tcPr>
          <w:p w14:paraId="665CE23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rina Rhett (mailto:rhetkatr@isu.edu) (Faculty)</w:t>
            </w:r>
          </w:p>
        </w:tc>
      </w:tr>
      <w:tr w:rsidR="00485358" w14:paraId="5A7F9D3F" w14:textId="77777777">
        <w:trPr>
          <w:trHeight w:val="515"/>
        </w:trPr>
        <w:tc>
          <w:tcPr>
            <w:tcW w:w="1061" w:type="dxa"/>
          </w:tcPr>
          <w:p w14:paraId="4AA72E9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049" w:type="dxa"/>
          </w:tcPr>
          <w:p w14:paraId="0AB26CE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179" w:type="dxa"/>
          </w:tcPr>
          <w:p w14:paraId="7A08E043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30 am - 12:20 pm</w:t>
            </w:r>
          </w:p>
        </w:tc>
        <w:tc>
          <w:tcPr>
            <w:tcW w:w="5018" w:type="dxa"/>
          </w:tcPr>
          <w:p w14:paraId="41905E54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Katrina Rhett (mailto:rhetkatr@isu.edu) (Faculty)</w:t>
            </w:r>
          </w:p>
        </w:tc>
      </w:tr>
    </w:tbl>
    <w:p w14:paraId="6CC066D4" w14:textId="77777777" w:rsidR="00485358" w:rsidRDefault="00485358">
      <w:pPr>
        <w:rPr>
          <w:sz w:val="20"/>
        </w:rPr>
        <w:sectPr w:rsidR="00485358">
          <w:pgSz w:w="12240" w:h="15840"/>
          <w:pgMar w:top="1300" w:right="840" w:bottom="280" w:left="860" w:header="720" w:footer="720" w:gutter="0"/>
          <w:cols w:space="720"/>
        </w:sectPr>
      </w:pPr>
    </w:p>
    <w:tbl>
      <w:tblPr>
        <w:tblW w:w="0" w:type="auto"/>
        <w:tblInd w:w="107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  <w:insideH w:val="single" w:sz="2" w:space="0" w:color="CCCCCC"/>
          <w:insideV w:val="single" w:sz="2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6"/>
        <w:gridCol w:w="2048"/>
        <w:gridCol w:w="2178"/>
        <w:gridCol w:w="5017"/>
      </w:tblGrid>
      <w:tr w:rsidR="00485358" w14:paraId="0C7B058C" w14:textId="77777777">
        <w:trPr>
          <w:trHeight w:val="502"/>
        </w:trPr>
        <w:tc>
          <w:tcPr>
            <w:tcW w:w="1056" w:type="dxa"/>
            <w:tcBorders>
              <w:bottom w:val="single" w:sz="4" w:space="0" w:color="DDDDDD"/>
              <w:right w:val="single" w:sz="4" w:space="0" w:color="CCCCCC"/>
            </w:tcBorders>
          </w:tcPr>
          <w:p w14:paraId="2C35D744" w14:textId="77777777" w:rsidR="00485358" w:rsidRDefault="007A1DCD">
            <w:pPr>
              <w:pStyle w:val="TableParagraph"/>
              <w:spacing w:before="145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ection</w:t>
            </w:r>
          </w:p>
        </w:tc>
        <w:tc>
          <w:tcPr>
            <w:tcW w:w="2048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2890161C" w14:textId="77777777" w:rsidR="00485358" w:rsidRDefault="007A1DCD">
            <w:pPr>
              <w:pStyle w:val="TableParagraph"/>
              <w:spacing w:before="145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178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3AACF1CF" w14:textId="77777777" w:rsidR="00485358" w:rsidRDefault="007A1DCD">
            <w:pPr>
              <w:pStyle w:val="TableParagraph"/>
              <w:spacing w:before="145"/>
              <w:ind w:left="125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017" w:type="dxa"/>
            <w:tcBorders>
              <w:left w:val="single" w:sz="4" w:space="0" w:color="CCCCCC"/>
              <w:bottom w:val="single" w:sz="4" w:space="0" w:color="DDDDDD"/>
              <w:right w:val="single" w:sz="4" w:space="0" w:color="CCCCCC"/>
            </w:tcBorders>
          </w:tcPr>
          <w:p w14:paraId="17C57089" w14:textId="77777777" w:rsidR="00485358" w:rsidRDefault="007A1DCD">
            <w:pPr>
              <w:pStyle w:val="TableParagraph"/>
              <w:spacing w:before="145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57F1BEA3" w14:textId="77777777">
        <w:trPr>
          <w:trHeight w:val="515"/>
        </w:trPr>
        <w:tc>
          <w:tcPr>
            <w:tcW w:w="1056" w:type="dxa"/>
            <w:tcBorders>
              <w:top w:val="single" w:sz="4" w:space="0" w:color="DDDDDD"/>
              <w:bottom w:val="single" w:sz="4" w:space="0" w:color="CCCCCC"/>
              <w:right w:val="single" w:sz="4" w:space="0" w:color="CCCCCC"/>
            </w:tcBorders>
          </w:tcPr>
          <w:p w14:paraId="6690942A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048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390F3F6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178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AEC0300" w14:textId="77777777" w:rsidR="00485358" w:rsidRDefault="007A1DCD">
            <w:pPr>
              <w:pStyle w:val="TableParagraph"/>
              <w:spacing w:before="148"/>
              <w:ind w:left="125"/>
              <w:rPr>
                <w:sz w:val="20"/>
              </w:rPr>
            </w:pPr>
            <w:r>
              <w:rPr>
                <w:sz w:val="20"/>
              </w:rPr>
              <w:t>1:30 pm - 4:20 pm</w:t>
            </w:r>
          </w:p>
        </w:tc>
        <w:tc>
          <w:tcPr>
            <w:tcW w:w="5017" w:type="dxa"/>
            <w:tcBorders>
              <w:top w:val="single" w:sz="4" w:space="0" w:color="DDDDDD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B3C00A6" w14:textId="77777777" w:rsidR="00485358" w:rsidRDefault="007A1DCD">
            <w:pPr>
              <w:pStyle w:val="TableParagraph"/>
              <w:spacing w:before="148"/>
              <w:ind w:left="126"/>
              <w:rPr>
                <w:sz w:val="20"/>
              </w:rPr>
            </w:pPr>
            <w:r>
              <w:rPr>
                <w:sz w:val="20"/>
              </w:rPr>
              <w:t xml:space="preserve">Becca Harris </w:t>
            </w:r>
            <w:hyperlink r:id="rId32">
              <w:r>
                <w:rPr>
                  <w:sz w:val="20"/>
                </w:rPr>
                <w:t xml:space="preserve">(mailto:harrbecc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1D3C8D8A" w14:textId="77777777">
        <w:trPr>
          <w:trHeight w:val="515"/>
        </w:trPr>
        <w:tc>
          <w:tcPr>
            <w:tcW w:w="1056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702B675A" w14:textId="77777777" w:rsidR="00485358" w:rsidRDefault="007A1DCD">
            <w:pPr>
              <w:pStyle w:val="TableParagraph"/>
              <w:spacing w:before="147"/>
              <w:ind w:left="122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C28D65D" w14:textId="77777777" w:rsidR="00485358" w:rsidRDefault="007A1DCD">
            <w:pPr>
              <w:pStyle w:val="TableParagraph"/>
              <w:spacing w:before="147"/>
              <w:ind w:left="124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1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5B49290" w14:textId="77777777" w:rsidR="00485358" w:rsidRDefault="007A1DCD">
            <w:pPr>
              <w:pStyle w:val="TableParagraph"/>
              <w:spacing w:before="147"/>
              <w:ind w:left="125"/>
              <w:rPr>
                <w:sz w:val="20"/>
              </w:rPr>
            </w:pPr>
            <w:r>
              <w:rPr>
                <w:sz w:val="20"/>
              </w:rPr>
              <w:t>1:30 pm - 4:20 pm</w:t>
            </w:r>
          </w:p>
        </w:tc>
        <w:tc>
          <w:tcPr>
            <w:tcW w:w="5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B6783EB" w14:textId="77777777" w:rsidR="00485358" w:rsidRDefault="007A1DCD">
            <w:pPr>
              <w:pStyle w:val="TableParagraph"/>
              <w:spacing w:before="147"/>
              <w:ind w:left="126"/>
              <w:rPr>
                <w:sz w:val="20"/>
              </w:rPr>
            </w:pPr>
            <w:r>
              <w:rPr>
                <w:sz w:val="20"/>
              </w:rPr>
              <w:t xml:space="preserve">Becca Harris </w:t>
            </w:r>
            <w:hyperlink r:id="rId33">
              <w:r>
                <w:rPr>
                  <w:sz w:val="20"/>
                </w:rPr>
                <w:t xml:space="preserve">(mailto:harrbecc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568A4C4E" w14:textId="77777777">
        <w:trPr>
          <w:trHeight w:val="514"/>
        </w:trPr>
        <w:tc>
          <w:tcPr>
            <w:tcW w:w="1056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370E9F54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7033C32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1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2292C78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9:30 am - 12:20 pm</w:t>
            </w:r>
          </w:p>
        </w:tc>
        <w:tc>
          <w:tcPr>
            <w:tcW w:w="5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609BDD6B" w14:textId="77777777" w:rsidR="00485358" w:rsidRDefault="007A1DCD">
            <w:pPr>
              <w:pStyle w:val="TableParagraph"/>
              <w:spacing w:before="148"/>
              <w:ind w:left="125"/>
              <w:rPr>
                <w:sz w:val="20"/>
              </w:rPr>
            </w:pPr>
            <w:r>
              <w:rPr>
                <w:sz w:val="20"/>
              </w:rPr>
              <w:t>Alexander Lopez (mailto:lopealex@isu.edu)</w:t>
            </w:r>
          </w:p>
        </w:tc>
      </w:tr>
      <w:tr w:rsidR="00485358" w14:paraId="64D7C4CC" w14:textId="77777777">
        <w:trPr>
          <w:trHeight w:val="515"/>
        </w:trPr>
        <w:tc>
          <w:tcPr>
            <w:tcW w:w="1056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29E1E89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7062B36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1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2B48E5C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9:30 am - 12:20 pm</w:t>
            </w:r>
          </w:p>
        </w:tc>
        <w:tc>
          <w:tcPr>
            <w:tcW w:w="5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3C62DCD" w14:textId="77777777" w:rsidR="00485358" w:rsidRDefault="007A1DCD">
            <w:pPr>
              <w:pStyle w:val="TableParagraph"/>
              <w:spacing w:before="148"/>
              <w:ind w:left="125"/>
              <w:rPr>
                <w:sz w:val="20"/>
              </w:rPr>
            </w:pPr>
            <w:r>
              <w:rPr>
                <w:sz w:val="20"/>
              </w:rPr>
              <w:t>Alexander Lopez (mailto:lopealex@isu.edu)</w:t>
            </w:r>
          </w:p>
        </w:tc>
      </w:tr>
      <w:tr w:rsidR="00485358" w14:paraId="2D1D3828" w14:textId="77777777">
        <w:trPr>
          <w:trHeight w:val="515"/>
        </w:trPr>
        <w:tc>
          <w:tcPr>
            <w:tcW w:w="1056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44A5B035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2365C2E3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1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1F24BF2" w14:textId="77777777" w:rsidR="00485358" w:rsidRDefault="007A1DCD">
            <w:pPr>
              <w:pStyle w:val="TableParagraph"/>
              <w:spacing w:before="148"/>
              <w:ind w:left="125"/>
              <w:rPr>
                <w:sz w:val="20"/>
              </w:rPr>
            </w:pPr>
            <w:r>
              <w:rPr>
                <w:sz w:val="20"/>
              </w:rPr>
              <w:t>1:30 pm - 4:20 pm</w:t>
            </w:r>
          </w:p>
        </w:tc>
        <w:tc>
          <w:tcPr>
            <w:tcW w:w="5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7582F59" w14:textId="77777777" w:rsidR="00485358" w:rsidRDefault="007A1DCD">
            <w:pPr>
              <w:pStyle w:val="TableParagraph"/>
              <w:spacing w:before="148"/>
              <w:ind w:left="127"/>
              <w:rPr>
                <w:sz w:val="20"/>
              </w:rPr>
            </w:pPr>
            <w:r>
              <w:rPr>
                <w:sz w:val="20"/>
              </w:rPr>
              <w:t xml:space="preserve">Becca Harris </w:t>
            </w:r>
            <w:hyperlink r:id="rId34">
              <w:r>
                <w:rPr>
                  <w:sz w:val="20"/>
                </w:rPr>
                <w:t xml:space="preserve">(mailto:harrbecc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5FF7097E" w14:textId="77777777">
        <w:trPr>
          <w:trHeight w:val="515"/>
        </w:trPr>
        <w:tc>
          <w:tcPr>
            <w:tcW w:w="1056" w:type="dxa"/>
            <w:tcBorders>
              <w:top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550033AB" w14:textId="77777777" w:rsidR="00485358" w:rsidRDefault="007A1DCD">
            <w:pPr>
              <w:pStyle w:val="TableParagraph"/>
              <w:spacing w:before="148"/>
              <w:ind w:left="122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4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3CAF87F" w14:textId="77777777" w:rsidR="00485358" w:rsidRDefault="007A1DCD">
            <w:pPr>
              <w:pStyle w:val="TableParagraph"/>
              <w:spacing w:before="148"/>
              <w:ind w:left="124"/>
              <w:rPr>
                <w:sz w:val="20"/>
              </w:rPr>
            </w:pPr>
            <w:r>
              <w:rPr>
                <w:sz w:val="20"/>
              </w:rPr>
              <w:t>Friday</w:t>
            </w:r>
          </w:p>
        </w:tc>
        <w:tc>
          <w:tcPr>
            <w:tcW w:w="217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1CABDDA8" w14:textId="77777777" w:rsidR="00485358" w:rsidRDefault="007A1DCD">
            <w:pPr>
              <w:pStyle w:val="TableParagraph"/>
              <w:spacing w:before="148"/>
              <w:ind w:left="125"/>
              <w:rPr>
                <w:sz w:val="20"/>
              </w:rPr>
            </w:pPr>
            <w:r>
              <w:rPr>
                <w:sz w:val="20"/>
              </w:rPr>
              <w:t>1:30 pm - 4:20 pm</w:t>
            </w:r>
          </w:p>
        </w:tc>
        <w:tc>
          <w:tcPr>
            <w:tcW w:w="501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</w:tcPr>
          <w:p w14:paraId="08632E62" w14:textId="77777777" w:rsidR="00485358" w:rsidRDefault="007A1DCD">
            <w:pPr>
              <w:pStyle w:val="TableParagraph"/>
              <w:spacing w:before="148"/>
              <w:ind w:left="127"/>
              <w:rPr>
                <w:sz w:val="20"/>
              </w:rPr>
            </w:pPr>
            <w:r>
              <w:rPr>
                <w:sz w:val="20"/>
              </w:rPr>
              <w:t xml:space="preserve">Becca Harris </w:t>
            </w:r>
            <w:hyperlink r:id="rId35">
              <w:r>
                <w:rPr>
                  <w:sz w:val="20"/>
                </w:rPr>
                <w:t xml:space="preserve">(mailto:harrbecc@isu.edu </w:t>
              </w:r>
            </w:hyperlink>
            <w:r>
              <w:rPr>
                <w:sz w:val="20"/>
              </w:rPr>
              <w:t>)</w:t>
            </w:r>
          </w:p>
        </w:tc>
      </w:tr>
    </w:tbl>
    <w:p w14:paraId="233400D7" w14:textId="0D11150F" w:rsidR="00485358" w:rsidRDefault="007A1DCD">
      <w:pPr>
        <w:pStyle w:val="BodyText"/>
        <w:spacing w:before="7"/>
        <w:rPr>
          <w:sz w:val="25"/>
        </w:rPr>
      </w:pPr>
      <w:r>
        <w:rPr>
          <w:noProof/>
        </w:rPr>
        <w:drawing>
          <wp:inline distT="0" distB="0" distL="0" distR="0" wp14:anchorId="51B97453" wp14:editId="2EACEEF7">
            <wp:extent cx="916819" cy="184594"/>
            <wp:effectExtent l="0" t="0" r="0" b="6350"/>
            <wp:docPr id="33" name="image17.png" descr="Biology 3302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 descr="Biology 3302L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819" cy="1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852" w14:textId="77777777" w:rsidR="00485358" w:rsidRDefault="00485358">
      <w:pPr>
        <w:pStyle w:val="BodyText"/>
        <w:spacing w:before="5"/>
        <w:rPr>
          <w:sz w:val="7"/>
        </w:rPr>
      </w:pPr>
    </w:p>
    <w:tbl>
      <w:tblPr>
        <w:tblW w:w="0" w:type="auto"/>
        <w:tblInd w:w="112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1"/>
        <w:gridCol w:w="1453"/>
        <w:gridCol w:w="2204"/>
        <w:gridCol w:w="5565"/>
      </w:tblGrid>
      <w:tr w:rsidR="00485358" w14:paraId="3B35E81E" w14:textId="77777777">
        <w:trPr>
          <w:trHeight w:val="515"/>
        </w:trPr>
        <w:tc>
          <w:tcPr>
            <w:tcW w:w="1081" w:type="dxa"/>
            <w:tcBorders>
              <w:bottom w:val="single" w:sz="12" w:space="0" w:color="DDDDDD"/>
            </w:tcBorders>
          </w:tcPr>
          <w:p w14:paraId="2F132ED1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</w:t>
            </w:r>
          </w:p>
        </w:tc>
        <w:tc>
          <w:tcPr>
            <w:tcW w:w="1453" w:type="dxa"/>
            <w:tcBorders>
              <w:bottom w:val="single" w:sz="12" w:space="0" w:color="DDDDDD"/>
            </w:tcBorders>
          </w:tcPr>
          <w:p w14:paraId="0DF7D747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y</w:t>
            </w:r>
          </w:p>
        </w:tc>
        <w:tc>
          <w:tcPr>
            <w:tcW w:w="2204" w:type="dxa"/>
            <w:tcBorders>
              <w:bottom w:val="single" w:sz="12" w:space="0" w:color="DDDDDD"/>
            </w:tcBorders>
          </w:tcPr>
          <w:p w14:paraId="780A7FFA" w14:textId="77777777" w:rsidR="00485358" w:rsidRDefault="007A1DC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65" w:type="dxa"/>
            <w:tcBorders>
              <w:bottom w:val="single" w:sz="12" w:space="0" w:color="DDDDDD"/>
            </w:tcBorders>
          </w:tcPr>
          <w:p w14:paraId="45DC9B12" w14:textId="77777777" w:rsidR="00485358" w:rsidRDefault="007A1DCD">
            <w:pPr>
              <w:pStyle w:val="TableParagraph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Instructor</w:t>
            </w:r>
          </w:p>
        </w:tc>
      </w:tr>
      <w:tr w:rsidR="00485358" w14:paraId="0C29B7E7" w14:textId="77777777">
        <w:trPr>
          <w:trHeight w:val="515"/>
        </w:trPr>
        <w:tc>
          <w:tcPr>
            <w:tcW w:w="1081" w:type="dxa"/>
            <w:tcBorders>
              <w:top w:val="single" w:sz="12" w:space="0" w:color="DDDDDD"/>
            </w:tcBorders>
          </w:tcPr>
          <w:p w14:paraId="1E1693ED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1</w:t>
            </w:r>
          </w:p>
        </w:tc>
        <w:tc>
          <w:tcPr>
            <w:tcW w:w="1453" w:type="dxa"/>
            <w:tcBorders>
              <w:top w:val="single" w:sz="12" w:space="0" w:color="DDDDDD"/>
            </w:tcBorders>
          </w:tcPr>
          <w:p w14:paraId="6335BA7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204" w:type="dxa"/>
            <w:tcBorders>
              <w:top w:val="single" w:sz="12" w:space="0" w:color="DDDDDD"/>
            </w:tcBorders>
          </w:tcPr>
          <w:p w14:paraId="1F3E8EF8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00 am - 11:50 am</w:t>
            </w:r>
          </w:p>
        </w:tc>
        <w:tc>
          <w:tcPr>
            <w:tcW w:w="5565" w:type="dxa"/>
            <w:tcBorders>
              <w:top w:val="single" w:sz="12" w:space="0" w:color="DDDDDD"/>
            </w:tcBorders>
          </w:tcPr>
          <w:p w14:paraId="3DFF749E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Aurora Bayless-Edwards </w:t>
            </w:r>
            <w:hyperlink r:id="rId37">
              <w:r>
                <w:rPr>
                  <w:sz w:val="20"/>
                </w:rPr>
                <w:t xml:space="preserve">(mailto:baylauro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65A873AA" w14:textId="77777777">
        <w:trPr>
          <w:trHeight w:val="514"/>
        </w:trPr>
        <w:tc>
          <w:tcPr>
            <w:tcW w:w="1081" w:type="dxa"/>
          </w:tcPr>
          <w:p w14:paraId="3780DEF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2</w:t>
            </w:r>
          </w:p>
        </w:tc>
        <w:tc>
          <w:tcPr>
            <w:tcW w:w="1453" w:type="dxa"/>
          </w:tcPr>
          <w:p w14:paraId="65F6F04A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hursday</w:t>
            </w:r>
          </w:p>
        </w:tc>
        <w:tc>
          <w:tcPr>
            <w:tcW w:w="2204" w:type="dxa"/>
          </w:tcPr>
          <w:p w14:paraId="4D6D2E0F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:00 am - 11:50 am</w:t>
            </w:r>
          </w:p>
        </w:tc>
        <w:tc>
          <w:tcPr>
            <w:tcW w:w="5565" w:type="dxa"/>
          </w:tcPr>
          <w:p w14:paraId="708CD3DB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Aurora Bayless-Edwards </w:t>
            </w:r>
            <w:hyperlink r:id="rId38">
              <w:r>
                <w:rPr>
                  <w:sz w:val="20"/>
                </w:rPr>
                <w:t xml:space="preserve">(mailto:baylauro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16040744" w14:textId="77777777">
        <w:trPr>
          <w:trHeight w:val="515"/>
        </w:trPr>
        <w:tc>
          <w:tcPr>
            <w:tcW w:w="1081" w:type="dxa"/>
          </w:tcPr>
          <w:p w14:paraId="0A6A2B62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3</w:t>
            </w:r>
          </w:p>
        </w:tc>
        <w:tc>
          <w:tcPr>
            <w:tcW w:w="1453" w:type="dxa"/>
          </w:tcPr>
          <w:p w14:paraId="260F144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204" w:type="dxa"/>
          </w:tcPr>
          <w:p w14:paraId="2B8A0B83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1:00 pm - 3:50 pm</w:t>
            </w:r>
          </w:p>
        </w:tc>
        <w:tc>
          <w:tcPr>
            <w:tcW w:w="5565" w:type="dxa"/>
          </w:tcPr>
          <w:p w14:paraId="69E87602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Aurora Bayless-Edwards </w:t>
            </w:r>
            <w:hyperlink r:id="rId39">
              <w:r>
                <w:rPr>
                  <w:sz w:val="20"/>
                </w:rPr>
                <w:t xml:space="preserve">(mailto:baylauro@isu.edu </w:t>
              </w:r>
            </w:hyperlink>
            <w:r>
              <w:rPr>
                <w:sz w:val="20"/>
              </w:rPr>
              <w:t>)</w:t>
            </w:r>
          </w:p>
        </w:tc>
      </w:tr>
      <w:tr w:rsidR="00485358" w14:paraId="4C5E13F3" w14:textId="77777777">
        <w:trPr>
          <w:trHeight w:val="515"/>
        </w:trPr>
        <w:tc>
          <w:tcPr>
            <w:tcW w:w="1081" w:type="dxa"/>
          </w:tcPr>
          <w:p w14:paraId="33977BB1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1453" w:type="dxa"/>
          </w:tcPr>
          <w:p w14:paraId="557113C9" w14:textId="77777777" w:rsidR="00485358" w:rsidRDefault="007A1DC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Wednesday</w:t>
            </w:r>
          </w:p>
        </w:tc>
        <w:tc>
          <w:tcPr>
            <w:tcW w:w="2204" w:type="dxa"/>
          </w:tcPr>
          <w:p w14:paraId="6E10E1BB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>1:00 pm - 3:50 pm</w:t>
            </w:r>
          </w:p>
        </w:tc>
        <w:tc>
          <w:tcPr>
            <w:tcW w:w="5565" w:type="dxa"/>
          </w:tcPr>
          <w:p w14:paraId="18B0A95D" w14:textId="77777777" w:rsidR="00485358" w:rsidRDefault="007A1DCD">
            <w:pPr>
              <w:pStyle w:val="TableParagraph"/>
              <w:ind w:left="120"/>
              <w:rPr>
                <w:sz w:val="20"/>
              </w:rPr>
            </w:pPr>
            <w:r>
              <w:rPr>
                <w:sz w:val="20"/>
              </w:rPr>
              <w:t xml:space="preserve">Aurora Bayless-Edwards </w:t>
            </w:r>
            <w:hyperlink r:id="rId40">
              <w:r>
                <w:rPr>
                  <w:sz w:val="20"/>
                </w:rPr>
                <w:t xml:space="preserve">(mailto:baylauro@isu.edu </w:t>
              </w:r>
            </w:hyperlink>
            <w:r>
              <w:rPr>
                <w:sz w:val="20"/>
              </w:rPr>
              <w:t>)</w:t>
            </w:r>
          </w:p>
        </w:tc>
      </w:tr>
    </w:tbl>
    <w:p w14:paraId="50302FD6" w14:textId="6F46FC66" w:rsidR="00485358" w:rsidRDefault="007A1DCD">
      <w:pPr>
        <w:pStyle w:val="BodyText"/>
        <w:rPr>
          <w:sz w:val="26"/>
        </w:rPr>
      </w:pPr>
      <w:r>
        <w:rPr>
          <w:noProof/>
        </w:rPr>
        <w:drawing>
          <wp:inline distT="0" distB="0" distL="0" distR="0" wp14:anchorId="154F19E0" wp14:editId="33352899">
            <wp:extent cx="1032640" cy="149351"/>
            <wp:effectExtent l="0" t="0" r="0" b="3175"/>
            <wp:docPr id="39" name="image19.png" descr="Schedule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9.png" descr="Schedule Archiv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640" cy="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532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22899C03" wp14:editId="7B9FF667">
                <wp:simplePos x="0" y="0"/>
                <wp:positionH relativeFrom="page">
                  <wp:posOffset>610870</wp:posOffset>
                </wp:positionH>
                <wp:positionV relativeFrom="paragraph">
                  <wp:posOffset>472440</wp:posOffset>
                </wp:positionV>
                <wp:extent cx="6549390" cy="2650490"/>
                <wp:effectExtent l="0" t="0" r="0" b="0"/>
                <wp:wrapTopAndBottom/>
                <wp:docPr id="16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2650490"/>
                          <a:chOff x="962" y="744"/>
                          <a:chExt cx="10314" cy="4174"/>
                        </a:xfrm>
                      </wpg:grpSpPr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62" y="749"/>
                            <a:ext cx="103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88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272" y="744"/>
                            <a:ext cx="0" cy="41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88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972" y="4913"/>
                            <a:ext cx="103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88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967" y="754"/>
                            <a:ext cx="0" cy="41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888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3366"/>
                            <a:ext cx="4679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03F21" w14:textId="77777777" w:rsidR="00485358" w:rsidRDefault="007A1DCD">
                              <w:pPr>
                                <w:spacing w:line="297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ll 2008 - Summer 2017 (/media/libraries/college- of-science-and-engineering/biology/biolab/instructor-</w:t>
                              </w:r>
                            </w:p>
                            <w:p w14:paraId="15D28D0A" w14:textId="77777777" w:rsidR="00485358" w:rsidRDefault="007A1D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chedules/LabInstruction_Fall08-Su17.pd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3366"/>
                            <a:ext cx="4200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1D423" w14:textId="77777777" w:rsidR="00485358" w:rsidRDefault="007A1DCD">
                              <w:pPr>
                                <w:spacing w:line="297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17 (/media/libraries/college-of-science-and- engineering/biology/biolab/instructor-schedules</w:t>
                              </w:r>
                            </w:p>
                            <w:p w14:paraId="16E43668" w14:textId="77777777" w:rsidR="00485358" w:rsidRDefault="007A1D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Fall17.pd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2937"/>
                            <a:ext cx="72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82A5" w14:textId="77777777" w:rsidR="00485358" w:rsidRDefault="007A1DCD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2937"/>
                            <a:ext cx="49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EFEEF" w14:textId="77777777" w:rsidR="00485358" w:rsidRDefault="007A1DCD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1934"/>
                            <a:ext cx="4201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A2767" w14:textId="77777777" w:rsidR="00485358" w:rsidRDefault="007A1DCD">
                              <w:pPr>
                                <w:spacing w:line="300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18 (/media/libraries/college-of-science-and- engineering/biology/biolab/instructor-schedules</w:t>
                              </w:r>
                            </w:p>
                            <w:p w14:paraId="4C966186" w14:textId="77777777" w:rsidR="00485358" w:rsidRDefault="007A1DCD">
                              <w:pPr>
                                <w:spacing w:line="22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Summer18.pd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1934"/>
                            <a:ext cx="4200" cy="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52607" w14:textId="77777777" w:rsidR="00485358" w:rsidRDefault="007A1DCD">
                              <w:pPr>
                                <w:spacing w:line="300" w:lineRule="auto"/>
                                <w:ind w:right="1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018 (/media/libraries/college-of-science-and- engineering/biology/biolab/instructor-schedules</w:t>
                              </w:r>
                            </w:p>
                            <w:p w14:paraId="11D0BE33" w14:textId="77777777" w:rsidR="00485358" w:rsidRDefault="007A1DCD">
                              <w:pPr>
                                <w:spacing w:line="227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/Spring18.pdf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334" y="1504"/>
                            <a:ext cx="91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4B77F" w14:textId="77777777" w:rsidR="00485358" w:rsidRDefault="007A1DCD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UMM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4" y="1504"/>
                            <a:ext cx="79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9360B" w14:textId="77777777" w:rsidR="00485358" w:rsidRDefault="007A1DCD">
                              <w:pPr>
                                <w:spacing w:line="224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899C03" id="Group 9" o:spid="_x0000_s1026" alt="&quot;&quot;" style="position:absolute;margin-left:48.1pt;margin-top:37.2pt;width:515.7pt;height:208.7pt;z-index:-251631616;mso-wrap-distance-left:0;mso-wrap-distance-right:0;mso-position-horizontal-relative:page" coordorigin="962,744" coordsize="10314,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">
                <v:line id="Line 21" o:spid="_x0000_s1027" style="position:absolute;visibility:visible;mso-wrap-style:square" from="962,749" to="11267,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" strokecolor="#888" strokeweight=".48pt"/>
                <v:line id="Line 20" o:spid="_x0000_s1028" style="position:absolute;visibility:visible;mso-wrap-style:square" from="11272,744" to="11272,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" strokecolor="#888" strokeweight=".48pt"/>
                <v:line id="Line 19" o:spid="_x0000_s1029" style="position:absolute;visibility:visible;mso-wrap-style:square" from="972,4913" to="11276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" strokecolor="#888" strokeweight=".48pt"/>
                <v:line id="Line 18" o:spid="_x0000_s1030" style="position:absolute;visibility:visible;mso-wrap-style:square" from="967,754" to="967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" strokecolor="#888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1" type="#_x0000_t202" style="position:absolute;left:6334;top:3366;width:467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1903F21" w14:textId="77777777" w:rsidR="00485358" w:rsidRDefault="007A1DCD">
                        <w:pPr>
                          <w:spacing w:line="297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ll 2008 - Summer 2017 (/media/libraries/college- of-science-and-engineering/biology/biolab/instructor-</w:t>
                        </w:r>
                      </w:p>
                      <w:p w14:paraId="15D28D0A" w14:textId="77777777" w:rsidR="00485358" w:rsidRDefault="007A1DC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chedules/LabInstruction_Fall08-Su17.pdf)</w:t>
                        </w:r>
                      </w:p>
                    </w:txbxContent>
                  </v:textbox>
                </v:shape>
                <v:shape id="Text Box 16" o:spid="_x0000_s1032" type="#_x0000_t202" style="position:absolute;left:1244;top:3366;width:4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171D423" w14:textId="77777777" w:rsidR="00485358" w:rsidRDefault="007A1DCD">
                        <w:pPr>
                          <w:spacing w:line="297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7 (/media/libraries/college-of-science-and- engineering/biology/biolab/instructor-schedules</w:t>
                        </w:r>
                      </w:p>
                      <w:p w14:paraId="16E43668" w14:textId="77777777" w:rsidR="00485358" w:rsidRDefault="007A1DC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Fall17.pdf)</w:t>
                        </w:r>
                      </w:p>
                    </w:txbxContent>
                  </v:textbox>
                </v:shape>
                <v:shape id="Text Box 15" o:spid="_x0000_s1033" type="#_x0000_t202" style="position:absolute;left:6334;top:2937;width:72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68DA82A5" w14:textId="77777777" w:rsidR="00485358" w:rsidRDefault="007A1DCD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HER</w:t>
                        </w:r>
                      </w:p>
                    </w:txbxContent>
                  </v:textbox>
                </v:shape>
                <v:shape id="Text Box 14" o:spid="_x0000_s1034" type="#_x0000_t202" style="position:absolute;left:1244;top:2937;width:49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F8EFEEF" w14:textId="77777777" w:rsidR="00485358" w:rsidRDefault="007A1DCD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ALL</w:t>
                        </w:r>
                      </w:p>
                    </w:txbxContent>
                  </v:textbox>
                </v:shape>
                <v:shape id="Text Box 13" o:spid="_x0000_s1035" type="#_x0000_t202" style="position:absolute;left:6334;top:1934;width:4201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C0A2767" w14:textId="77777777" w:rsidR="00485358" w:rsidRDefault="007A1DCD">
                        <w:pPr>
                          <w:spacing w:line="300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8 (/media/libraries/college-of-science-and- engineering/biology/biolab/instructor-schedules</w:t>
                        </w:r>
                      </w:p>
                      <w:p w14:paraId="4C966186" w14:textId="77777777" w:rsidR="00485358" w:rsidRDefault="007A1DCD">
                        <w:pPr>
                          <w:spacing w:line="227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Summer18.pdf)</w:t>
                        </w:r>
                      </w:p>
                    </w:txbxContent>
                  </v:textbox>
                </v:shape>
                <v:shape id="Text Box 12" o:spid="_x0000_s1036" type="#_x0000_t202" style="position:absolute;left:1244;top:1934;width:4200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62452607" w14:textId="77777777" w:rsidR="00485358" w:rsidRDefault="007A1DCD">
                        <w:pPr>
                          <w:spacing w:line="300" w:lineRule="auto"/>
                          <w:ind w:right="1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018 (/media/libraries/college-of-science-and- engineering/biology/biolab/instructor-schedules</w:t>
                        </w:r>
                      </w:p>
                      <w:p w14:paraId="11D0BE33" w14:textId="77777777" w:rsidR="00485358" w:rsidRDefault="007A1DCD">
                        <w:pPr>
                          <w:spacing w:line="227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/Spring18.pdf)</w:t>
                        </w:r>
                      </w:p>
                    </w:txbxContent>
                  </v:textbox>
                </v:shape>
                <v:shape id="Text Box 11" o:spid="_x0000_s1037" type="#_x0000_t202" style="position:absolute;left:6334;top:1504;width:91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5504B77F" w14:textId="77777777" w:rsidR="00485358" w:rsidRDefault="007A1DCD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UMMER</w:t>
                        </w:r>
                      </w:p>
                    </w:txbxContent>
                  </v:textbox>
                </v:shape>
                <v:shape id="Text Box 10" o:spid="_x0000_s1038" type="#_x0000_t202" style="position:absolute;left:1244;top:1504;width:79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75D9360B" w14:textId="77777777" w:rsidR="00485358" w:rsidRDefault="007A1DCD">
                        <w:pPr>
                          <w:spacing w:line="224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R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37532">
        <w:rPr>
          <w:noProof/>
        </w:rPr>
        <mc:AlternateContent>
          <mc:Choice Requires="wpg">
            <w:drawing>
              <wp:anchor distT="0" distB="0" distL="0" distR="0" simplePos="0" relativeHeight="251685888" behindDoc="1" locked="0" layoutInCell="1" allowOverlap="1" wp14:anchorId="1432F290" wp14:editId="42BCC83A">
                <wp:simplePos x="0" y="0"/>
                <wp:positionH relativeFrom="page">
                  <wp:posOffset>610870</wp:posOffset>
                </wp:positionH>
                <wp:positionV relativeFrom="paragraph">
                  <wp:posOffset>3304540</wp:posOffset>
                </wp:positionV>
                <wp:extent cx="6549390" cy="982345"/>
                <wp:effectExtent l="0" t="0" r="0" b="0"/>
                <wp:wrapTopAndBottom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9390" cy="982345"/>
                          <a:chOff x="962" y="5204"/>
                          <a:chExt cx="10314" cy="1547"/>
                        </a:xfrm>
                      </wpg:grpSpPr>
                      <wps:wsp>
                        <wps:cNvPr id="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62" y="5209"/>
                            <a:ext cx="103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272" y="5204"/>
                            <a:ext cx="0" cy="153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72" y="6746"/>
                            <a:ext cx="103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967" y="5214"/>
                            <a:ext cx="0" cy="153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72" y="5506"/>
                            <a:ext cx="10295" cy="0"/>
                          </a:xfrm>
                          <a:prstGeom prst="line">
                            <a:avLst/>
                          </a:prstGeom>
                          <a:noFill/>
                          <a:ln w="6095">
                            <a:solidFill>
                              <a:srgbClr val="DDDD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6" y="5725"/>
                            <a:ext cx="9866" cy="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33E312" id="Group 2" o:spid="_x0000_s1026" alt="&quot;&quot;" style="position:absolute;margin-left:48.1pt;margin-top:260.2pt;width:515.7pt;height:77.35pt;z-index:-251630592;mso-wrap-distance-left:0;mso-wrap-distance-right:0;mso-position-horizontal-relative:page" coordorigin="962,5204" coordsize="10314,1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">
                <v:line id="Line 8" o:spid="_x0000_s1027" style="position:absolute;visibility:visible;mso-wrap-style:square" from="962,5209" to="11267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" strokecolor="#ddd" strokeweight=".48pt"/>
                <v:line id="Line 7" o:spid="_x0000_s1028" style="position:absolute;visibility:visible;mso-wrap-style:square" from="11272,5204" to="11272,6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" strokecolor="#ddd" strokeweight=".48pt"/>
                <v:line id="Line 6" o:spid="_x0000_s1029" style="position:absolute;visibility:visible;mso-wrap-style:square" from="972,6746" to="11276,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" strokecolor="#ddd" strokeweight=".48pt"/>
                <v:line id="Line 5" o:spid="_x0000_s1030" style="position:absolute;visibility:visible;mso-wrap-style:square" from="967,5214" to="967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" strokecolor="#ddd" strokeweight=".48pt"/>
                <v:line id="Line 4" o:spid="_x0000_s1031" style="position:absolute;visibility:visible;mso-wrap-style:square" from="972,5506" to="11267,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" strokecolor="#ddd" strokeweight=".1693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2" type="#_x0000_t75" style="position:absolute;left:1186;top:5725;width:9866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14:paraId="63A8076C" w14:textId="77777777" w:rsidR="00485358" w:rsidRDefault="00485358">
      <w:pPr>
        <w:pStyle w:val="BodyText"/>
        <w:spacing w:before="5"/>
        <w:rPr>
          <w:sz w:val="8"/>
        </w:rPr>
      </w:pPr>
    </w:p>
    <w:p w14:paraId="40319C8A" w14:textId="77777777" w:rsidR="00485358" w:rsidRDefault="00485358">
      <w:pPr>
        <w:pStyle w:val="BodyText"/>
        <w:spacing w:before="1"/>
        <w:rPr>
          <w:sz w:val="18"/>
        </w:rPr>
      </w:pPr>
    </w:p>
    <w:sectPr w:rsidR="00485358">
      <w:pgSz w:w="12240" w:h="15840"/>
      <w:pgMar w:top="130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58"/>
    <w:rsid w:val="00485358"/>
    <w:rsid w:val="00637532"/>
    <w:rsid w:val="007A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0E777"/>
  <w15:docId w15:val="{DE431A15-1E57-4E55-880C-23A16BAF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2"/>
      <w:ind w:left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u.edu/bios/people/instructors" TargetMode="External"/><Relationship Id="rId18" Type="http://schemas.openxmlformats.org/officeDocument/2006/relationships/hyperlink" Target="mailto:giltpatr@isu.edu" TargetMode="External"/><Relationship Id="rId26" Type="http://schemas.openxmlformats.org/officeDocument/2006/relationships/hyperlink" Target="mailto:newtfrey@isu.edu" TargetMode="External"/><Relationship Id="rId39" Type="http://schemas.openxmlformats.org/officeDocument/2006/relationships/hyperlink" Target="mailto:baylauro@isu.edu" TargetMode="External"/><Relationship Id="rId21" Type="http://schemas.openxmlformats.org/officeDocument/2006/relationships/hyperlink" Target="mailto:harrpat6@isu.edu" TargetMode="External"/><Relationship Id="rId34" Type="http://schemas.openxmlformats.org/officeDocument/2006/relationships/hyperlink" Target="mailto:harrbecc@isu.edu" TargetMode="External"/><Relationship Id="rId42" Type="http://schemas.openxmlformats.org/officeDocument/2006/relationships/image" Target="media/image1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://www.isu.edu/bios/people/instructors" TargetMode="External"/><Relationship Id="rId29" Type="http://schemas.openxmlformats.org/officeDocument/2006/relationships/hyperlink" Target="mailto:camprya4@isu.e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mailto:kennbryn@isu.edu" TargetMode="External"/><Relationship Id="rId32" Type="http://schemas.openxmlformats.org/officeDocument/2006/relationships/hyperlink" Target="mailto:harrbecc@isu.edu" TargetMode="External"/><Relationship Id="rId37" Type="http://schemas.openxmlformats.org/officeDocument/2006/relationships/hyperlink" Target="mailto:baylauro@isu.edu" TargetMode="External"/><Relationship Id="rId40" Type="http://schemas.openxmlformats.org/officeDocument/2006/relationships/hyperlink" Target="mailto:baylauro@isu.edu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://www.isu.edu/bios/people/instructors" TargetMode="External"/><Relationship Id="rId23" Type="http://schemas.openxmlformats.org/officeDocument/2006/relationships/hyperlink" Target="mailto:harrpat6@isu.edu" TargetMode="External"/><Relationship Id="rId28" Type="http://schemas.openxmlformats.org/officeDocument/2006/relationships/hyperlink" Target="mailto:camprya4@isu.edu" TargetMode="External"/><Relationship Id="rId36" Type="http://schemas.openxmlformats.org/officeDocument/2006/relationships/image" Target="media/image12.png"/><Relationship Id="rId10" Type="http://schemas.openxmlformats.org/officeDocument/2006/relationships/hyperlink" Target="mailto:andekor2@isu.edu" TargetMode="External"/><Relationship Id="rId19" Type="http://schemas.openxmlformats.org/officeDocument/2006/relationships/hyperlink" Target="mailto:giltpatr@isu.edu" TargetMode="Externa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www.isu.edu/bios/people/instructors" TargetMode="External"/><Relationship Id="rId22" Type="http://schemas.openxmlformats.org/officeDocument/2006/relationships/hyperlink" Target="mailto:newtfrey@isu.edu" TargetMode="External"/><Relationship Id="rId27" Type="http://schemas.openxmlformats.org/officeDocument/2006/relationships/image" Target="media/image10.png"/><Relationship Id="rId30" Type="http://schemas.openxmlformats.org/officeDocument/2006/relationships/hyperlink" Target="mailto:camprya4@isu.edu" TargetMode="External"/><Relationship Id="rId35" Type="http://schemas.openxmlformats.org/officeDocument/2006/relationships/hyperlink" Target="mailto:harrbecc@isu.edu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5" Type="http://schemas.openxmlformats.org/officeDocument/2006/relationships/hyperlink" Target="mailto:kennbryn@isu.edu" TargetMode="External"/><Relationship Id="rId33" Type="http://schemas.openxmlformats.org/officeDocument/2006/relationships/hyperlink" Target="mailto:harrbecc@isu.edu" TargetMode="External"/><Relationship Id="rId38" Type="http://schemas.openxmlformats.org/officeDocument/2006/relationships/hyperlink" Target="mailto:baylauro@isu.edu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77FB-4540-4CB0-90C0-C54CD2BB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ab | Idaho State University</vt:lpstr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ab | Idaho State University</dc:title>
  <dc:creator>fultjess</dc:creator>
  <cp:lastModifiedBy>Administrator</cp:lastModifiedBy>
  <cp:revision>2</cp:revision>
  <dcterms:created xsi:type="dcterms:W3CDTF">2023-08-08T16:24:00Z</dcterms:created>
  <dcterms:modified xsi:type="dcterms:W3CDTF">2023-08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8T00:00:00Z</vt:filetime>
  </property>
</Properties>
</file>